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5662" w14:textId="3B40F107" w:rsidR="00CA0744" w:rsidRPr="00DA1690" w:rsidRDefault="00731567" w:rsidP="00571E6F">
      <w:pPr>
        <w:pStyle w:val="Ttulo"/>
      </w:pPr>
      <w:r w:rsidRPr="00DA1690">
        <w:t xml:space="preserve">Funcionalidades de la Plataforma </w:t>
      </w:r>
    </w:p>
    <w:p w14:paraId="0E2963E1" w14:textId="5F2A0B7C" w:rsidR="006E4A83" w:rsidRPr="00DA1690" w:rsidRDefault="00731567">
      <w:pPr>
        <w:pStyle w:val="Ttulo"/>
      </w:pPr>
      <w:r w:rsidRPr="00DA1690">
        <w:t>Motus</w:t>
      </w:r>
      <w:r w:rsidR="00A76260" w:rsidRPr="00DA1690">
        <w:t>C</w:t>
      </w:r>
      <w:r w:rsidRPr="00DA1690">
        <w:t>ar</w:t>
      </w:r>
    </w:p>
    <w:p w14:paraId="53D42A59" w14:textId="28FC055D" w:rsidR="004C5C4C" w:rsidRPr="00DA1690" w:rsidRDefault="004C5C4C" w:rsidP="00571E6F">
      <w:bookmarkStart w:id="0" w:name="_Toc196510288"/>
      <w:r w:rsidRPr="00DA1690">
        <w:t>1. Registro de Usuario</w:t>
      </w:r>
      <w:bookmarkEnd w:id="0"/>
    </w:p>
    <w:p w14:paraId="0A4990AB" w14:textId="6ED572C2" w:rsidR="00FC2109" w:rsidRPr="00DA1690" w:rsidRDefault="004C5C4C" w:rsidP="00A63892">
      <w:r w:rsidRPr="00DA1690">
        <w:t>Actor: Usuario Nuevo</w:t>
      </w:r>
      <w:r w:rsidRPr="00DA1690">
        <w:br/>
        <w:t>Descripción: Permite a los usuarios realizar la creación de sus perfiles como clientes, es decir para poder utilizar los diferentes servicios que van a tener acceso en MotusCar.</w:t>
      </w:r>
      <w:r w:rsidR="00FC2109" w:rsidRPr="00DA1690">
        <w:br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46"/>
        <w:gridCol w:w="3964"/>
      </w:tblGrid>
      <w:tr w:rsidR="00A63892" w:rsidRPr="00DA1690" w14:paraId="3693E273" w14:textId="77777777" w:rsidTr="00FC2109">
        <w:tc>
          <w:tcPr>
            <w:tcW w:w="4058" w:type="dxa"/>
          </w:tcPr>
          <w:p w14:paraId="2BCF1EA4" w14:textId="05AAA663" w:rsidR="00A63892" w:rsidRPr="00DA1690" w:rsidRDefault="00A63892" w:rsidP="00494A40">
            <w:pPr>
              <w:pStyle w:val="Prrafodelista"/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Acción del Actor</w:t>
            </w:r>
          </w:p>
        </w:tc>
        <w:tc>
          <w:tcPr>
            <w:tcW w:w="4078" w:type="dxa"/>
          </w:tcPr>
          <w:p w14:paraId="43D752E5" w14:textId="04D824E2" w:rsidR="00A63892" w:rsidRPr="00DA1690" w:rsidRDefault="00A63892" w:rsidP="00494A40">
            <w:pPr>
              <w:pStyle w:val="Prrafodelista"/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Respuesta del Sistema</w:t>
            </w:r>
          </w:p>
        </w:tc>
      </w:tr>
      <w:tr w:rsidR="00FC2109" w:rsidRPr="00DA1690" w14:paraId="44F2D819" w14:textId="77777777" w:rsidTr="00FC2109">
        <w:tc>
          <w:tcPr>
            <w:tcW w:w="4058" w:type="dxa"/>
          </w:tcPr>
          <w:p w14:paraId="3681A4B5" w14:textId="33E6AB6A" w:rsidR="00FC2109" w:rsidRPr="00DA1690" w:rsidRDefault="00FC2109" w:rsidP="00131019">
            <w:pPr>
              <w:pStyle w:val="Prrafodelista"/>
              <w:numPr>
                <w:ilvl w:val="0"/>
                <w:numId w:val="15"/>
              </w:numPr>
              <w:jc w:val="center"/>
            </w:pPr>
            <w:r w:rsidRPr="00DA1690">
              <w:t>El usuario selecciona la Opción Registrarse</w:t>
            </w:r>
          </w:p>
        </w:tc>
        <w:tc>
          <w:tcPr>
            <w:tcW w:w="4078" w:type="dxa"/>
          </w:tcPr>
          <w:p w14:paraId="26988A00" w14:textId="36BB7E50" w:rsidR="00FC2109" w:rsidRPr="00DA1690" w:rsidRDefault="00FC2109" w:rsidP="00131019">
            <w:pPr>
              <w:pStyle w:val="Prrafodelista"/>
              <w:numPr>
                <w:ilvl w:val="0"/>
                <w:numId w:val="15"/>
              </w:numPr>
              <w:jc w:val="center"/>
            </w:pPr>
            <w:r w:rsidRPr="00DA1690">
              <w:t xml:space="preserve">El sistema consulta con </w:t>
            </w:r>
            <w:r w:rsidR="00DF042A" w:rsidRPr="00DA1690">
              <w:t>qué</w:t>
            </w:r>
            <w:r w:rsidRPr="00DA1690">
              <w:t xml:space="preserve"> tipo de usuario quiere crear el perfil (usuario común, mecánico </w:t>
            </w:r>
            <w:r w:rsidR="00A63892" w:rsidRPr="00DA1690">
              <w:t>o empresa</w:t>
            </w:r>
            <w:r w:rsidRPr="00DA1690">
              <w:t>)</w:t>
            </w:r>
          </w:p>
        </w:tc>
      </w:tr>
      <w:tr w:rsidR="00FC2109" w:rsidRPr="00DA1690" w14:paraId="3B82AA47" w14:textId="77777777" w:rsidTr="00FC2109">
        <w:tc>
          <w:tcPr>
            <w:tcW w:w="4058" w:type="dxa"/>
          </w:tcPr>
          <w:p w14:paraId="71EB44F5" w14:textId="7728BDDB" w:rsidR="00FC2109" w:rsidRPr="00DA1690" w:rsidRDefault="00FC2109" w:rsidP="00674AD9">
            <w:pPr>
              <w:pStyle w:val="Prrafodelista"/>
            </w:pPr>
          </w:p>
        </w:tc>
        <w:tc>
          <w:tcPr>
            <w:tcW w:w="4078" w:type="dxa"/>
          </w:tcPr>
          <w:p w14:paraId="69C16669" w14:textId="04A53A69" w:rsidR="00FC2109" w:rsidRPr="00DA1690" w:rsidRDefault="00FC2109" w:rsidP="00131019">
            <w:pPr>
              <w:pStyle w:val="Prrafodelista"/>
              <w:numPr>
                <w:ilvl w:val="0"/>
                <w:numId w:val="15"/>
              </w:numPr>
              <w:jc w:val="center"/>
            </w:pPr>
            <w:r w:rsidRPr="00DA1690">
              <w:t>El sistema abre un formulario donde el usuario ingresa los campos.</w:t>
            </w:r>
            <w:r w:rsidRPr="00DA1690">
              <w:br/>
            </w:r>
            <w:r w:rsidRPr="00DA1690">
              <w:br/>
              <w:t>-Ru</w:t>
            </w:r>
            <w:r w:rsidR="0041604A" w:rsidRPr="00DA1690">
              <w:t>n</w:t>
            </w:r>
            <w:r w:rsidRPr="00DA1690">
              <w:br/>
              <w:t>-Nombre</w:t>
            </w:r>
            <w:r w:rsidRPr="00DA1690">
              <w:br/>
              <w:t>-Apellido</w:t>
            </w:r>
            <w:r w:rsidRPr="00DA1690">
              <w:br/>
              <w:t>-Email</w:t>
            </w:r>
            <w:r w:rsidRPr="00DA1690">
              <w:br/>
              <w:t>-Contraseña</w:t>
            </w:r>
            <w:r w:rsidR="005D12EA" w:rsidRPr="00DA1690">
              <w:br/>
              <w:t>-Teléfono de Contacto</w:t>
            </w:r>
            <w:r w:rsidRPr="00DA1690">
              <w:br/>
            </w:r>
            <w:r w:rsidR="00780B05">
              <w:t>-Dirección</w:t>
            </w:r>
            <w:r w:rsidRPr="00DA1690">
              <w:br/>
            </w:r>
            <w:r w:rsidRPr="00DA1690">
              <w:br/>
            </w:r>
          </w:p>
        </w:tc>
      </w:tr>
      <w:tr w:rsidR="00674AD9" w:rsidRPr="00DA1690" w14:paraId="0D6C37A2" w14:textId="77777777" w:rsidTr="00FC2109">
        <w:tc>
          <w:tcPr>
            <w:tcW w:w="4058" w:type="dxa"/>
          </w:tcPr>
          <w:p w14:paraId="64B385D9" w14:textId="3191071C" w:rsidR="00674AD9" w:rsidRPr="00DA1690" w:rsidRDefault="00674AD9" w:rsidP="00131019">
            <w:pPr>
              <w:pStyle w:val="Prrafodelista"/>
              <w:numPr>
                <w:ilvl w:val="0"/>
                <w:numId w:val="15"/>
              </w:numPr>
            </w:pPr>
            <w:r w:rsidRPr="00DA1690">
              <w:t>El usuario rellena el formulario</w:t>
            </w:r>
            <w:r w:rsidRPr="00DA1690">
              <w:rPr>
                <w:b/>
                <w:bCs/>
              </w:rPr>
              <w:t xml:space="preserve"> </w:t>
            </w:r>
            <w:r w:rsidRPr="00DA1690">
              <w:t>con los campos solicitados.</w:t>
            </w:r>
          </w:p>
        </w:tc>
        <w:tc>
          <w:tcPr>
            <w:tcW w:w="4078" w:type="dxa"/>
          </w:tcPr>
          <w:p w14:paraId="5622BAFC" w14:textId="289610A0" w:rsidR="00674AD9" w:rsidRPr="00DA1690" w:rsidRDefault="00674AD9" w:rsidP="00131019">
            <w:pPr>
              <w:pStyle w:val="Prrafodelista"/>
              <w:numPr>
                <w:ilvl w:val="0"/>
                <w:numId w:val="15"/>
              </w:numPr>
              <w:jc w:val="center"/>
            </w:pPr>
            <w:r w:rsidRPr="00DA1690">
              <w:t xml:space="preserve">El sistema </w:t>
            </w:r>
            <w:r w:rsidR="00DF042A" w:rsidRPr="00DA1690">
              <w:t>valida los datos.</w:t>
            </w:r>
          </w:p>
        </w:tc>
      </w:tr>
      <w:tr w:rsidR="00FC2109" w:rsidRPr="00DA1690" w14:paraId="2559F5B7" w14:textId="77777777" w:rsidTr="00FC2109">
        <w:tc>
          <w:tcPr>
            <w:tcW w:w="4058" w:type="dxa"/>
          </w:tcPr>
          <w:p w14:paraId="1AA7ECEE" w14:textId="77777777" w:rsidR="00FC2109" w:rsidRPr="00DA1690" w:rsidRDefault="00FC2109" w:rsidP="00494A40">
            <w:pPr>
              <w:pStyle w:val="Prrafodelista"/>
              <w:ind w:left="0"/>
              <w:jc w:val="center"/>
            </w:pPr>
          </w:p>
        </w:tc>
        <w:tc>
          <w:tcPr>
            <w:tcW w:w="4078" w:type="dxa"/>
          </w:tcPr>
          <w:p w14:paraId="37391EA8" w14:textId="3F89F829" w:rsidR="00FC2109" w:rsidRPr="00DA1690" w:rsidRDefault="003F335D" w:rsidP="00131019">
            <w:pPr>
              <w:pStyle w:val="Prrafodelista"/>
              <w:numPr>
                <w:ilvl w:val="0"/>
                <w:numId w:val="15"/>
              </w:numPr>
              <w:jc w:val="center"/>
            </w:pPr>
            <w:r w:rsidRPr="00DA1690">
              <w:t>El sistema notifica al usuario el registro exitoso en pantalla y por email.</w:t>
            </w:r>
          </w:p>
        </w:tc>
      </w:tr>
    </w:tbl>
    <w:p w14:paraId="1E45B3FE" w14:textId="77777777" w:rsidR="00FC2109" w:rsidRPr="00DA1690" w:rsidRDefault="00FC2109" w:rsidP="00FC2109">
      <w:pPr>
        <w:pStyle w:val="Prrafodelista"/>
        <w:rPr>
          <w:b/>
          <w:bCs/>
        </w:rPr>
      </w:pPr>
      <w:r w:rsidRPr="00DA1690">
        <w:br/>
      </w:r>
      <w:r w:rsidRPr="00DA1690">
        <w:rPr>
          <w:b/>
          <w:bCs/>
        </w:rPr>
        <w:t>Excepciones:</w:t>
      </w:r>
      <w:r w:rsidRPr="00DA1690">
        <w:rPr>
          <w:b/>
          <w:bCs/>
        </w:rPr>
        <w:br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30"/>
        <w:gridCol w:w="3980"/>
      </w:tblGrid>
      <w:tr w:rsidR="00A63892" w:rsidRPr="00DA1690" w14:paraId="29045D0A" w14:textId="77777777" w:rsidTr="00FC2109">
        <w:tc>
          <w:tcPr>
            <w:tcW w:w="4390" w:type="dxa"/>
          </w:tcPr>
          <w:p w14:paraId="3AE0F50A" w14:textId="5D770AA2" w:rsidR="00A63892" w:rsidRPr="00DA1690" w:rsidRDefault="00A63892" w:rsidP="00494A40">
            <w:pPr>
              <w:pStyle w:val="Prrafodelista"/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63254CE8" w14:textId="7E68E325" w:rsidR="00A63892" w:rsidRPr="00DA1690" w:rsidRDefault="00A63892" w:rsidP="00494A40">
            <w:pPr>
              <w:pStyle w:val="Prrafodelista"/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Respuesta del Sistema</w:t>
            </w:r>
          </w:p>
        </w:tc>
      </w:tr>
      <w:tr w:rsidR="00BF34A4" w:rsidRPr="00DA1690" w14:paraId="55395B70" w14:textId="77777777" w:rsidTr="00FC2109">
        <w:tc>
          <w:tcPr>
            <w:tcW w:w="4390" w:type="dxa"/>
          </w:tcPr>
          <w:p w14:paraId="34B23901" w14:textId="348441E9" w:rsidR="00FC2109" w:rsidRPr="00DA1690" w:rsidRDefault="00FC2109" w:rsidP="00131019">
            <w:pPr>
              <w:pStyle w:val="Prrafodelista"/>
              <w:numPr>
                <w:ilvl w:val="0"/>
                <w:numId w:val="15"/>
              </w:numPr>
              <w:jc w:val="center"/>
            </w:pPr>
            <w:r w:rsidRPr="00DA1690">
              <w:t>El usuario ya dispone de una cuenta</w:t>
            </w:r>
          </w:p>
        </w:tc>
        <w:tc>
          <w:tcPr>
            <w:tcW w:w="4390" w:type="dxa"/>
          </w:tcPr>
          <w:p w14:paraId="3441A3E5" w14:textId="22F078E9" w:rsidR="00FC2109" w:rsidRPr="00DA1690" w:rsidRDefault="00FC2109" w:rsidP="00131019">
            <w:pPr>
              <w:pStyle w:val="Prrafodelista"/>
              <w:numPr>
                <w:ilvl w:val="0"/>
                <w:numId w:val="15"/>
              </w:numPr>
              <w:jc w:val="center"/>
            </w:pPr>
            <w:r w:rsidRPr="00DA1690">
              <w:t>El sistema sugiere la opción de recuperar contraseña</w:t>
            </w:r>
          </w:p>
        </w:tc>
      </w:tr>
    </w:tbl>
    <w:p w14:paraId="459498AF" w14:textId="72210E29" w:rsidR="577D7C14" w:rsidRPr="00DA1690" w:rsidRDefault="577D7C14" w:rsidP="003535BF">
      <w:pPr>
        <w:pStyle w:val="Prrafodelista"/>
      </w:pPr>
    </w:p>
    <w:p w14:paraId="6D11230F" w14:textId="0814310D" w:rsidR="577D7C14" w:rsidRPr="00DA1690" w:rsidRDefault="577D7C14" w:rsidP="577D7C14">
      <w:pPr>
        <w:pStyle w:val="Prrafodelista"/>
      </w:pPr>
    </w:p>
    <w:p w14:paraId="1764AB9D" w14:textId="09E9D416" w:rsidR="577D7C14" w:rsidRPr="00DA1690" w:rsidRDefault="577D7C14" w:rsidP="577D7C14">
      <w:pPr>
        <w:pStyle w:val="Prrafodelista"/>
      </w:pPr>
    </w:p>
    <w:p w14:paraId="0CA8D476" w14:textId="2990D46D" w:rsidR="003535BF" w:rsidRPr="00DA1690" w:rsidRDefault="003535BF" w:rsidP="003535BF">
      <w:bookmarkStart w:id="1" w:name="_Toc196510289"/>
    </w:p>
    <w:p w14:paraId="20FD70FE" w14:textId="52FB3EC2" w:rsidR="004C5C4C" w:rsidRPr="00DA1690" w:rsidRDefault="004C5C4C" w:rsidP="00571E6F">
      <w:r w:rsidRPr="00DA1690">
        <w:lastRenderedPageBreak/>
        <w:t>2. Registro de Mecánico</w:t>
      </w:r>
      <w:bookmarkEnd w:id="1"/>
    </w:p>
    <w:p w14:paraId="7340AFF8" w14:textId="496E6E9A" w:rsidR="00A63892" w:rsidRPr="00DA1690" w:rsidRDefault="004C5C4C" w:rsidP="004C5C4C">
      <w:r w:rsidRPr="00DA1690">
        <w:t>Actor: Mecánico Registrado</w:t>
      </w:r>
      <w:r w:rsidRPr="00DA1690">
        <w:br/>
        <w:t>Descripción: Sección dedicada al registro y administración de perfiles de mecánicos, sus servicios y disponibilidad.</w:t>
      </w:r>
      <w:r w:rsidRPr="00DA1690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A63892" w:rsidRPr="00DA1690" w14:paraId="7CE690D5" w14:textId="77777777" w:rsidTr="00A63892">
        <w:tc>
          <w:tcPr>
            <w:tcW w:w="4390" w:type="dxa"/>
          </w:tcPr>
          <w:p w14:paraId="20FC5102" w14:textId="7DD29A44" w:rsidR="00A63892" w:rsidRPr="00DA1690" w:rsidRDefault="00A63892" w:rsidP="00A63892">
            <w:pPr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0ABC827C" w14:textId="081EA68E" w:rsidR="00A63892" w:rsidRPr="00DA1690" w:rsidRDefault="00A63892" w:rsidP="00A63892">
            <w:pPr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Respuesta del Sistema</w:t>
            </w:r>
          </w:p>
        </w:tc>
      </w:tr>
      <w:tr w:rsidR="00A63892" w:rsidRPr="00DA1690" w14:paraId="04DC792D" w14:textId="77777777" w:rsidTr="00A63892">
        <w:tc>
          <w:tcPr>
            <w:tcW w:w="4390" w:type="dxa"/>
          </w:tcPr>
          <w:p w14:paraId="7ACCD9FA" w14:textId="297C4629" w:rsidR="00A63892" w:rsidRPr="00DA1690" w:rsidRDefault="00A63892" w:rsidP="00131019">
            <w:pPr>
              <w:pStyle w:val="Prrafodelista"/>
              <w:numPr>
                <w:ilvl w:val="0"/>
                <w:numId w:val="16"/>
              </w:numPr>
              <w:jc w:val="center"/>
            </w:pPr>
            <w:r w:rsidRPr="00DA1690">
              <w:t>El usuario selecciona la opción de Perfil de Mecánico</w:t>
            </w:r>
          </w:p>
        </w:tc>
        <w:tc>
          <w:tcPr>
            <w:tcW w:w="4390" w:type="dxa"/>
          </w:tcPr>
          <w:p w14:paraId="1FD33672" w14:textId="40D4516A" w:rsidR="00A63892" w:rsidRPr="00DA1690" w:rsidRDefault="00A63892" w:rsidP="00131019">
            <w:pPr>
              <w:pStyle w:val="Prrafodelista"/>
              <w:numPr>
                <w:ilvl w:val="0"/>
                <w:numId w:val="16"/>
              </w:numPr>
              <w:jc w:val="center"/>
            </w:pPr>
            <w:r w:rsidRPr="00DA1690">
              <w:t>El sistema amplía su formulario y solicita lo siguiente:</w:t>
            </w:r>
            <w:r w:rsidRPr="00DA1690">
              <w:br/>
              <w:t>- Especialidades</w:t>
            </w:r>
            <w:r w:rsidRPr="00DA1690">
              <w:br/>
              <w:t>- Servicios</w:t>
            </w:r>
            <w:r w:rsidRPr="00DA1690">
              <w:br/>
              <w:t xml:space="preserve">- </w:t>
            </w:r>
            <w:r w:rsidR="00B73E2D" w:rsidRPr="00DA1690">
              <w:t>Disposición de Taller</w:t>
            </w:r>
            <w:r w:rsidR="00AB7AE4">
              <w:t xml:space="preserve"> (si dispone o no de uno)</w:t>
            </w:r>
            <w:r w:rsidRPr="00DA1690">
              <w:br/>
              <w:t>- Certificación (para validación como mecánico)</w:t>
            </w:r>
            <w:r w:rsidR="00D474C4" w:rsidRPr="00DA1690">
              <w:br/>
              <w:t>-Tipo de Atención</w:t>
            </w:r>
            <w:r w:rsidR="00E306E7" w:rsidRPr="00DA1690">
              <w:br/>
              <w:t>- Horario de Disponibilidad</w:t>
            </w:r>
          </w:p>
        </w:tc>
      </w:tr>
      <w:tr w:rsidR="003D26AA" w:rsidRPr="00DA1690" w14:paraId="410D25ED" w14:textId="77777777" w:rsidTr="00A63892">
        <w:tc>
          <w:tcPr>
            <w:tcW w:w="4390" w:type="dxa"/>
          </w:tcPr>
          <w:p w14:paraId="5ED42763" w14:textId="630BEAD3" w:rsidR="003D26AA" w:rsidRPr="00DA1690" w:rsidRDefault="00674AD9" w:rsidP="00131019">
            <w:pPr>
              <w:pStyle w:val="Prrafodelista"/>
              <w:numPr>
                <w:ilvl w:val="0"/>
                <w:numId w:val="16"/>
              </w:numPr>
              <w:jc w:val="center"/>
            </w:pPr>
            <w:r w:rsidRPr="00DA1690">
              <w:t>El usuario rellena el formulario</w:t>
            </w:r>
            <w:r w:rsidRPr="00DA1690">
              <w:rPr>
                <w:b/>
                <w:bCs/>
              </w:rPr>
              <w:t xml:space="preserve"> </w:t>
            </w:r>
            <w:r w:rsidRPr="00DA1690">
              <w:t>con los campos solicitados e</w:t>
            </w:r>
            <w:r w:rsidR="003D26AA" w:rsidRPr="00DA1690">
              <w:t xml:space="preserve"> ingresa un horario de disponibilidad de forma semanal o mensual</w:t>
            </w:r>
          </w:p>
        </w:tc>
        <w:tc>
          <w:tcPr>
            <w:tcW w:w="4390" w:type="dxa"/>
          </w:tcPr>
          <w:p w14:paraId="0BF7EB5E" w14:textId="57202869" w:rsidR="003D26AA" w:rsidRPr="00DA1690" w:rsidRDefault="00FF422F" w:rsidP="00131019">
            <w:pPr>
              <w:pStyle w:val="Prrafodelista"/>
              <w:numPr>
                <w:ilvl w:val="0"/>
                <w:numId w:val="16"/>
              </w:numPr>
              <w:jc w:val="center"/>
            </w:pPr>
            <w:r w:rsidRPr="00DA1690">
              <w:t>El sistema registra el horario proporcionado por el usuario</w:t>
            </w:r>
          </w:p>
        </w:tc>
      </w:tr>
      <w:tr w:rsidR="00631D8E" w:rsidRPr="00DA1690" w14:paraId="6A8B66A2" w14:textId="77777777" w:rsidTr="00A63892">
        <w:tc>
          <w:tcPr>
            <w:tcW w:w="4390" w:type="dxa"/>
          </w:tcPr>
          <w:p w14:paraId="45FA43AD" w14:textId="06EA029A" w:rsidR="00631D8E" w:rsidRPr="00DA1690" w:rsidRDefault="00631D8E" w:rsidP="00131019">
            <w:pPr>
              <w:pStyle w:val="Prrafodelista"/>
              <w:numPr>
                <w:ilvl w:val="0"/>
                <w:numId w:val="16"/>
              </w:numPr>
              <w:jc w:val="center"/>
            </w:pPr>
            <w:r w:rsidRPr="00DA1690">
              <w:t>El usuario selecciona que si dispone de un taller</w:t>
            </w:r>
          </w:p>
        </w:tc>
        <w:tc>
          <w:tcPr>
            <w:tcW w:w="4390" w:type="dxa"/>
          </w:tcPr>
          <w:p w14:paraId="2D0316B8" w14:textId="33EF7663" w:rsidR="00631D8E" w:rsidRPr="00DA1690" w:rsidRDefault="00631D8E" w:rsidP="00131019">
            <w:pPr>
              <w:pStyle w:val="Prrafodelista"/>
              <w:numPr>
                <w:ilvl w:val="0"/>
                <w:numId w:val="16"/>
              </w:numPr>
              <w:jc w:val="center"/>
            </w:pPr>
            <w:r w:rsidRPr="00DA1690">
              <w:t xml:space="preserve">El formulario se </w:t>
            </w:r>
            <w:r w:rsidR="00FF422F" w:rsidRPr="00DA1690">
              <w:t>amplía</w:t>
            </w:r>
            <w:r w:rsidRPr="00DA1690">
              <w:t xml:space="preserve"> con los siguientes campos:</w:t>
            </w:r>
            <w:r w:rsidRPr="00DA1690">
              <w:br/>
              <w:t>- Dirección del Taller</w:t>
            </w:r>
            <w:r w:rsidRPr="00DA1690">
              <w:br/>
              <w:t>-</w:t>
            </w:r>
            <w:r w:rsidR="00206C87" w:rsidRPr="00DA1690">
              <w:t xml:space="preserve"> Cantidad de Mecánicos</w:t>
            </w:r>
            <w:r w:rsidR="00206C87" w:rsidRPr="00DA1690">
              <w:br/>
              <w:t xml:space="preserve">- </w:t>
            </w:r>
            <w:r w:rsidR="003D26AA" w:rsidRPr="00DA1690">
              <w:t>Teléfono</w:t>
            </w:r>
            <w:r w:rsidR="00206C87" w:rsidRPr="00DA1690">
              <w:t xml:space="preserve"> de Contacto</w:t>
            </w:r>
          </w:p>
        </w:tc>
      </w:tr>
      <w:tr w:rsidR="00A63892" w:rsidRPr="00DA1690" w14:paraId="0D666B42" w14:textId="77777777" w:rsidTr="00A63892">
        <w:tc>
          <w:tcPr>
            <w:tcW w:w="4390" w:type="dxa"/>
          </w:tcPr>
          <w:p w14:paraId="4185CF87" w14:textId="2AFA70CF" w:rsidR="00A63892" w:rsidRPr="00DA1690" w:rsidRDefault="0094601C" w:rsidP="00131019">
            <w:pPr>
              <w:pStyle w:val="Prrafodelista"/>
              <w:numPr>
                <w:ilvl w:val="0"/>
                <w:numId w:val="16"/>
              </w:numPr>
              <w:jc w:val="center"/>
            </w:pPr>
            <w:r w:rsidRPr="00DA1690">
              <w:t>El usuario rellena el formulario</w:t>
            </w:r>
            <w:r w:rsidRPr="00DA1690">
              <w:rPr>
                <w:b/>
                <w:bCs/>
              </w:rPr>
              <w:t xml:space="preserve"> </w:t>
            </w:r>
            <w:r w:rsidRPr="00DA1690">
              <w:t>con los campos solicitados.</w:t>
            </w:r>
          </w:p>
        </w:tc>
        <w:tc>
          <w:tcPr>
            <w:tcW w:w="4390" w:type="dxa"/>
          </w:tcPr>
          <w:p w14:paraId="457750E0" w14:textId="64A62966" w:rsidR="00A63892" w:rsidRPr="00DA1690" w:rsidRDefault="00E306E7" w:rsidP="00131019">
            <w:pPr>
              <w:pStyle w:val="Prrafodelista"/>
              <w:numPr>
                <w:ilvl w:val="0"/>
                <w:numId w:val="16"/>
              </w:numPr>
              <w:jc w:val="center"/>
            </w:pPr>
            <w:r w:rsidRPr="00DA1690">
              <w:t>El sistema valida los datos ingresados</w:t>
            </w:r>
          </w:p>
        </w:tc>
      </w:tr>
      <w:tr w:rsidR="00A63892" w:rsidRPr="00DA1690" w14:paraId="0104BFDB" w14:textId="77777777" w:rsidTr="00A63892">
        <w:tc>
          <w:tcPr>
            <w:tcW w:w="4390" w:type="dxa"/>
          </w:tcPr>
          <w:p w14:paraId="0D46E07D" w14:textId="77777777" w:rsidR="00A63892" w:rsidRPr="00DA1690" w:rsidRDefault="00A63892" w:rsidP="00FF422F">
            <w:pPr>
              <w:pStyle w:val="Prrafodelista"/>
              <w:jc w:val="center"/>
            </w:pPr>
          </w:p>
        </w:tc>
        <w:tc>
          <w:tcPr>
            <w:tcW w:w="4390" w:type="dxa"/>
          </w:tcPr>
          <w:p w14:paraId="731ED600" w14:textId="1AB7965B" w:rsidR="00A63892" w:rsidRPr="00DA1690" w:rsidRDefault="00E306E7" w:rsidP="00131019">
            <w:pPr>
              <w:pStyle w:val="Prrafodelista"/>
              <w:numPr>
                <w:ilvl w:val="0"/>
                <w:numId w:val="16"/>
              </w:numPr>
              <w:jc w:val="center"/>
            </w:pPr>
            <w:r w:rsidRPr="00DA1690">
              <w:t>El sistema crea el perfil de mecánico y lo habilita para recibir solicitudes de agendamiento.</w:t>
            </w:r>
          </w:p>
        </w:tc>
      </w:tr>
      <w:tr w:rsidR="00A63892" w:rsidRPr="00DA1690" w14:paraId="246950B6" w14:textId="77777777" w:rsidTr="00FF422F">
        <w:trPr>
          <w:trHeight w:val="583"/>
        </w:trPr>
        <w:tc>
          <w:tcPr>
            <w:tcW w:w="4390" w:type="dxa"/>
          </w:tcPr>
          <w:p w14:paraId="7B8EEC77" w14:textId="77777777" w:rsidR="00A63892" w:rsidRPr="00DA1690" w:rsidRDefault="00A63892" w:rsidP="00FF422F">
            <w:pPr>
              <w:pStyle w:val="Prrafodelista"/>
              <w:jc w:val="center"/>
            </w:pPr>
          </w:p>
        </w:tc>
        <w:tc>
          <w:tcPr>
            <w:tcW w:w="4390" w:type="dxa"/>
          </w:tcPr>
          <w:p w14:paraId="3512919F" w14:textId="199E40FF" w:rsidR="00A63892" w:rsidRPr="00DA1690" w:rsidRDefault="003F335D" w:rsidP="00131019">
            <w:pPr>
              <w:pStyle w:val="Prrafodelista"/>
              <w:numPr>
                <w:ilvl w:val="0"/>
                <w:numId w:val="16"/>
              </w:numPr>
              <w:jc w:val="center"/>
            </w:pPr>
            <w:r w:rsidRPr="00DA1690">
              <w:t>El sistema notifica al usuario el registro exitoso en pantalla y por email.</w:t>
            </w:r>
          </w:p>
        </w:tc>
      </w:tr>
    </w:tbl>
    <w:p w14:paraId="76300DCA" w14:textId="5B5260A9" w:rsidR="00E306E7" w:rsidRPr="00DA1690" w:rsidRDefault="00E306E7" w:rsidP="004C5C4C">
      <w:r w:rsidRPr="00DA1690">
        <w:br/>
        <w:t>Excep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9"/>
        <w:gridCol w:w="4321"/>
      </w:tblGrid>
      <w:tr w:rsidR="00E306E7" w:rsidRPr="00DA1690" w14:paraId="714920D2" w14:textId="77777777" w:rsidTr="00E306E7">
        <w:tc>
          <w:tcPr>
            <w:tcW w:w="4390" w:type="dxa"/>
          </w:tcPr>
          <w:p w14:paraId="1C39C10E" w14:textId="14AD42BD" w:rsidR="00E306E7" w:rsidRPr="00DA1690" w:rsidRDefault="00E306E7" w:rsidP="00E306E7">
            <w:pPr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6EB001FC" w14:textId="6E060182" w:rsidR="00E306E7" w:rsidRPr="00DA1690" w:rsidRDefault="00E306E7" w:rsidP="00E306E7">
            <w:pPr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Respuesta del Sistema</w:t>
            </w:r>
          </w:p>
        </w:tc>
      </w:tr>
      <w:tr w:rsidR="00E306E7" w:rsidRPr="00DA1690" w14:paraId="4F21E209" w14:textId="77777777" w:rsidTr="00E306E7">
        <w:tc>
          <w:tcPr>
            <w:tcW w:w="4390" w:type="dxa"/>
          </w:tcPr>
          <w:p w14:paraId="14B8614D" w14:textId="5E4FBFC3" w:rsidR="00E306E7" w:rsidRPr="00DA1690" w:rsidRDefault="00E306E7" w:rsidP="00131019">
            <w:pPr>
              <w:pStyle w:val="Prrafodelista"/>
              <w:numPr>
                <w:ilvl w:val="0"/>
                <w:numId w:val="17"/>
              </w:numPr>
              <w:jc w:val="center"/>
            </w:pPr>
            <w:r w:rsidRPr="00DA1690">
              <w:t>El mecánico no puede validar su condición como tal</w:t>
            </w:r>
          </w:p>
        </w:tc>
        <w:tc>
          <w:tcPr>
            <w:tcW w:w="4390" w:type="dxa"/>
          </w:tcPr>
          <w:p w14:paraId="007978F4" w14:textId="6D680756" w:rsidR="00E306E7" w:rsidRPr="00DA1690" w:rsidRDefault="00E306E7" w:rsidP="00131019">
            <w:pPr>
              <w:pStyle w:val="Prrafodelista"/>
              <w:numPr>
                <w:ilvl w:val="0"/>
                <w:numId w:val="17"/>
              </w:numPr>
              <w:jc w:val="center"/>
            </w:pPr>
            <w:r w:rsidRPr="00DA1690">
              <w:t>El sistema arroja un error al registrarse indicando que no se ha podido realizar el registro</w:t>
            </w:r>
          </w:p>
        </w:tc>
      </w:tr>
      <w:tr w:rsidR="00E306E7" w:rsidRPr="00DA1690" w14:paraId="07E9596A" w14:textId="77777777" w:rsidTr="00E306E7">
        <w:tc>
          <w:tcPr>
            <w:tcW w:w="4390" w:type="dxa"/>
          </w:tcPr>
          <w:p w14:paraId="30CC846B" w14:textId="6F555A43" w:rsidR="00E306E7" w:rsidRPr="00DA1690" w:rsidRDefault="00E306E7" w:rsidP="00131019">
            <w:pPr>
              <w:pStyle w:val="Prrafodelista"/>
              <w:numPr>
                <w:ilvl w:val="0"/>
                <w:numId w:val="17"/>
              </w:numPr>
              <w:jc w:val="center"/>
            </w:pPr>
            <w:r w:rsidRPr="00DA1690">
              <w:t>El mecánico no proporciona un horario de disponibilidad</w:t>
            </w:r>
          </w:p>
        </w:tc>
        <w:tc>
          <w:tcPr>
            <w:tcW w:w="4390" w:type="dxa"/>
          </w:tcPr>
          <w:p w14:paraId="3100D49D" w14:textId="2B2D90F7" w:rsidR="00E306E7" w:rsidRPr="00DA1690" w:rsidRDefault="00E306E7" w:rsidP="00131019">
            <w:pPr>
              <w:pStyle w:val="Prrafodelista"/>
              <w:numPr>
                <w:ilvl w:val="0"/>
                <w:numId w:val="17"/>
              </w:numPr>
              <w:jc w:val="center"/>
            </w:pPr>
            <w:r w:rsidRPr="00DA1690">
              <w:t>Se crea el perfil, pero se inhabilita automáticamente la opción de agendamiento</w:t>
            </w:r>
          </w:p>
        </w:tc>
      </w:tr>
    </w:tbl>
    <w:p w14:paraId="4A519F89" w14:textId="1ABA6417" w:rsidR="53364B2B" w:rsidRPr="00DA1690" w:rsidRDefault="0062466A" w:rsidP="53364B2B">
      <w:r w:rsidRPr="00DA1690">
        <w:br/>
      </w:r>
      <w:r w:rsidRPr="00DA1690">
        <w:br/>
      </w:r>
      <w:r w:rsidR="00E41D59" w:rsidRPr="00DA1690">
        <w:lastRenderedPageBreak/>
        <w:br/>
      </w:r>
    </w:p>
    <w:p w14:paraId="1E3DAA69" w14:textId="4CA2504A" w:rsidR="004C5C4C" w:rsidRPr="00DA1690" w:rsidRDefault="004C5C4C" w:rsidP="00571E6F">
      <w:bookmarkStart w:id="2" w:name="_Toc196510290"/>
      <w:r w:rsidRPr="00DA1690">
        <w:t>3. Registro de Empresa</w:t>
      </w:r>
      <w:bookmarkEnd w:id="2"/>
      <w:r w:rsidRPr="00DA1690">
        <w:t xml:space="preserve"> </w:t>
      </w:r>
    </w:p>
    <w:p w14:paraId="2F355F50" w14:textId="7CE4D126" w:rsidR="004C5C4C" w:rsidRPr="00DA1690" w:rsidRDefault="004C5C4C" w:rsidP="004C5C4C">
      <w:r w:rsidRPr="00DA1690">
        <w:t>Actor: Empresa</w:t>
      </w:r>
    </w:p>
    <w:p w14:paraId="3B2E21A8" w14:textId="52981F96" w:rsidR="00E306E7" w:rsidRPr="00DA1690" w:rsidRDefault="004C5C4C" w:rsidP="004C5C4C">
      <w:r w:rsidRPr="00DA1690">
        <w:t xml:space="preserve">Descripción: </w:t>
      </w:r>
      <w:r w:rsidR="00511F0E" w:rsidRPr="00DA1690">
        <w:t>Esta sección</w:t>
      </w:r>
      <w:r w:rsidRPr="00DA1690">
        <w:t xml:space="preserve"> permite a la empresa registrarse de forma oficial </w:t>
      </w:r>
      <w:r w:rsidR="00E73640" w:rsidRPr="00DA1690">
        <w:t>e</w:t>
      </w:r>
      <w:r w:rsidRPr="00DA1690">
        <w:t xml:space="preserve"> ingresar lo que consideramos como una flota o gremio de transporte</w:t>
      </w:r>
      <w:r w:rsidR="00511F0E" w:rsidRPr="00DA1690">
        <w:t>, para mantener un registro organizado y tener una mejor gestión de los vehículos.</w:t>
      </w:r>
      <w:r w:rsidR="00E306E7" w:rsidRPr="00DA1690">
        <w:br/>
      </w:r>
      <w:r w:rsidR="00E306E7" w:rsidRPr="00DA1690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6"/>
        <w:gridCol w:w="4324"/>
      </w:tblGrid>
      <w:tr w:rsidR="00E306E7" w:rsidRPr="00DA1690" w14:paraId="5BEC4565" w14:textId="77777777" w:rsidTr="00E306E7">
        <w:tc>
          <w:tcPr>
            <w:tcW w:w="4390" w:type="dxa"/>
          </w:tcPr>
          <w:p w14:paraId="2598E9BF" w14:textId="76274A1F" w:rsidR="00E306E7" w:rsidRPr="00DA1690" w:rsidRDefault="00A2044B" w:rsidP="00B52B07">
            <w:pPr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764BFB15" w14:textId="71EEBAD9" w:rsidR="00E306E7" w:rsidRPr="00DA1690" w:rsidRDefault="00A2044B" w:rsidP="00B52B07">
            <w:pPr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Respuesta del Sistema</w:t>
            </w:r>
          </w:p>
        </w:tc>
      </w:tr>
      <w:tr w:rsidR="00A63C5D" w:rsidRPr="00DA1690" w14:paraId="00F4561A" w14:textId="77777777" w:rsidTr="00E306E7">
        <w:tc>
          <w:tcPr>
            <w:tcW w:w="4390" w:type="dxa"/>
          </w:tcPr>
          <w:p w14:paraId="12FB497C" w14:textId="416E0873" w:rsidR="00A63C5D" w:rsidRPr="00DA1690" w:rsidRDefault="00A63C5D" w:rsidP="00131019">
            <w:pPr>
              <w:pStyle w:val="Prrafodelista"/>
              <w:numPr>
                <w:ilvl w:val="0"/>
                <w:numId w:val="18"/>
              </w:numPr>
              <w:jc w:val="center"/>
            </w:pPr>
            <w:r w:rsidRPr="00DA1690">
              <w:t>El usuario selecciona la opción empresa en la creación de perfil</w:t>
            </w:r>
            <w:r w:rsidR="00F02761" w:rsidRPr="00DA1690">
              <w:t>.</w:t>
            </w:r>
          </w:p>
        </w:tc>
        <w:tc>
          <w:tcPr>
            <w:tcW w:w="4390" w:type="dxa"/>
          </w:tcPr>
          <w:p w14:paraId="4D3EE56D" w14:textId="6F88C20F" w:rsidR="00A63C5D" w:rsidRPr="00DA1690" w:rsidRDefault="00F02761" w:rsidP="00131019">
            <w:pPr>
              <w:pStyle w:val="Prrafodelista"/>
              <w:numPr>
                <w:ilvl w:val="0"/>
                <w:numId w:val="18"/>
              </w:numPr>
              <w:jc w:val="center"/>
            </w:pPr>
            <w:r w:rsidRPr="00DA1690">
              <w:t>El sistema amplía el formulario general con las siguientes especificidades:</w:t>
            </w:r>
            <w:r w:rsidR="00EF37FE" w:rsidRPr="00DA1690">
              <w:br/>
              <w:t>-Razón Social (Nombre completo de la empresa.)</w:t>
            </w:r>
            <w:r w:rsidR="00EF37FE" w:rsidRPr="00DA1690">
              <w:br/>
              <w:t>- RUT (Rol Único Tributario.)</w:t>
            </w:r>
            <w:r w:rsidR="00EF37FE" w:rsidRPr="00DA1690">
              <w:br/>
            </w:r>
            <w:r w:rsidR="009B0F4B" w:rsidRPr="00DA1690">
              <w:t>- Tipo de Empresa</w:t>
            </w:r>
            <w:r w:rsidR="009B0F4B" w:rsidRPr="00DA1690">
              <w:br/>
              <w:t>- Giro Comercial</w:t>
            </w:r>
            <w:r w:rsidR="009B0F4B" w:rsidRPr="00DA1690">
              <w:br/>
              <w:t>- Fecha de inicio de Actividades</w:t>
            </w:r>
            <w:r w:rsidR="009B0F4B" w:rsidRPr="00DA1690">
              <w:br/>
              <w:t>- Dirección de la Empresa</w:t>
            </w:r>
            <w:r w:rsidR="009B0F4B" w:rsidRPr="00DA1690">
              <w:br/>
              <w:t>-</w:t>
            </w:r>
            <w:r w:rsidR="00464A7A" w:rsidRPr="00DA1690">
              <w:t xml:space="preserve"> Teléfono de </w:t>
            </w:r>
            <w:r w:rsidR="002C75B3" w:rsidRPr="00DA1690">
              <w:t>Empresa</w:t>
            </w:r>
            <w:r w:rsidR="002C75B3" w:rsidRPr="00DA1690">
              <w:br/>
              <w:t>- Correo de Empresa</w:t>
            </w:r>
            <w:r w:rsidR="0062466A" w:rsidRPr="00DA1690">
              <w:br/>
              <w:t>-Cantidad de Flota</w:t>
            </w:r>
          </w:p>
        </w:tc>
      </w:tr>
      <w:tr w:rsidR="00A63C5D" w:rsidRPr="00DA1690" w14:paraId="1380B4E1" w14:textId="77777777" w:rsidTr="00E306E7">
        <w:tc>
          <w:tcPr>
            <w:tcW w:w="4390" w:type="dxa"/>
          </w:tcPr>
          <w:p w14:paraId="3B776D45" w14:textId="77777777" w:rsidR="00A63C5D" w:rsidRPr="00DA1690" w:rsidRDefault="00A63C5D" w:rsidP="00B52B07">
            <w:pPr>
              <w:pStyle w:val="Prrafodelista"/>
              <w:jc w:val="center"/>
            </w:pPr>
          </w:p>
        </w:tc>
        <w:tc>
          <w:tcPr>
            <w:tcW w:w="4390" w:type="dxa"/>
          </w:tcPr>
          <w:p w14:paraId="6FA7CD6D" w14:textId="24BC5498" w:rsidR="00A63C5D" w:rsidRPr="00DA1690" w:rsidRDefault="00BE25F8" w:rsidP="00131019">
            <w:pPr>
              <w:pStyle w:val="Prrafodelista"/>
              <w:numPr>
                <w:ilvl w:val="0"/>
                <w:numId w:val="18"/>
              </w:numPr>
              <w:jc w:val="center"/>
            </w:pPr>
            <w:r w:rsidRPr="00DA1690">
              <w:t>El sistema valida los datos ingresados</w:t>
            </w:r>
          </w:p>
        </w:tc>
      </w:tr>
      <w:tr w:rsidR="00A63C5D" w:rsidRPr="00DA1690" w14:paraId="4C3D3E67" w14:textId="77777777" w:rsidTr="00E306E7">
        <w:tc>
          <w:tcPr>
            <w:tcW w:w="4390" w:type="dxa"/>
          </w:tcPr>
          <w:p w14:paraId="615A7156" w14:textId="77777777" w:rsidR="00A63C5D" w:rsidRPr="00DA1690" w:rsidRDefault="00A63C5D" w:rsidP="00B52B07">
            <w:pPr>
              <w:pStyle w:val="Prrafodelista"/>
              <w:jc w:val="center"/>
            </w:pPr>
          </w:p>
        </w:tc>
        <w:tc>
          <w:tcPr>
            <w:tcW w:w="4390" w:type="dxa"/>
          </w:tcPr>
          <w:p w14:paraId="65BAD9AA" w14:textId="595E4F45" w:rsidR="00A63C5D" w:rsidRPr="00DA1690" w:rsidRDefault="00243F64" w:rsidP="00131019">
            <w:pPr>
              <w:pStyle w:val="Prrafodelista"/>
              <w:numPr>
                <w:ilvl w:val="0"/>
                <w:numId w:val="18"/>
              </w:numPr>
              <w:jc w:val="center"/>
            </w:pPr>
            <w:r w:rsidRPr="00DA1690">
              <w:t>El sistema notifica al usuario</w:t>
            </w:r>
            <w:r w:rsidR="003F335D" w:rsidRPr="00DA1690">
              <w:t xml:space="preserve"> el registro </w:t>
            </w:r>
            <w:r w:rsidRPr="00DA1690">
              <w:t>exitos</w:t>
            </w:r>
            <w:r w:rsidR="003F335D" w:rsidRPr="00DA1690">
              <w:t>o</w:t>
            </w:r>
            <w:r w:rsidRPr="00DA1690">
              <w:t xml:space="preserve"> en pantalla y por email.</w:t>
            </w:r>
          </w:p>
        </w:tc>
      </w:tr>
    </w:tbl>
    <w:p w14:paraId="58469518" w14:textId="37986150" w:rsidR="004B74E2" w:rsidRPr="00DA1690" w:rsidRDefault="004B74E2" w:rsidP="004C5C4C">
      <w:r w:rsidRPr="00DA1690">
        <w:br/>
        <w:t>Excep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6529A" w:rsidRPr="00DA1690" w14:paraId="404C026A" w14:textId="77777777" w:rsidTr="005E4468">
        <w:tc>
          <w:tcPr>
            <w:tcW w:w="4390" w:type="dxa"/>
          </w:tcPr>
          <w:p w14:paraId="7C390718" w14:textId="77777777" w:rsidR="0086529A" w:rsidRPr="00DA1690" w:rsidRDefault="0086529A" w:rsidP="005E4468">
            <w:pPr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32D213BD" w14:textId="77777777" w:rsidR="0086529A" w:rsidRPr="00DA1690" w:rsidRDefault="0086529A" w:rsidP="005E4468">
            <w:pPr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Respuesta del Sistema</w:t>
            </w:r>
          </w:p>
        </w:tc>
      </w:tr>
      <w:tr w:rsidR="0086529A" w:rsidRPr="00DA1690" w14:paraId="296E2EDF" w14:textId="77777777" w:rsidTr="005E4468">
        <w:tc>
          <w:tcPr>
            <w:tcW w:w="4390" w:type="dxa"/>
          </w:tcPr>
          <w:p w14:paraId="3F0584A9" w14:textId="77777777" w:rsidR="0086529A" w:rsidRPr="00DA1690" w:rsidRDefault="0086529A" w:rsidP="00131019">
            <w:pPr>
              <w:pStyle w:val="Prrafodelista"/>
              <w:numPr>
                <w:ilvl w:val="0"/>
                <w:numId w:val="19"/>
              </w:numPr>
              <w:jc w:val="center"/>
            </w:pPr>
            <w:r w:rsidRPr="00DA1690">
              <w:t>El usuario no dispone de RUT</w:t>
            </w:r>
          </w:p>
        </w:tc>
        <w:tc>
          <w:tcPr>
            <w:tcW w:w="4390" w:type="dxa"/>
          </w:tcPr>
          <w:p w14:paraId="51BF0D4D" w14:textId="77777777" w:rsidR="0086529A" w:rsidRPr="00DA1690" w:rsidRDefault="0086529A" w:rsidP="00131019">
            <w:pPr>
              <w:pStyle w:val="Prrafodelista"/>
              <w:numPr>
                <w:ilvl w:val="0"/>
                <w:numId w:val="19"/>
              </w:numPr>
              <w:jc w:val="center"/>
            </w:pPr>
            <w:r w:rsidRPr="00DA1690">
              <w:t>El sistema invalida el registro de la empresa</w:t>
            </w:r>
          </w:p>
        </w:tc>
      </w:tr>
      <w:tr w:rsidR="0086529A" w:rsidRPr="00DA1690" w14:paraId="461DCC88" w14:textId="77777777" w:rsidTr="005E4468">
        <w:tc>
          <w:tcPr>
            <w:tcW w:w="4390" w:type="dxa"/>
          </w:tcPr>
          <w:p w14:paraId="0308EA12" w14:textId="77777777" w:rsidR="0086529A" w:rsidRPr="00DA1690" w:rsidRDefault="0086529A" w:rsidP="00131019">
            <w:pPr>
              <w:pStyle w:val="Prrafodelista"/>
              <w:numPr>
                <w:ilvl w:val="0"/>
                <w:numId w:val="19"/>
              </w:numPr>
              <w:jc w:val="center"/>
            </w:pPr>
            <w:r w:rsidRPr="00DA1690">
              <w:t>El usuario no dispone de Giro de Empresa</w:t>
            </w:r>
          </w:p>
        </w:tc>
        <w:tc>
          <w:tcPr>
            <w:tcW w:w="4390" w:type="dxa"/>
          </w:tcPr>
          <w:p w14:paraId="08086BD7" w14:textId="77777777" w:rsidR="0086529A" w:rsidRPr="00DA1690" w:rsidRDefault="0086529A" w:rsidP="00131019">
            <w:pPr>
              <w:pStyle w:val="Prrafodelista"/>
              <w:numPr>
                <w:ilvl w:val="0"/>
                <w:numId w:val="19"/>
              </w:numPr>
              <w:jc w:val="center"/>
            </w:pPr>
            <w:r w:rsidRPr="00DA1690">
              <w:t>El sistema Invalida el registro de la empresa.</w:t>
            </w:r>
          </w:p>
        </w:tc>
      </w:tr>
    </w:tbl>
    <w:p w14:paraId="42BE32FB" w14:textId="74D4064C" w:rsidR="37F3FD72" w:rsidRPr="00DA1690" w:rsidRDefault="37F3FD72"/>
    <w:p w14:paraId="42F1720C" w14:textId="5F05F9E0" w:rsidR="004C5C4C" w:rsidRPr="00DA1690" w:rsidRDefault="00B52B07" w:rsidP="004C5C4C">
      <w:r w:rsidRPr="00DA1690">
        <w:br/>
      </w:r>
      <w:r w:rsidRPr="00DA1690">
        <w:br/>
      </w:r>
      <w:r w:rsidR="00FD1033">
        <w:br/>
      </w:r>
    </w:p>
    <w:p w14:paraId="41D21ACD" w14:textId="49C0C832" w:rsidR="1F375F1D" w:rsidRPr="00DA1690" w:rsidRDefault="1F375F1D"/>
    <w:p w14:paraId="30CB8395" w14:textId="13C6484F" w:rsidR="1F375F1D" w:rsidRPr="00DA1690" w:rsidRDefault="00E8674D">
      <w:r w:rsidRPr="00DA1690">
        <w:lastRenderedPageBreak/>
        <w:br/>
      </w:r>
    </w:p>
    <w:p w14:paraId="4B5D7CB7" w14:textId="1DDD7F66" w:rsidR="001F1317" w:rsidRPr="00DA1690" w:rsidRDefault="00B3208F" w:rsidP="001F1317">
      <w:r w:rsidRPr="00DA1690">
        <w:t>4</w:t>
      </w:r>
      <w:r w:rsidR="001F1317" w:rsidRPr="00DA1690">
        <w:t>.</w:t>
      </w:r>
      <w:r w:rsidR="001F1317" w:rsidRPr="00DA1690">
        <w:t>Registro proveedor</w:t>
      </w:r>
    </w:p>
    <w:p w14:paraId="5C8655FD" w14:textId="77777777" w:rsidR="001F1317" w:rsidRPr="001F1317" w:rsidRDefault="001F1317" w:rsidP="001F1317">
      <w:r w:rsidRPr="001F1317">
        <w:t>Actor: Usuario Proveedor</w:t>
      </w:r>
    </w:p>
    <w:p w14:paraId="289DBF20" w14:textId="69558626" w:rsidR="001F1317" w:rsidRPr="001F1317" w:rsidRDefault="001F1317" w:rsidP="001F1317">
      <w:r w:rsidRPr="001F1317">
        <w:t xml:space="preserve">Descripción: Este apartado es el apartado de registro de los </w:t>
      </w:r>
      <w:r w:rsidR="002B717D" w:rsidRPr="00DA1690">
        <w:t>proveedores</w:t>
      </w:r>
      <w:r w:rsidRPr="001F1317">
        <w:t xml:space="preserve"> los cuales van a estar vinculados en las ventas de repuestos de nuestro web entre ello ingresar sus datos.</w:t>
      </w:r>
    </w:p>
    <w:p w14:paraId="16811C0B" w14:textId="77777777" w:rsidR="00B3208F" w:rsidRPr="00DA1690" w:rsidRDefault="00B3208F" w:rsidP="001F1317">
      <w:r w:rsidRPr="00DA1690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8"/>
        <w:gridCol w:w="4322"/>
      </w:tblGrid>
      <w:tr w:rsidR="000A4505" w:rsidRPr="00DA1690" w14:paraId="242ACC79" w14:textId="77777777">
        <w:tc>
          <w:tcPr>
            <w:tcW w:w="4390" w:type="dxa"/>
          </w:tcPr>
          <w:p w14:paraId="76530E1C" w14:textId="77777777" w:rsidR="000A4505" w:rsidRPr="00DA1690" w:rsidRDefault="000A4505" w:rsidP="005E4468">
            <w:pPr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6B512CA6" w14:textId="77777777" w:rsidR="000A4505" w:rsidRPr="00DA1690" w:rsidRDefault="000A4505" w:rsidP="005E4468">
            <w:pPr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Respuesta del Sistema</w:t>
            </w:r>
          </w:p>
        </w:tc>
      </w:tr>
      <w:tr w:rsidR="000A4505" w:rsidRPr="00DA1690" w14:paraId="0AEA78A4" w14:textId="77777777">
        <w:tc>
          <w:tcPr>
            <w:tcW w:w="4390" w:type="dxa"/>
          </w:tcPr>
          <w:p w14:paraId="18F314A7" w14:textId="4741DDB7" w:rsidR="000A4505" w:rsidRPr="00DA1690" w:rsidRDefault="000A4505" w:rsidP="00131019">
            <w:pPr>
              <w:pStyle w:val="Prrafodelista"/>
              <w:numPr>
                <w:ilvl w:val="0"/>
                <w:numId w:val="21"/>
              </w:numPr>
              <w:jc w:val="center"/>
            </w:pPr>
            <w:r w:rsidRPr="00DA1690">
              <w:t xml:space="preserve">El usuario </w:t>
            </w:r>
            <w:r w:rsidR="00C4689E" w:rsidRPr="00DA1690">
              <w:t>selecciona la opción Proveedor en la creación de perfil.</w:t>
            </w:r>
          </w:p>
        </w:tc>
        <w:tc>
          <w:tcPr>
            <w:tcW w:w="4390" w:type="dxa"/>
          </w:tcPr>
          <w:p w14:paraId="406C0437" w14:textId="3C062FB5" w:rsidR="000A4505" w:rsidRPr="00DA1690" w:rsidRDefault="00C4689E" w:rsidP="00131019">
            <w:pPr>
              <w:pStyle w:val="Prrafodelista"/>
              <w:numPr>
                <w:ilvl w:val="0"/>
                <w:numId w:val="21"/>
              </w:numPr>
              <w:jc w:val="center"/>
            </w:pPr>
            <w:r w:rsidRPr="00DA1690">
              <w:t>El sistema amplía el formulario</w:t>
            </w:r>
            <w:r w:rsidR="000B3756" w:rsidRPr="00DA1690">
              <w:t xml:space="preserve"> general con las siguientes especificidades:</w:t>
            </w:r>
            <w:r w:rsidR="00564F33" w:rsidRPr="00DA1690">
              <w:br/>
            </w:r>
            <w:r w:rsidR="00564F33" w:rsidRPr="00DA1690">
              <w:t>-Razón Social</w:t>
            </w:r>
            <w:r w:rsidR="000B3756" w:rsidRPr="00DA1690">
              <w:br/>
              <w:t xml:space="preserve">- </w:t>
            </w:r>
            <w:r w:rsidR="008043AE" w:rsidRPr="00DA1690">
              <w:t>R</w:t>
            </w:r>
            <w:r w:rsidR="008A65DB" w:rsidRPr="00DA1690">
              <w:t>UT</w:t>
            </w:r>
            <w:r w:rsidR="00564F33" w:rsidRPr="00DA1690">
              <w:t xml:space="preserve"> (Rol único Tributario)</w:t>
            </w:r>
            <w:r w:rsidR="00311456" w:rsidRPr="00DA1690">
              <w:t xml:space="preserve"> o RUN</w:t>
            </w:r>
            <w:r w:rsidR="00600F74" w:rsidRPr="00DA1690">
              <w:br/>
              <w:t>-Tipo de Proveedor</w:t>
            </w:r>
            <w:r w:rsidR="008A65DB" w:rsidRPr="00DA1690">
              <w:br/>
              <w:t>- Dirección (de tener)</w:t>
            </w:r>
            <w:r w:rsidR="008A65DB" w:rsidRPr="00DA1690">
              <w:br/>
            </w:r>
            <w:r w:rsidR="00112982" w:rsidRPr="00DA1690">
              <w:t>-</w:t>
            </w:r>
            <w:r w:rsidR="003B1314" w:rsidRPr="00DA1690">
              <w:t>Representante Legal</w:t>
            </w:r>
            <w:r w:rsidR="00311456" w:rsidRPr="00DA1690">
              <w:t xml:space="preserve"> (en caso de empresa)</w:t>
            </w:r>
            <w:r w:rsidR="00311456" w:rsidRPr="00DA1690">
              <w:br/>
              <w:t>-Modo de Pago</w:t>
            </w:r>
            <w:r w:rsidR="009B1D3C" w:rsidRPr="00DA1690">
              <w:br/>
              <w:t xml:space="preserve">-Regiones donde </w:t>
            </w:r>
            <w:r w:rsidR="00E668D6" w:rsidRPr="00DA1690">
              <w:t>Distribuya</w:t>
            </w:r>
          </w:p>
        </w:tc>
      </w:tr>
      <w:tr w:rsidR="000A4505" w:rsidRPr="00DA1690" w14:paraId="13C3D2CC" w14:textId="77777777">
        <w:tc>
          <w:tcPr>
            <w:tcW w:w="4390" w:type="dxa"/>
          </w:tcPr>
          <w:p w14:paraId="6022EA11" w14:textId="7A17B3E5" w:rsidR="000A4505" w:rsidRPr="00DA1690" w:rsidRDefault="00EE225C" w:rsidP="00131019">
            <w:pPr>
              <w:pStyle w:val="Prrafodelista"/>
              <w:numPr>
                <w:ilvl w:val="0"/>
                <w:numId w:val="21"/>
              </w:numPr>
              <w:jc w:val="center"/>
            </w:pPr>
            <w:r w:rsidRPr="00DA1690">
              <w:t>El usuario rellena los datos solicitados.</w:t>
            </w:r>
          </w:p>
        </w:tc>
        <w:tc>
          <w:tcPr>
            <w:tcW w:w="4390" w:type="dxa"/>
          </w:tcPr>
          <w:p w14:paraId="367A7ABF" w14:textId="6BFD1731" w:rsidR="000A4505" w:rsidRPr="00DA1690" w:rsidRDefault="00EE225C" w:rsidP="00131019">
            <w:pPr>
              <w:pStyle w:val="Prrafodelista"/>
              <w:numPr>
                <w:ilvl w:val="0"/>
                <w:numId w:val="21"/>
              </w:numPr>
              <w:jc w:val="center"/>
            </w:pPr>
            <w:r w:rsidRPr="00DA1690">
              <w:t>El sistema valida los datos.</w:t>
            </w:r>
          </w:p>
        </w:tc>
      </w:tr>
      <w:tr w:rsidR="000A4505" w:rsidRPr="00DA1690" w14:paraId="35AF2837" w14:textId="77777777">
        <w:tc>
          <w:tcPr>
            <w:tcW w:w="4390" w:type="dxa"/>
          </w:tcPr>
          <w:p w14:paraId="5A7A94AE" w14:textId="77777777" w:rsidR="000A4505" w:rsidRPr="00DA1690" w:rsidRDefault="000A4505" w:rsidP="00EE225C">
            <w:pPr>
              <w:jc w:val="center"/>
            </w:pPr>
          </w:p>
        </w:tc>
        <w:tc>
          <w:tcPr>
            <w:tcW w:w="4390" w:type="dxa"/>
          </w:tcPr>
          <w:p w14:paraId="2BA6B65F" w14:textId="35088ECA" w:rsidR="000A4505" w:rsidRPr="00DA1690" w:rsidRDefault="00EE225C" w:rsidP="00131019">
            <w:pPr>
              <w:pStyle w:val="Prrafodelista"/>
              <w:numPr>
                <w:ilvl w:val="0"/>
                <w:numId w:val="21"/>
              </w:numPr>
              <w:jc w:val="center"/>
            </w:pPr>
            <w:r w:rsidRPr="00DA1690">
              <w:t>El sistema notifica al usuario el registro exitoso en pantalla y por email.</w:t>
            </w:r>
          </w:p>
        </w:tc>
      </w:tr>
    </w:tbl>
    <w:p w14:paraId="3C6A894E" w14:textId="01135DE6" w:rsidR="0086529A" w:rsidRPr="00DA1690" w:rsidRDefault="00FD1033" w:rsidP="53364B2B">
      <w:r>
        <w:br/>
      </w:r>
      <w:r w:rsidR="00EE225C" w:rsidRPr="00DA1690">
        <w:t>Excep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86529A" w:rsidRPr="00DA1690" w14:paraId="4BEA81B0" w14:textId="77777777" w:rsidTr="005E4468">
        <w:tc>
          <w:tcPr>
            <w:tcW w:w="4390" w:type="dxa"/>
          </w:tcPr>
          <w:p w14:paraId="5E22474E" w14:textId="77777777" w:rsidR="0086529A" w:rsidRPr="00DA1690" w:rsidRDefault="0086529A" w:rsidP="005E4468">
            <w:pPr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64167099" w14:textId="77777777" w:rsidR="0086529A" w:rsidRPr="00DA1690" w:rsidRDefault="0086529A" w:rsidP="005E4468">
            <w:pPr>
              <w:jc w:val="center"/>
              <w:rPr>
                <w:b/>
                <w:bCs/>
              </w:rPr>
            </w:pPr>
            <w:r w:rsidRPr="00DA1690">
              <w:rPr>
                <w:b/>
                <w:bCs/>
              </w:rPr>
              <w:t>Respuesta del Sistema</w:t>
            </w:r>
          </w:p>
        </w:tc>
      </w:tr>
      <w:tr w:rsidR="0086529A" w:rsidRPr="00DA1690" w14:paraId="40E8DCA3" w14:textId="77777777" w:rsidTr="005E4468">
        <w:tc>
          <w:tcPr>
            <w:tcW w:w="4390" w:type="dxa"/>
          </w:tcPr>
          <w:p w14:paraId="7E7E0A2F" w14:textId="37550EC0" w:rsidR="0086529A" w:rsidRPr="00DA1690" w:rsidRDefault="0086529A" w:rsidP="00131019">
            <w:pPr>
              <w:pStyle w:val="Prrafodelista"/>
              <w:numPr>
                <w:ilvl w:val="0"/>
                <w:numId w:val="22"/>
              </w:numPr>
              <w:jc w:val="center"/>
            </w:pPr>
            <w:r w:rsidRPr="00DA1690">
              <w:t>El usuario no dispone de RUT</w:t>
            </w:r>
            <w:r w:rsidRPr="00DA1690">
              <w:t>/RUN</w:t>
            </w:r>
          </w:p>
        </w:tc>
        <w:tc>
          <w:tcPr>
            <w:tcW w:w="4390" w:type="dxa"/>
          </w:tcPr>
          <w:p w14:paraId="4459B7B1" w14:textId="77777777" w:rsidR="0086529A" w:rsidRPr="00DA1690" w:rsidRDefault="0086529A" w:rsidP="00131019">
            <w:pPr>
              <w:pStyle w:val="Prrafodelista"/>
              <w:numPr>
                <w:ilvl w:val="0"/>
                <w:numId w:val="22"/>
              </w:numPr>
              <w:jc w:val="center"/>
            </w:pPr>
            <w:r w:rsidRPr="00DA1690">
              <w:t>El sistema invalida el registro de la empresa</w:t>
            </w:r>
          </w:p>
        </w:tc>
      </w:tr>
      <w:tr w:rsidR="0086529A" w:rsidRPr="00DA1690" w14:paraId="168FE75D" w14:textId="77777777" w:rsidTr="005E4468">
        <w:tc>
          <w:tcPr>
            <w:tcW w:w="4390" w:type="dxa"/>
          </w:tcPr>
          <w:p w14:paraId="4065432A" w14:textId="3D8B71A2" w:rsidR="0086529A" w:rsidRPr="00DA1690" w:rsidRDefault="0086529A" w:rsidP="00131019">
            <w:pPr>
              <w:pStyle w:val="Prrafodelista"/>
              <w:numPr>
                <w:ilvl w:val="0"/>
                <w:numId w:val="22"/>
              </w:numPr>
              <w:jc w:val="center"/>
            </w:pPr>
            <w:r w:rsidRPr="00DA1690">
              <w:t xml:space="preserve">El usuario no dispone de </w:t>
            </w:r>
            <w:r w:rsidR="00E8674D" w:rsidRPr="00DA1690">
              <w:t>Representante Legal</w:t>
            </w:r>
          </w:p>
        </w:tc>
        <w:tc>
          <w:tcPr>
            <w:tcW w:w="4390" w:type="dxa"/>
          </w:tcPr>
          <w:p w14:paraId="07CE75F5" w14:textId="77777777" w:rsidR="0086529A" w:rsidRPr="00DA1690" w:rsidRDefault="0086529A" w:rsidP="00131019">
            <w:pPr>
              <w:pStyle w:val="Prrafodelista"/>
              <w:numPr>
                <w:ilvl w:val="0"/>
                <w:numId w:val="22"/>
              </w:numPr>
              <w:jc w:val="center"/>
            </w:pPr>
            <w:r w:rsidRPr="00DA1690">
              <w:t>El sistema Invalida el registro de la empresa.</w:t>
            </w:r>
          </w:p>
        </w:tc>
      </w:tr>
    </w:tbl>
    <w:p w14:paraId="1D3C9025" w14:textId="28616B9F" w:rsidR="53364B2B" w:rsidRPr="00DA1690" w:rsidRDefault="53364B2B" w:rsidP="53364B2B"/>
    <w:p w14:paraId="56C6AAE1" w14:textId="227AECBC" w:rsidR="53364B2B" w:rsidRPr="00DA1690" w:rsidRDefault="53364B2B" w:rsidP="53364B2B"/>
    <w:p w14:paraId="3397F8AD" w14:textId="1407914B" w:rsidR="53364B2B" w:rsidRPr="00DA1690" w:rsidRDefault="53364B2B" w:rsidP="53364B2B"/>
    <w:p w14:paraId="1AC37871" w14:textId="62281E28" w:rsidR="53364B2B" w:rsidRPr="00DA1690" w:rsidRDefault="53364B2B" w:rsidP="53364B2B"/>
    <w:p w14:paraId="23DCE16C" w14:textId="4B76C049" w:rsidR="00511F0E" w:rsidRPr="00DA1690" w:rsidRDefault="00E8674D" w:rsidP="00571E6F">
      <w:bookmarkStart w:id="3" w:name="_Toc196510291"/>
      <w:r w:rsidRPr="00DA1690">
        <w:br/>
      </w:r>
      <w:r w:rsidRPr="00DA1690">
        <w:br/>
      </w:r>
      <w:r w:rsidR="00FD1033">
        <w:br/>
      </w:r>
      <w:r w:rsidR="00FD1033">
        <w:lastRenderedPageBreak/>
        <w:br/>
      </w:r>
      <w:r w:rsidR="001F1317" w:rsidRPr="00DA1690">
        <w:br/>
      </w:r>
      <w:r w:rsidR="00FD1033">
        <w:br/>
      </w:r>
      <w:r w:rsidR="6DB043C3" w:rsidRPr="00DA1690">
        <w:t>5</w:t>
      </w:r>
      <w:r w:rsidR="00511F0E" w:rsidRPr="00DA1690">
        <w:t>. Registro de Vehículos</w:t>
      </w:r>
      <w:bookmarkEnd w:id="3"/>
    </w:p>
    <w:p w14:paraId="1FE1F21F" w14:textId="77777777" w:rsidR="00CB0098" w:rsidRPr="00DA1690" w:rsidRDefault="00511F0E" w:rsidP="00511F0E">
      <w:r w:rsidRPr="00DA1690">
        <w:t>Actor: Empresa y Usuario Común</w:t>
      </w:r>
      <w:r w:rsidRPr="00DA1690">
        <w:br/>
        <w:t>Descripción: Permite registrar vehículos dentro de la plataforma para gestionar de mejor manera la atención necesaria para los repuestos de uno o varios vehículos.</w:t>
      </w:r>
      <w:r w:rsidR="00B52B07" w:rsidRPr="00DA1690">
        <w:br/>
      </w:r>
      <w:r w:rsidR="00CB0098" w:rsidRPr="00DA1690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CB0098" w:rsidRPr="00DA1690" w14:paraId="7DCEBA4A" w14:textId="77777777" w:rsidTr="00CB0098">
        <w:tc>
          <w:tcPr>
            <w:tcW w:w="4390" w:type="dxa"/>
          </w:tcPr>
          <w:p w14:paraId="50FC1B93" w14:textId="6DFD04D5" w:rsidR="00CB0098" w:rsidRPr="00DA1690" w:rsidRDefault="00CB0098" w:rsidP="00FD1033">
            <w:pPr>
              <w:jc w:val="center"/>
            </w:pPr>
            <w:r w:rsidRPr="00DA1690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72BAA812" w14:textId="1EAF61E8" w:rsidR="00CB0098" w:rsidRPr="00DA1690" w:rsidRDefault="00CB0098" w:rsidP="00FD1033">
            <w:pPr>
              <w:jc w:val="center"/>
            </w:pPr>
            <w:r w:rsidRPr="00DA1690">
              <w:rPr>
                <w:b/>
                <w:bCs/>
              </w:rPr>
              <w:t>Respuesta del Sistema</w:t>
            </w:r>
          </w:p>
        </w:tc>
      </w:tr>
      <w:tr w:rsidR="00CB0098" w:rsidRPr="00DA1690" w14:paraId="27386B04" w14:textId="77777777" w:rsidTr="00CB0098">
        <w:tc>
          <w:tcPr>
            <w:tcW w:w="4390" w:type="dxa"/>
          </w:tcPr>
          <w:p w14:paraId="1A0900E9" w14:textId="3D6118FF" w:rsidR="00CB0098" w:rsidRPr="00DA1690" w:rsidRDefault="00CB0098" w:rsidP="00131019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DA1690">
              <w:t>El usuario selecciona la opción registrar vehículos en su perfil</w:t>
            </w:r>
          </w:p>
        </w:tc>
        <w:tc>
          <w:tcPr>
            <w:tcW w:w="4390" w:type="dxa"/>
          </w:tcPr>
          <w:p w14:paraId="6674BB0A" w14:textId="2B3D7466" w:rsidR="00CB0098" w:rsidRPr="00DA1690" w:rsidRDefault="00CB0098" w:rsidP="00131019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DA1690">
              <w:t>El sistema abre un formulario con los siguientes campos:</w:t>
            </w:r>
            <w:r w:rsidRPr="00DA1690">
              <w:br/>
              <w:t>-Tipo de Vehículo (SUV, Van, Deportivo</w:t>
            </w:r>
            <w:r w:rsidRPr="00DA1690">
              <w:br/>
              <w:t>- Marca</w:t>
            </w:r>
            <w:r w:rsidRPr="00DA1690">
              <w:br/>
              <w:t>-Modelo</w:t>
            </w:r>
            <w:r w:rsidRPr="00DA1690">
              <w:br/>
              <w:t>- Año</w:t>
            </w:r>
            <w:r w:rsidRPr="00DA1690">
              <w:br/>
              <w:t>-Tipo de Combustible</w:t>
            </w:r>
            <w:r w:rsidRPr="00DA1690">
              <w:br/>
              <w:t>-Patente</w:t>
            </w:r>
            <w:r w:rsidRPr="00DA1690">
              <w:br/>
              <w:t>-Número de Chasis</w:t>
            </w:r>
          </w:p>
        </w:tc>
      </w:tr>
      <w:tr w:rsidR="00CB0098" w:rsidRPr="00DA1690" w14:paraId="5D1464E4" w14:textId="77777777" w:rsidTr="00CB0098">
        <w:tc>
          <w:tcPr>
            <w:tcW w:w="4390" w:type="dxa"/>
          </w:tcPr>
          <w:p w14:paraId="6B0C9B70" w14:textId="3EA9A58B" w:rsidR="00CB0098" w:rsidRPr="00DA1690" w:rsidRDefault="00674AD9" w:rsidP="00131019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DA1690">
              <w:t>El usuario rellena el formulario</w:t>
            </w:r>
            <w:r w:rsidRPr="00DA1690">
              <w:rPr>
                <w:b/>
                <w:bCs/>
              </w:rPr>
              <w:t xml:space="preserve"> </w:t>
            </w:r>
            <w:r w:rsidRPr="00DA1690">
              <w:t>con los campos solicitados.</w:t>
            </w:r>
          </w:p>
        </w:tc>
        <w:tc>
          <w:tcPr>
            <w:tcW w:w="4390" w:type="dxa"/>
          </w:tcPr>
          <w:p w14:paraId="5DB3FD97" w14:textId="0D5B3DD1" w:rsidR="00CB0098" w:rsidRPr="00DA1690" w:rsidRDefault="00CB0098" w:rsidP="00131019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DA1690">
              <w:t>El sistema valida los datos ingresados.</w:t>
            </w:r>
          </w:p>
        </w:tc>
      </w:tr>
      <w:tr w:rsidR="00CB0098" w:rsidRPr="00DA1690" w14:paraId="79506F62" w14:textId="77777777" w:rsidTr="00CB0098">
        <w:tc>
          <w:tcPr>
            <w:tcW w:w="4390" w:type="dxa"/>
          </w:tcPr>
          <w:p w14:paraId="25498AE4" w14:textId="77777777" w:rsidR="00CB0098" w:rsidRPr="00DA1690" w:rsidRDefault="00CB0098" w:rsidP="00FD1033">
            <w:pPr>
              <w:pStyle w:val="Prrafodelista"/>
              <w:jc w:val="center"/>
              <w:rPr>
                <w:b/>
                <w:bCs/>
              </w:rPr>
            </w:pPr>
          </w:p>
        </w:tc>
        <w:tc>
          <w:tcPr>
            <w:tcW w:w="4390" w:type="dxa"/>
          </w:tcPr>
          <w:p w14:paraId="11620B19" w14:textId="008B4A67" w:rsidR="00CB0098" w:rsidRPr="00DA1690" w:rsidRDefault="00CB0098" w:rsidP="00131019">
            <w:pPr>
              <w:pStyle w:val="Prrafodelista"/>
              <w:numPr>
                <w:ilvl w:val="0"/>
                <w:numId w:val="20"/>
              </w:numPr>
              <w:jc w:val="center"/>
            </w:pPr>
            <w:r w:rsidRPr="00DA1690">
              <w:t>El sistema vincula el/</w:t>
            </w:r>
            <w:r w:rsidR="003B4E36" w:rsidRPr="00DA1690">
              <w:t>los vehículo</w:t>
            </w:r>
            <w:r w:rsidRPr="00DA1690">
              <w:t>/os ingresado</w:t>
            </w:r>
          </w:p>
        </w:tc>
      </w:tr>
      <w:tr w:rsidR="00CB0098" w:rsidRPr="00DA1690" w14:paraId="0C115880" w14:textId="77777777" w:rsidTr="00CB0098">
        <w:tc>
          <w:tcPr>
            <w:tcW w:w="4390" w:type="dxa"/>
          </w:tcPr>
          <w:p w14:paraId="1CED1EE2" w14:textId="77777777" w:rsidR="00CB0098" w:rsidRPr="00DA1690" w:rsidRDefault="00CB0098" w:rsidP="00FD1033">
            <w:pPr>
              <w:pStyle w:val="Prrafodelista"/>
              <w:jc w:val="center"/>
              <w:rPr>
                <w:b/>
                <w:bCs/>
              </w:rPr>
            </w:pPr>
          </w:p>
        </w:tc>
        <w:tc>
          <w:tcPr>
            <w:tcW w:w="4390" w:type="dxa"/>
          </w:tcPr>
          <w:p w14:paraId="4FC678B3" w14:textId="0809CA66" w:rsidR="00CB0098" w:rsidRPr="00DA1690" w:rsidRDefault="00CB0098" w:rsidP="00131019">
            <w:pPr>
              <w:pStyle w:val="Prrafodelista"/>
              <w:numPr>
                <w:ilvl w:val="0"/>
                <w:numId w:val="20"/>
              </w:numPr>
              <w:jc w:val="center"/>
            </w:pPr>
            <w:r w:rsidRPr="00DA1690">
              <w:t>El sistema notifica al usuario el registro exitoso en pantalla y por email.</w:t>
            </w:r>
          </w:p>
        </w:tc>
      </w:tr>
    </w:tbl>
    <w:p w14:paraId="49319D1F" w14:textId="11786877" w:rsidR="00DA1690" w:rsidRPr="00DA1690" w:rsidRDefault="005F30A0" w:rsidP="2F9AAE6F">
      <w:r w:rsidRPr="00DA1690">
        <w:br/>
      </w:r>
      <w:r w:rsidR="00DA1690" w:rsidRPr="00DA1690">
        <w:t>Ex</w:t>
      </w:r>
      <w:r w:rsidR="00DA1690">
        <w:t>c</w:t>
      </w:r>
      <w:r w:rsidR="00DA1690" w:rsidRPr="00DA1690">
        <w:t>ep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A1690" w:rsidRPr="00DA1690" w14:paraId="552422FB" w14:textId="77777777" w:rsidTr="00DA1690">
        <w:tc>
          <w:tcPr>
            <w:tcW w:w="4390" w:type="dxa"/>
          </w:tcPr>
          <w:p w14:paraId="2C742816" w14:textId="44F62858" w:rsidR="00DA1690" w:rsidRPr="00C172C3" w:rsidRDefault="00DA1690" w:rsidP="00DA1690">
            <w:pPr>
              <w:jc w:val="center"/>
              <w:rPr>
                <w:b/>
                <w:bCs/>
              </w:rPr>
            </w:pPr>
            <w:r w:rsidRPr="00C172C3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7F32A656" w14:textId="2D525331" w:rsidR="00DA1690" w:rsidRPr="00C172C3" w:rsidRDefault="00DA1690" w:rsidP="00DA1690">
            <w:pPr>
              <w:jc w:val="center"/>
              <w:rPr>
                <w:b/>
                <w:bCs/>
              </w:rPr>
            </w:pPr>
            <w:r w:rsidRPr="00C172C3">
              <w:rPr>
                <w:b/>
                <w:bCs/>
              </w:rPr>
              <w:t>Respuesta del Sistema</w:t>
            </w:r>
          </w:p>
        </w:tc>
      </w:tr>
      <w:tr w:rsidR="00DA1690" w:rsidRPr="00DA1690" w14:paraId="3F7D9F79" w14:textId="77777777" w:rsidTr="00DA1690">
        <w:tc>
          <w:tcPr>
            <w:tcW w:w="4390" w:type="dxa"/>
          </w:tcPr>
          <w:p w14:paraId="665EED32" w14:textId="333C425D" w:rsidR="00DA1690" w:rsidRPr="00DA1690" w:rsidRDefault="00C172C3" w:rsidP="00131019">
            <w:pPr>
              <w:pStyle w:val="Prrafodelista"/>
              <w:numPr>
                <w:ilvl w:val="0"/>
                <w:numId w:val="23"/>
              </w:numPr>
            </w:pPr>
            <w:r>
              <w:t>El usuario no cuenta con Patente</w:t>
            </w:r>
          </w:p>
        </w:tc>
        <w:tc>
          <w:tcPr>
            <w:tcW w:w="4390" w:type="dxa"/>
          </w:tcPr>
          <w:p w14:paraId="62BE7439" w14:textId="5E8033BE" w:rsidR="00DA1690" w:rsidRPr="00DA1690" w:rsidRDefault="00C172C3" w:rsidP="00131019">
            <w:pPr>
              <w:pStyle w:val="Prrafodelista"/>
              <w:numPr>
                <w:ilvl w:val="0"/>
                <w:numId w:val="23"/>
              </w:numPr>
            </w:pPr>
            <w:r>
              <w:t>El sistema invalida el Registro</w:t>
            </w:r>
          </w:p>
        </w:tc>
      </w:tr>
    </w:tbl>
    <w:p w14:paraId="1E5DA2CF" w14:textId="5BB4FBED" w:rsidR="00511F0E" w:rsidRPr="00DA1690" w:rsidRDefault="005F30A0" w:rsidP="2F9AAE6F">
      <w:r w:rsidRPr="00DA1690">
        <w:br/>
      </w:r>
      <w:r w:rsidRPr="00DA1690">
        <w:br/>
      </w:r>
      <w:r w:rsidRPr="00DA1690">
        <w:br/>
      </w:r>
      <w:r w:rsidRPr="00DA1690">
        <w:br/>
      </w:r>
      <w:r w:rsidRPr="00DA1690">
        <w:br/>
      </w:r>
      <w:r w:rsidRPr="00DA1690">
        <w:br/>
      </w:r>
      <w:r w:rsidRPr="00DA1690">
        <w:br/>
      </w:r>
      <w:r w:rsidRPr="00DA1690">
        <w:br/>
      </w:r>
      <w:r w:rsidRPr="00DA1690">
        <w:br/>
      </w:r>
      <w:r w:rsidRPr="00DA1690">
        <w:br/>
      </w:r>
      <w:r w:rsidR="00E41D59" w:rsidRPr="00DA1690">
        <w:br/>
      </w:r>
      <w:r w:rsidR="00E41D59" w:rsidRPr="00DA1690">
        <w:br/>
      </w:r>
      <w:r w:rsidR="00E41D59" w:rsidRPr="00DA1690">
        <w:br/>
      </w:r>
      <w:r w:rsidR="00E41D59" w:rsidRPr="00DA1690">
        <w:lastRenderedPageBreak/>
        <w:br/>
      </w:r>
      <w:r w:rsidR="00E41D59" w:rsidRPr="00DA1690">
        <w:br/>
      </w:r>
      <w:r w:rsidR="0C006BCA" w:rsidRPr="00DA1690">
        <w:t>6</w:t>
      </w:r>
      <w:r w:rsidR="00511F0E" w:rsidRPr="00DA1690">
        <w:t>. Historial de Mantenimiento</w:t>
      </w:r>
    </w:p>
    <w:p w14:paraId="288A0936" w14:textId="77777777" w:rsidR="00FD1033" w:rsidRPr="00DA1690" w:rsidRDefault="00511F0E" w:rsidP="00511F0E">
      <w:r w:rsidRPr="00DA1690">
        <w:t>Actor: Usuario Registrado</w:t>
      </w:r>
      <w:r w:rsidRPr="00DA1690">
        <w:br/>
        <w:t>Descripción: Este historial cumple como un registro de los mantenimientos o servicios realizados durante un periodo prolongado de tiempo, permitiendo ver qué repuestos se cambian con más frecuencia.</w:t>
      </w:r>
      <w:r w:rsidR="00FD1033">
        <w:br/>
      </w:r>
      <w:r w:rsidR="00FD1033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2"/>
        <w:gridCol w:w="4328"/>
      </w:tblGrid>
      <w:tr w:rsidR="00FD1033" w14:paraId="7AA5708E" w14:textId="77777777" w:rsidTr="00FD1033">
        <w:tc>
          <w:tcPr>
            <w:tcW w:w="4390" w:type="dxa"/>
          </w:tcPr>
          <w:p w14:paraId="29C9A432" w14:textId="08D84EB3" w:rsidR="00FD1033" w:rsidRPr="00FD1033" w:rsidRDefault="00FD1033" w:rsidP="00FD1033">
            <w:pPr>
              <w:jc w:val="center"/>
              <w:rPr>
                <w:b/>
                <w:bCs/>
              </w:rPr>
            </w:pPr>
            <w:r w:rsidRPr="00FD1033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37ACC8F0" w14:textId="2B74045C" w:rsidR="00FD1033" w:rsidRPr="00FD1033" w:rsidRDefault="00FD1033" w:rsidP="00FD1033">
            <w:pPr>
              <w:jc w:val="center"/>
              <w:rPr>
                <w:b/>
                <w:bCs/>
              </w:rPr>
            </w:pPr>
            <w:r w:rsidRPr="00FD1033">
              <w:rPr>
                <w:b/>
                <w:bCs/>
              </w:rPr>
              <w:t>Respuesta del Sistema</w:t>
            </w:r>
          </w:p>
        </w:tc>
      </w:tr>
      <w:tr w:rsidR="00FD1033" w14:paraId="220E89B2" w14:textId="77777777" w:rsidTr="00FD1033">
        <w:tc>
          <w:tcPr>
            <w:tcW w:w="4390" w:type="dxa"/>
          </w:tcPr>
          <w:p w14:paraId="37DC01D4" w14:textId="43E8C81D" w:rsidR="00FD1033" w:rsidRDefault="00FD1033" w:rsidP="00131019">
            <w:pPr>
              <w:pStyle w:val="Prrafodelista"/>
              <w:numPr>
                <w:ilvl w:val="0"/>
                <w:numId w:val="24"/>
              </w:numPr>
              <w:jc w:val="center"/>
            </w:pPr>
            <w:r>
              <w:t>El usuario selecciona la opción Historial</w:t>
            </w:r>
          </w:p>
        </w:tc>
        <w:tc>
          <w:tcPr>
            <w:tcW w:w="4390" w:type="dxa"/>
          </w:tcPr>
          <w:p w14:paraId="0E3F00CE" w14:textId="1B51A6E8" w:rsidR="00FD1033" w:rsidRDefault="00FD1033" w:rsidP="00131019">
            <w:pPr>
              <w:pStyle w:val="Prrafodelista"/>
              <w:numPr>
                <w:ilvl w:val="0"/>
                <w:numId w:val="24"/>
              </w:numPr>
              <w:jc w:val="center"/>
            </w:pPr>
            <w:r>
              <w:t>El sistema lista cronológicamente todos los servicios mecánicos</w:t>
            </w:r>
            <w:r w:rsidR="00A017D3">
              <w:t xml:space="preserve"> que haya solicitado desde su registro hasta la actualidad.</w:t>
            </w:r>
          </w:p>
        </w:tc>
      </w:tr>
      <w:tr w:rsidR="00FD1033" w14:paraId="7503E89C" w14:textId="77777777" w:rsidTr="00FD1033">
        <w:tc>
          <w:tcPr>
            <w:tcW w:w="4390" w:type="dxa"/>
          </w:tcPr>
          <w:p w14:paraId="735EBDCB" w14:textId="77777777" w:rsidR="00FD1033" w:rsidRDefault="00FD1033" w:rsidP="00FD1033">
            <w:pPr>
              <w:jc w:val="center"/>
            </w:pPr>
          </w:p>
        </w:tc>
        <w:tc>
          <w:tcPr>
            <w:tcW w:w="4390" w:type="dxa"/>
          </w:tcPr>
          <w:p w14:paraId="14A40FEE" w14:textId="326CF57B" w:rsidR="00FD1033" w:rsidRDefault="00A32C44" w:rsidP="00131019">
            <w:pPr>
              <w:pStyle w:val="Prrafodelista"/>
              <w:numPr>
                <w:ilvl w:val="0"/>
                <w:numId w:val="24"/>
              </w:numPr>
              <w:jc w:val="center"/>
            </w:pPr>
            <w:r>
              <w:t>En base a la información el sistema calcula cuando es el próximo mantenimiento.</w:t>
            </w:r>
          </w:p>
        </w:tc>
      </w:tr>
    </w:tbl>
    <w:p w14:paraId="758F42A4" w14:textId="1D77274F" w:rsidR="00B01920" w:rsidRPr="00DA1690" w:rsidRDefault="00D138B8" w:rsidP="00511F0E">
      <w:r>
        <w:br/>
        <w:t>Excep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01920" w:rsidRPr="00FD1033" w14:paraId="2FF72BE2" w14:textId="77777777">
        <w:tc>
          <w:tcPr>
            <w:tcW w:w="4390" w:type="dxa"/>
          </w:tcPr>
          <w:p w14:paraId="13FC8E4F" w14:textId="77777777" w:rsidR="00B01920" w:rsidRPr="00FD1033" w:rsidRDefault="00B01920" w:rsidP="005E4468">
            <w:pPr>
              <w:jc w:val="center"/>
              <w:rPr>
                <w:b/>
                <w:bCs/>
              </w:rPr>
            </w:pPr>
            <w:r w:rsidRPr="00FD1033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5AEC2292" w14:textId="77777777" w:rsidR="00B01920" w:rsidRPr="00FD1033" w:rsidRDefault="00B01920" w:rsidP="005E4468">
            <w:pPr>
              <w:jc w:val="center"/>
              <w:rPr>
                <w:b/>
                <w:bCs/>
              </w:rPr>
            </w:pPr>
            <w:r w:rsidRPr="00FD1033">
              <w:rPr>
                <w:b/>
                <w:bCs/>
              </w:rPr>
              <w:t>Respuesta del Sistema</w:t>
            </w:r>
          </w:p>
        </w:tc>
      </w:tr>
      <w:tr w:rsidR="00B01920" w14:paraId="04479A3F" w14:textId="77777777">
        <w:tc>
          <w:tcPr>
            <w:tcW w:w="4390" w:type="dxa"/>
          </w:tcPr>
          <w:p w14:paraId="385B45B5" w14:textId="4DB1BE06" w:rsidR="00B01920" w:rsidRDefault="00B01920" w:rsidP="00131019">
            <w:pPr>
              <w:pStyle w:val="Prrafodelista"/>
              <w:numPr>
                <w:ilvl w:val="0"/>
                <w:numId w:val="25"/>
              </w:numPr>
              <w:jc w:val="center"/>
            </w:pPr>
            <w:r>
              <w:t xml:space="preserve">El usuario </w:t>
            </w:r>
            <w:r>
              <w:t>ingresa un mantenimiento externo a la plataforma.</w:t>
            </w:r>
          </w:p>
        </w:tc>
        <w:tc>
          <w:tcPr>
            <w:tcW w:w="4390" w:type="dxa"/>
          </w:tcPr>
          <w:p w14:paraId="208E0AF8" w14:textId="524C9AE2" w:rsidR="00B01920" w:rsidRDefault="00B01920" w:rsidP="00131019">
            <w:pPr>
              <w:pStyle w:val="Prrafodelista"/>
              <w:numPr>
                <w:ilvl w:val="0"/>
                <w:numId w:val="25"/>
              </w:numPr>
              <w:jc w:val="center"/>
            </w:pPr>
            <w:r>
              <w:t>El sistema valida ese ingreso y ajusta la agenda de mantenimiento.</w:t>
            </w:r>
          </w:p>
        </w:tc>
      </w:tr>
    </w:tbl>
    <w:p w14:paraId="7DCCDA3E" w14:textId="420EBFEB" w:rsidR="00982CA3" w:rsidRPr="00DA1690" w:rsidRDefault="00DB3A3C" w:rsidP="00B3208F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8B29EC">
        <w:lastRenderedPageBreak/>
        <w:br/>
      </w:r>
      <w:r w:rsidR="00B3208F" w:rsidRPr="00DA1690">
        <w:t>7.</w:t>
      </w:r>
      <w:r w:rsidR="00C21F5F">
        <w:t>Añadir Producto a</w:t>
      </w:r>
      <w:r w:rsidR="00982CA3" w:rsidRPr="00DA1690">
        <w:t xml:space="preserve"> Inventario</w:t>
      </w:r>
    </w:p>
    <w:p w14:paraId="36DD7755" w14:textId="633C8950" w:rsidR="00982CA3" w:rsidRPr="00982CA3" w:rsidRDefault="00982CA3" w:rsidP="00982CA3">
      <w:r w:rsidRPr="00982CA3">
        <w:t xml:space="preserve">Actor: </w:t>
      </w:r>
      <w:r w:rsidR="008B29EC">
        <w:t xml:space="preserve">Administrador, </w:t>
      </w:r>
      <w:r w:rsidRPr="00982CA3">
        <w:t>Prov</w:t>
      </w:r>
      <w:r w:rsidR="008B29EC">
        <w:t>e</w:t>
      </w:r>
      <w:r w:rsidRPr="00982CA3">
        <w:t xml:space="preserve">edor </w:t>
      </w:r>
    </w:p>
    <w:p w14:paraId="6937C6A0" w14:textId="17421A8C" w:rsidR="00982CA3" w:rsidRPr="00982CA3" w:rsidRDefault="00982CA3" w:rsidP="00982CA3">
      <w:r w:rsidRPr="00982CA3">
        <w:t xml:space="preserve">Descripción: </w:t>
      </w:r>
      <w:r w:rsidR="00B84F67">
        <w:t>En este apartado el proveedor gestiona el inventario y añade un producto al mismo ingresando la correspondiente información de su produ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0"/>
        <w:gridCol w:w="4320"/>
      </w:tblGrid>
      <w:tr w:rsidR="00DB3A3C" w:rsidRPr="00FD1033" w14:paraId="142291F8" w14:textId="77777777">
        <w:tc>
          <w:tcPr>
            <w:tcW w:w="4390" w:type="dxa"/>
          </w:tcPr>
          <w:p w14:paraId="0FE6E9F3" w14:textId="77777777" w:rsidR="00DB3A3C" w:rsidRPr="00FD1033" w:rsidRDefault="00DB3A3C" w:rsidP="005E4468">
            <w:pPr>
              <w:jc w:val="center"/>
              <w:rPr>
                <w:b/>
                <w:bCs/>
              </w:rPr>
            </w:pPr>
            <w:r w:rsidRPr="00FD1033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28A9C620" w14:textId="77777777" w:rsidR="00DB3A3C" w:rsidRPr="00FD1033" w:rsidRDefault="00DB3A3C" w:rsidP="005E4468">
            <w:pPr>
              <w:jc w:val="center"/>
              <w:rPr>
                <w:b/>
                <w:bCs/>
              </w:rPr>
            </w:pPr>
            <w:r w:rsidRPr="00FD1033">
              <w:rPr>
                <w:b/>
                <w:bCs/>
              </w:rPr>
              <w:t>Respuesta del Sistema</w:t>
            </w:r>
          </w:p>
        </w:tc>
      </w:tr>
      <w:tr w:rsidR="00DB3A3C" w14:paraId="1B2DD0DF" w14:textId="77777777">
        <w:tc>
          <w:tcPr>
            <w:tcW w:w="4390" w:type="dxa"/>
          </w:tcPr>
          <w:p w14:paraId="0D46907E" w14:textId="7839CFDC" w:rsidR="00DB3A3C" w:rsidRDefault="00DB3A3C" w:rsidP="00131019">
            <w:pPr>
              <w:pStyle w:val="Prrafodelista"/>
              <w:numPr>
                <w:ilvl w:val="0"/>
                <w:numId w:val="26"/>
              </w:numPr>
              <w:jc w:val="center"/>
            </w:pPr>
            <w:r>
              <w:t xml:space="preserve">El </w:t>
            </w:r>
            <w:r w:rsidR="00131019">
              <w:t>proveedor</w:t>
            </w:r>
            <w:r>
              <w:t xml:space="preserve"> </w:t>
            </w:r>
            <w:r w:rsidR="00947283">
              <w:t>selecciona la opción de “</w:t>
            </w:r>
            <w:r w:rsidR="003D0E23">
              <w:t>Inventario</w:t>
            </w:r>
            <w:r w:rsidR="00947283">
              <w:t>”</w:t>
            </w:r>
          </w:p>
        </w:tc>
        <w:tc>
          <w:tcPr>
            <w:tcW w:w="4390" w:type="dxa"/>
          </w:tcPr>
          <w:p w14:paraId="6721EA7E" w14:textId="4F6CC8A3" w:rsidR="00DB3A3C" w:rsidRDefault="003D0E23" w:rsidP="00131019">
            <w:pPr>
              <w:pStyle w:val="Prrafodelista"/>
              <w:numPr>
                <w:ilvl w:val="0"/>
                <w:numId w:val="26"/>
              </w:numPr>
            </w:pPr>
            <w:r>
              <w:t xml:space="preserve">El sistema pide </w:t>
            </w:r>
            <w:r w:rsidR="00EA739D">
              <w:t>verificación de acceso para acceder al inventario.</w:t>
            </w:r>
          </w:p>
        </w:tc>
      </w:tr>
      <w:tr w:rsidR="00EA739D" w14:paraId="7464D2D4" w14:textId="77777777">
        <w:tc>
          <w:tcPr>
            <w:tcW w:w="4390" w:type="dxa"/>
          </w:tcPr>
          <w:p w14:paraId="61C9ED3F" w14:textId="579A70B1" w:rsidR="00EA739D" w:rsidRDefault="00EA739D" w:rsidP="00131019">
            <w:pPr>
              <w:pStyle w:val="Prrafodelista"/>
              <w:numPr>
                <w:ilvl w:val="0"/>
                <w:numId w:val="26"/>
              </w:numPr>
              <w:jc w:val="center"/>
            </w:pPr>
            <w:r>
              <w:t xml:space="preserve">El </w:t>
            </w:r>
            <w:r w:rsidR="00131019">
              <w:t>proveedor</w:t>
            </w:r>
            <w:r>
              <w:t xml:space="preserve"> ingresa sus credenciales como proveedor.</w:t>
            </w:r>
          </w:p>
        </w:tc>
        <w:tc>
          <w:tcPr>
            <w:tcW w:w="4390" w:type="dxa"/>
          </w:tcPr>
          <w:p w14:paraId="1A9F82AC" w14:textId="121177BD" w:rsidR="00EA739D" w:rsidRDefault="00031C0D" w:rsidP="00131019">
            <w:pPr>
              <w:pStyle w:val="Prrafodelista"/>
              <w:numPr>
                <w:ilvl w:val="0"/>
                <w:numId w:val="26"/>
              </w:numPr>
            </w:pPr>
            <w:r>
              <w:t>El sistema valida el ingreso y accede al inventario</w:t>
            </w:r>
          </w:p>
        </w:tc>
      </w:tr>
      <w:tr w:rsidR="003D0E23" w14:paraId="561BFBC4" w14:textId="77777777">
        <w:tc>
          <w:tcPr>
            <w:tcW w:w="4390" w:type="dxa"/>
          </w:tcPr>
          <w:p w14:paraId="6DA50F95" w14:textId="55BA734D" w:rsidR="003D0E23" w:rsidRDefault="003D0E23" w:rsidP="00131019">
            <w:pPr>
              <w:pStyle w:val="Prrafodelista"/>
              <w:numPr>
                <w:ilvl w:val="0"/>
                <w:numId w:val="26"/>
              </w:numPr>
              <w:jc w:val="center"/>
            </w:pPr>
            <w:r>
              <w:t xml:space="preserve">El </w:t>
            </w:r>
            <w:r w:rsidR="00131019">
              <w:t>proveedor</w:t>
            </w:r>
            <w:r>
              <w:t xml:space="preserve"> selecciona la opción “Agregar Producto”</w:t>
            </w:r>
          </w:p>
        </w:tc>
        <w:tc>
          <w:tcPr>
            <w:tcW w:w="4390" w:type="dxa"/>
          </w:tcPr>
          <w:p w14:paraId="7053B38C" w14:textId="6EE6D4B7" w:rsidR="003D0E23" w:rsidRDefault="003D0E23" w:rsidP="00131019">
            <w:pPr>
              <w:pStyle w:val="Prrafodelista"/>
              <w:numPr>
                <w:ilvl w:val="0"/>
                <w:numId w:val="26"/>
              </w:numPr>
              <w:jc w:val="center"/>
            </w:pPr>
            <w:r>
              <w:t>El sistema muestra un formulario a rellenar con los siguientes datos:</w:t>
            </w:r>
            <w:r>
              <w:br/>
            </w:r>
            <w:r>
              <w:br/>
              <w:t>-Nombre del Producto</w:t>
            </w:r>
            <w:r>
              <w:br/>
              <w:t>-Código/SKU</w:t>
            </w:r>
            <w:r>
              <w:br/>
              <w:t>-Categoría</w:t>
            </w:r>
            <w:r>
              <w:br/>
              <w:t>-Proveedor</w:t>
            </w:r>
            <w:r>
              <w:br/>
              <w:t>-Precio Unitario</w:t>
            </w:r>
            <w:r>
              <w:br/>
              <w:t>-Stock/Cantidad</w:t>
            </w:r>
            <w:r>
              <w:br/>
              <w:t>-Descripción</w:t>
            </w:r>
          </w:p>
        </w:tc>
      </w:tr>
      <w:tr w:rsidR="00A604E1" w14:paraId="2AE75DCF" w14:textId="77777777">
        <w:tc>
          <w:tcPr>
            <w:tcW w:w="4390" w:type="dxa"/>
          </w:tcPr>
          <w:p w14:paraId="65E33C39" w14:textId="07DB44EA" w:rsidR="00A604E1" w:rsidRDefault="00A604E1" w:rsidP="00131019">
            <w:pPr>
              <w:pStyle w:val="Prrafodelista"/>
              <w:numPr>
                <w:ilvl w:val="0"/>
                <w:numId w:val="26"/>
              </w:numPr>
              <w:jc w:val="center"/>
            </w:pPr>
            <w:r>
              <w:t xml:space="preserve">El </w:t>
            </w:r>
            <w:r w:rsidR="00131019">
              <w:t>proveedor</w:t>
            </w:r>
            <w:r>
              <w:t xml:space="preserve"> guarda el ingreso del producto</w:t>
            </w:r>
          </w:p>
        </w:tc>
        <w:tc>
          <w:tcPr>
            <w:tcW w:w="4390" w:type="dxa"/>
          </w:tcPr>
          <w:p w14:paraId="598A54E3" w14:textId="23D27ABD" w:rsidR="00A604E1" w:rsidRDefault="00A604E1" w:rsidP="00131019">
            <w:pPr>
              <w:pStyle w:val="Prrafodelista"/>
              <w:numPr>
                <w:ilvl w:val="0"/>
                <w:numId w:val="26"/>
              </w:numPr>
              <w:jc w:val="center"/>
            </w:pPr>
            <w:r>
              <w:t>El sistema registra el producto y valida los datos</w:t>
            </w:r>
          </w:p>
        </w:tc>
      </w:tr>
      <w:tr w:rsidR="00A604E1" w14:paraId="6479D2E7" w14:textId="77777777">
        <w:tc>
          <w:tcPr>
            <w:tcW w:w="4390" w:type="dxa"/>
          </w:tcPr>
          <w:p w14:paraId="05448706" w14:textId="05E3A217" w:rsidR="00A604E1" w:rsidRDefault="00A604E1" w:rsidP="00A51091"/>
        </w:tc>
        <w:tc>
          <w:tcPr>
            <w:tcW w:w="4390" w:type="dxa"/>
          </w:tcPr>
          <w:p w14:paraId="30FC9200" w14:textId="1DDDD7F0" w:rsidR="00A604E1" w:rsidRDefault="00A51091" w:rsidP="00131019">
            <w:pPr>
              <w:pStyle w:val="Prrafodelista"/>
              <w:numPr>
                <w:ilvl w:val="0"/>
                <w:numId w:val="26"/>
              </w:numPr>
              <w:jc w:val="center"/>
            </w:pPr>
            <w:r>
              <w:t xml:space="preserve">El sistema </w:t>
            </w:r>
            <w:r w:rsidR="003D0E23">
              <w:t xml:space="preserve">notifica la operación exitosa y vuelve a </w:t>
            </w:r>
            <w:r w:rsidR="00031C0D">
              <w:t>la página principal del inventario.</w:t>
            </w:r>
          </w:p>
        </w:tc>
      </w:tr>
    </w:tbl>
    <w:p w14:paraId="0D96E61F" w14:textId="7178785B" w:rsidR="00C747AE" w:rsidRPr="00DA1690" w:rsidRDefault="002B717D" w:rsidP="00571E6F">
      <w:r w:rsidRPr="00DA1690">
        <w:br/>
      </w:r>
      <w:r w:rsidR="00C747AE">
        <w:t>Excep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C747AE" w14:paraId="7E90ADE3" w14:textId="77777777" w:rsidTr="00C747AE">
        <w:tc>
          <w:tcPr>
            <w:tcW w:w="4390" w:type="dxa"/>
          </w:tcPr>
          <w:p w14:paraId="7CE192FA" w14:textId="057AD9D7" w:rsidR="00C747AE" w:rsidRPr="008D2615" w:rsidRDefault="00C747AE" w:rsidP="008D2615">
            <w:pPr>
              <w:jc w:val="center"/>
              <w:rPr>
                <w:b/>
                <w:bCs/>
              </w:rPr>
            </w:pPr>
            <w:r w:rsidRPr="008D2615">
              <w:rPr>
                <w:b/>
                <w:bCs/>
              </w:rPr>
              <w:t>Acci</w:t>
            </w:r>
            <w:r w:rsidR="008D2615" w:rsidRPr="008D2615">
              <w:rPr>
                <w:b/>
                <w:bCs/>
              </w:rPr>
              <w:t>ón del Actor</w:t>
            </w:r>
          </w:p>
        </w:tc>
        <w:tc>
          <w:tcPr>
            <w:tcW w:w="4390" w:type="dxa"/>
          </w:tcPr>
          <w:p w14:paraId="74D08524" w14:textId="32A1D526" w:rsidR="00C747AE" w:rsidRPr="008D2615" w:rsidRDefault="008D2615" w:rsidP="008D2615">
            <w:pPr>
              <w:jc w:val="center"/>
              <w:rPr>
                <w:b/>
                <w:bCs/>
              </w:rPr>
            </w:pPr>
            <w:r w:rsidRPr="008D2615">
              <w:rPr>
                <w:b/>
                <w:bCs/>
              </w:rPr>
              <w:t>Respuesta del Sistema</w:t>
            </w:r>
          </w:p>
        </w:tc>
      </w:tr>
      <w:tr w:rsidR="00C747AE" w14:paraId="77A73E0E" w14:textId="77777777" w:rsidTr="00C747AE">
        <w:tc>
          <w:tcPr>
            <w:tcW w:w="4390" w:type="dxa"/>
          </w:tcPr>
          <w:p w14:paraId="0F6BC864" w14:textId="4EA54DB7" w:rsidR="00C747AE" w:rsidRDefault="00131019" w:rsidP="00131019">
            <w:pPr>
              <w:pStyle w:val="Prrafodelista"/>
              <w:numPr>
                <w:ilvl w:val="0"/>
                <w:numId w:val="28"/>
              </w:numPr>
            </w:pPr>
            <w:r>
              <w:t>El proveedor intenta ingresar un producto registrado previamente</w:t>
            </w:r>
          </w:p>
        </w:tc>
        <w:tc>
          <w:tcPr>
            <w:tcW w:w="4390" w:type="dxa"/>
          </w:tcPr>
          <w:p w14:paraId="34F35F99" w14:textId="43FE7067" w:rsidR="00C747AE" w:rsidRDefault="00131019" w:rsidP="00131019">
            <w:pPr>
              <w:pStyle w:val="Prrafodelista"/>
              <w:numPr>
                <w:ilvl w:val="0"/>
                <w:numId w:val="28"/>
              </w:numPr>
            </w:pPr>
            <w:r>
              <w:t>El sistema invalida el registro y le avisa al proveedor que el producto ha sido ingresado previamente.</w:t>
            </w:r>
          </w:p>
        </w:tc>
      </w:tr>
    </w:tbl>
    <w:p w14:paraId="7879E733" w14:textId="25C0AA7E" w:rsidR="00C21F5F" w:rsidRPr="00DA1690" w:rsidRDefault="002B717D" w:rsidP="00571E6F">
      <w:r w:rsidRPr="00DA1690">
        <w:br/>
      </w:r>
      <w:r w:rsidRPr="00DA1690">
        <w:br/>
      </w:r>
      <w:r w:rsidRPr="00DA1690">
        <w:br/>
      </w:r>
      <w:r w:rsidRPr="00DA1690">
        <w:br/>
      </w:r>
      <w:r w:rsidRPr="00DA1690">
        <w:br/>
      </w:r>
      <w:r w:rsidRPr="00DA1690">
        <w:br/>
      </w:r>
      <w:r w:rsidRPr="00DA1690">
        <w:br/>
      </w:r>
      <w:r w:rsidR="008B29EC">
        <w:br/>
      </w:r>
      <w:r w:rsidR="008B29EC">
        <w:br/>
      </w:r>
      <w:r w:rsidR="008B29EC">
        <w:br/>
      </w:r>
      <w:r w:rsidR="00B84F67">
        <w:br/>
      </w:r>
      <w:r w:rsidR="0080094D">
        <w:br/>
      </w:r>
      <w:r w:rsidR="00031C0D">
        <w:lastRenderedPageBreak/>
        <w:t>8.</w:t>
      </w:r>
      <w:r w:rsidR="00C21F5F">
        <w:t xml:space="preserve">  Eliminar Producto de Inventario</w:t>
      </w:r>
      <w:r w:rsidR="008B29EC">
        <w:t>:</w:t>
      </w:r>
      <w:r w:rsidR="00131019">
        <w:br/>
      </w:r>
      <w:r w:rsidR="008B29EC">
        <w:br/>
        <w:t>Actor: Administrador, Proveedor</w:t>
      </w:r>
      <w:r w:rsidR="00131019">
        <w:br/>
      </w:r>
      <w:r w:rsidR="008B29EC">
        <w:br/>
        <w:t xml:space="preserve">Descripción: </w:t>
      </w:r>
      <w:r w:rsidR="00B84F67">
        <w:t xml:space="preserve">En este apartado el proveedor gestiona el inventario y </w:t>
      </w:r>
      <w:r w:rsidR="00B84F67">
        <w:t>elimina</w:t>
      </w:r>
      <w:r w:rsidR="00B84F67">
        <w:t xml:space="preserve"> un producto </w:t>
      </w:r>
      <w:r w:rsidR="00B84F67">
        <w:t>ingresado al inventario previ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C21F5F" w:rsidRPr="00FD1033" w14:paraId="7529241D" w14:textId="77777777">
        <w:tc>
          <w:tcPr>
            <w:tcW w:w="4390" w:type="dxa"/>
          </w:tcPr>
          <w:p w14:paraId="77A77EDE" w14:textId="77777777" w:rsidR="00C21F5F" w:rsidRPr="00FD1033" w:rsidRDefault="00C21F5F" w:rsidP="005E4468">
            <w:pPr>
              <w:jc w:val="center"/>
              <w:rPr>
                <w:b/>
                <w:bCs/>
              </w:rPr>
            </w:pPr>
            <w:r w:rsidRPr="00FD1033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6FBB07DA" w14:textId="77777777" w:rsidR="00C21F5F" w:rsidRPr="00FD1033" w:rsidRDefault="00C21F5F" w:rsidP="005E4468">
            <w:pPr>
              <w:jc w:val="center"/>
              <w:rPr>
                <w:b/>
                <w:bCs/>
              </w:rPr>
            </w:pPr>
            <w:r w:rsidRPr="00FD1033">
              <w:rPr>
                <w:b/>
                <w:bCs/>
              </w:rPr>
              <w:t>Respuesta del Sistema</w:t>
            </w:r>
          </w:p>
        </w:tc>
      </w:tr>
      <w:tr w:rsidR="00C21F5F" w14:paraId="3A19D3E1" w14:textId="77777777">
        <w:tc>
          <w:tcPr>
            <w:tcW w:w="4390" w:type="dxa"/>
          </w:tcPr>
          <w:p w14:paraId="465B585B" w14:textId="37B6EF29" w:rsidR="00C21F5F" w:rsidRDefault="00C21F5F" w:rsidP="00131019">
            <w:pPr>
              <w:pStyle w:val="Prrafodelista"/>
              <w:numPr>
                <w:ilvl w:val="0"/>
                <w:numId w:val="27"/>
              </w:numPr>
              <w:jc w:val="center"/>
            </w:pPr>
            <w:r>
              <w:t xml:space="preserve">El </w:t>
            </w:r>
            <w:r w:rsidR="00131019">
              <w:t>proveedor</w:t>
            </w:r>
            <w:r>
              <w:t xml:space="preserve"> selecciona la opción de “Inventario”</w:t>
            </w:r>
          </w:p>
        </w:tc>
        <w:tc>
          <w:tcPr>
            <w:tcW w:w="4390" w:type="dxa"/>
          </w:tcPr>
          <w:p w14:paraId="39598396" w14:textId="77777777" w:rsidR="00C21F5F" w:rsidRDefault="00C21F5F" w:rsidP="00131019">
            <w:pPr>
              <w:pStyle w:val="Prrafodelista"/>
              <w:numPr>
                <w:ilvl w:val="0"/>
                <w:numId w:val="27"/>
              </w:numPr>
            </w:pPr>
            <w:r>
              <w:t>El sistema pide verificación de acceso para acceder al inventario.</w:t>
            </w:r>
          </w:p>
        </w:tc>
      </w:tr>
      <w:tr w:rsidR="00C21F5F" w14:paraId="234A2CCC" w14:textId="77777777">
        <w:tc>
          <w:tcPr>
            <w:tcW w:w="4390" w:type="dxa"/>
          </w:tcPr>
          <w:p w14:paraId="0BE23609" w14:textId="6CE70F55" w:rsidR="00C21F5F" w:rsidRDefault="00C21F5F" w:rsidP="00131019">
            <w:pPr>
              <w:pStyle w:val="Prrafodelista"/>
              <w:numPr>
                <w:ilvl w:val="0"/>
                <w:numId w:val="27"/>
              </w:numPr>
              <w:jc w:val="center"/>
            </w:pPr>
            <w:r>
              <w:t xml:space="preserve">El </w:t>
            </w:r>
            <w:r w:rsidR="00131019">
              <w:t>proveedor</w:t>
            </w:r>
            <w:r>
              <w:t xml:space="preserve"> ingresa sus credenciales como proveedor.</w:t>
            </w:r>
          </w:p>
        </w:tc>
        <w:tc>
          <w:tcPr>
            <w:tcW w:w="4390" w:type="dxa"/>
          </w:tcPr>
          <w:p w14:paraId="003F9BD7" w14:textId="77777777" w:rsidR="00C21F5F" w:rsidRDefault="00C21F5F" w:rsidP="00131019">
            <w:pPr>
              <w:pStyle w:val="Prrafodelista"/>
              <w:numPr>
                <w:ilvl w:val="0"/>
                <w:numId w:val="27"/>
              </w:numPr>
            </w:pPr>
            <w:r>
              <w:t>El sistema valida el ingreso y accede al inventario</w:t>
            </w:r>
          </w:p>
        </w:tc>
      </w:tr>
      <w:tr w:rsidR="00C21F5F" w14:paraId="6C820A71" w14:textId="77777777">
        <w:tc>
          <w:tcPr>
            <w:tcW w:w="4390" w:type="dxa"/>
          </w:tcPr>
          <w:p w14:paraId="6FA54F98" w14:textId="7CC5BEA3" w:rsidR="00C21F5F" w:rsidRDefault="00C21F5F" w:rsidP="00131019">
            <w:pPr>
              <w:pStyle w:val="Prrafodelista"/>
              <w:numPr>
                <w:ilvl w:val="0"/>
                <w:numId w:val="27"/>
              </w:numPr>
              <w:jc w:val="center"/>
            </w:pPr>
            <w:r>
              <w:t xml:space="preserve">El </w:t>
            </w:r>
            <w:r w:rsidR="00131019">
              <w:t>proveedor</w:t>
            </w:r>
            <w:r>
              <w:t xml:space="preserve"> selecciona la opción “</w:t>
            </w:r>
            <w:r>
              <w:t>Eliminar Producto</w:t>
            </w:r>
            <w:r>
              <w:t>”</w:t>
            </w:r>
          </w:p>
        </w:tc>
        <w:tc>
          <w:tcPr>
            <w:tcW w:w="4390" w:type="dxa"/>
          </w:tcPr>
          <w:p w14:paraId="33EB7F5E" w14:textId="76C3401B" w:rsidR="00C21F5F" w:rsidRDefault="00C21F5F" w:rsidP="00131019">
            <w:pPr>
              <w:pStyle w:val="Prrafodelista"/>
              <w:numPr>
                <w:ilvl w:val="0"/>
                <w:numId w:val="27"/>
              </w:numPr>
              <w:jc w:val="center"/>
            </w:pPr>
            <w:r>
              <w:t xml:space="preserve">El sistema muestra un </w:t>
            </w:r>
            <w:r>
              <w:t>aviso de confirmación para la eliminación de un producto.</w:t>
            </w:r>
          </w:p>
        </w:tc>
      </w:tr>
      <w:tr w:rsidR="00C21F5F" w14:paraId="1E188B6E" w14:textId="77777777">
        <w:tc>
          <w:tcPr>
            <w:tcW w:w="4390" w:type="dxa"/>
          </w:tcPr>
          <w:p w14:paraId="53D79453" w14:textId="079BAED8" w:rsidR="00C21F5F" w:rsidRDefault="00C21F5F" w:rsidP="00131019">
            <w:pPr>
              <w:pStyle w:val="Prrafodelista"/>
              <w:numPr>
                <w:ilvl w:val="0"/>
                <w:numId w:val="27"/>
              </w:numPr>
              <w:jc w:val="center"/>
            </w:pPr>
            <w:r>
              <w:t xml:space="preserve">El </w:t>
            </w:r>
            <w:r w:rsidR="00131019">
              <w:t>proveedor</w:t>
            </w:r>
            <w:r>
              <w:t xml:space="preserve"> confirma su elección</w:t>
            </w:r>
          </w:p>
        </w:tc>
        <w:tc>
          <w:tcPr>
            <w:tcW w:w="4390" w:type="dxa"/>
          </w:tcPr>
          <w:p w14:paraId="106216FC" w14:textId="0A7D6486" w:rsidR="00C21F5F" w:rsidRDefault="00C21F5F" w:rsidP="00131019">
            <w:pPr>
              <w:pStyle w:val="Prrafodelista"/>
              <w:numPr>
                <w:ilvl w:val="0"/>
                <w:numId w:val="27"/>
              </w:numPr>
              <w:jc w:val="center"/>
            </w:pPr>
            <w:r>
              <w:t>El</w:t>
            </w:r>
            <w:r w:rsidR="00242516">
              <w:t xml:space="preserve"> sistema hace ejecución de la eliminación del producto</w:t>
            </w:r>
          </w:p>
        </w:tc>
      </w:tr>
      <w:tr w:rsidR="00C21F5F" w14:paraId="1E27E159" w14:textId="77777777">
        <w:tc>
          <w:tcPr>
            <w:tcW w:w="4390" w:type="dxa"/>
          </w:tcPr>
          <w:p w14:paraId="2EA9B22F" w14:textId="078612DE" w:rsidR="00C21F5F" w:rsidRDefault="00C21F5F" w:rsidP="00242516"/>
        </w:tc>
        <w:tc>
          <w:tcPr>
            <w:tcW w:w="4390" w:type="dxa"/>
          </w:tcPr>
          <w:p w14:paraId="3F2589E5" w14:textId="1D65D66C" w:rsidR="00C21F5F" w:rsidRDefault="00C21F5F" w:rsidP="00131019">
            <w:pPr>
              <w:pStyle w:val="Prrafodelista"/>
              <w:numPr>
                <w:ilvl w:val="0"/>
                <w:numId w:val="27"/>
              </w:numPr>
              <w:jc w:val="center"/>
            </w:pPr>
            <w:r>
              <w:t xml:space="preserve">El </w:t>
            </w:r>
            <w:r w:rsidR="00242516">
              <w:t>sistema muestra una eliminación exitosa.</w:t>
            </w:r>
          </w:p>
        </w:tc>
      </w:tr>
      <w:tr w:rsidR="00C21F5F" w14:paraId="50A5C417" w14:textId="77777777">
        <w:tc>
          <w:tcPr>
            <w:tcW w:w="4390" w:type="dxa"/>
          </w:tcPr>
          <w:p w14:paraId="7AFCCDEC" w14:textId="77777777" w:rsidR="00C21F5F" w:rsidRDefault="00C21F5F" w:rsidP="005E4468"/>
        </w:tc>
        <w:tc>
          <w:tcPr>
            <w:tcW w:w="4390" w:type="dxa"/>
          </w:tcPr>
          <w:p w14:paraId="4F74D896" w14:textId="659D72D5" w:rsidR="00C21F5F" w:rsidRDefault="008B29EC" w:rsidP="00131019">
            <w:pPr>
              <w:pStyle w:val="Prrafodelista"/>
              <w:numPr>
                <w:ilvl w:val="0"/>
                <w:numId w:val="27"/>
              </w:numPr>
              <w:jc w:val="center"/>
            </w:pPr>
            <w:r>
              <w:t>El sistema vuelve a la página principal del inventario.</w:t>
            </w:r>
          </w:p>
        </w:tc>
      </w:tr>
    </w:tbl>
    <w:p w14:paraId="334F8732" w14:textId="47BA6994" w:rsidR="00131019" w:rsidRPr="00DA1690" w:rsidRDefault="002B717D" w:rsidP="00571E6F">
      <w:r w:rsidRPr="00DA1690">
        <w:br/>
      </w:r>
      <w:r w:rsidR="00131019">
        <w:t>Excep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31019" w:rsidRPr="008D2615" w14:paraId="1F861D06" w14:textId="77777777" w:rsidTr="005E4468">
        <w:tc>
          <w:tcPr>
            <w:tcW w:w="4390" w:type="dxa"/>
          </w:tcPr>
          <w:p w14:paraId="0D024808" w14:textId="77777777" w:rsidR="00131019" w:rsidRPr="008D2615" w:rsidRDefault="00131019" w:rsidP="005E4468">
            <w:pPr>
              <w:jc w:val="center"/>
              <w:rPr>
                <w:b/>
                <w:bCs/>
              </w:rPr>
            </w:pPr>
            <w:r w:rsidRPr="008D2615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2B921D98" w14:textId="77777777" w:rsidR="00131019" w:rsidRPr="008D2615" w:rsidRDefault="00131019" w:rsidP="005E4468">
            <w:pPr>
              <w:jc w:val="center"/>
              <w:rPr>
                <w:b/>
                <w:bCs/>
              </w:rPr>
            </w:pPr>
            <w:r w:rsidRPr="008D2615">
              <w:rPr>
                <w:b/>
                <w:bCs/>
              </w:rPr>
              <w:t>Respuesta del Sistema</w:t>
            </w:r>
          </w:p>
        </w:tc>
      </w:tr>
      <w:tr w:rsidR="00131019" w14:paraId="652642AF" w14:textId="77777777" w:rsidTr="005E4468">
        <w:tc>
          <w:tcPr>
            <w:tcW w:w="4390" w:type="dxa"/>
          </w:tcPr>
          <w:p w14:paraId="7714299F" w14:textId="36F64251" w:rsidR="00131019" w:rsidRDefault="00131019" w:rsidP="00131019">
            <w:pPr>
              <w:pStyle w:val="Prrafodelista"/>
              <w:numPr>
                <w:ilvl w:val="0"/>
                <w:numId w:val="29"/>
              </w:numPr>
            </w:pPr>
            <w:r>
              <w:t xml:space="preserve">El </w:t>
            </w:r>
            <w:r w:rsidR="00356EDF">
              <w:t>proveedor intenta eliminar dos veces el mismo producto.</w:t>
            </w:r>
          </w:p>
        </w:tc>
        <w:tc>
          <w:tcPr>
            <w:tcW w:w="4390" w:type="dxa"/>
          </w:tcPr>
          <w:p w14:paraId="5B8DACAD" w14:textId="7EDEC827" w:rsidR="00131019" w:rsidRDefault="00356EDF" w:rsidP="00131019">
            <w:pPr>
              <w:pStyle w:val="Prrafodelista"/>
              <w:numPr>
                <w:ilvl w:val="0"/>
                <w:numId w:val="29"/>
              </w:numPr>
            </w:pPr>
            <w:r>
              <w:t xml:space="preserve">El sistema le informa que la operación </w:t>
            </w:r>
            <w:r w:rsidR="001C1257">
              <w:t>ya ha sido ejecutada con éxito.</w:t>
            </w:r>
          </w:p>
        </w:tc>
      </w:tr>
    </w:tbl>
    <w:p w14:paraId="6CAE733D" w14:textId="27E466B8" w:rsidR="0075107C" w:rsidRDefault="00982CA3" w:rsidP="00571E6F">
      <w:r w:rsidRPr="00DA1690">
        <w:br/>
      </w:r>
      <w:r w:rsidRPr="00DA1690">
        <w:br/>
      </w:r>
      <w:r w:rsidR="002B717D" w:rsidRPr="00DA1690">
        <w:br/>
      </w:r>
      <w:r w:rsidR="002B717D" w:rsidRPr="00DA1690">
        <w:br/>
      </w:r>
      <w:r w:rsidR="002B717D" w:rsidRPr="00DA1690">
        <w:br/>
      </w:r>
      <w:bookmarkStart w:id="4" w:name="_Toc196510292"/>
      <w:r w:rsidR="00031C0D">
        <w:br/>
      </w:r>
      <w:r w:rsidR="00031C0D">
        <w:br/>
      </w:r>
      <w:r w:rsidR="00031C0D">
        <w:br/>
      </w:r>
      <w:r w:rsidR="00031C0D">
        <w:br/>
      </w:r>
      <w:r w:rsidR="00031C0D">
        <w:br/>
      </w:r>
      <w:r w:rsidR="00031C0D">
        <w:br/>
      </w:r>
      <w:r w:rsidR="00031C0D">
        <w:br/>
      </w:r>
      <w:r w:rsidR="00031C0D">
        <w:br/>
      </w:r>
      <w:r w:rsidR="00031C0D">
        <w:br/>
      </w:r>
      <w:r w:rsidR="00031C0D">
        <w:br/>
      </w:r>
      <w:r w:rsidR="00031C0D">
        <w:br/>
      </w:r>
      <w:r w:rsidR="00031C0D">
        <w:br/>
      </w:r>
      <w:r w:rsidR="00031C0D">
        <w:br/>
      </w:r>
      <w:r w:rsidR="000345F7">
        <w:lastRenderedPageBreak/>
        <w:t>9. Editar Producto en Inventario.</w:t>
      </w:r>
      <w:r w:rsidR="000345F7">
        <w:br/>
      </w:r>
      <w:r w:rsidR="000345F7">
        <w:br/>
        <w:t>Actor: Administrador, Proveedor</w:t>
      </w:r>
      <w:r w:rsidR="00031C0D">
        <w:br/>
      </w:r>
      <w:r w:rsidR="000345F7">
        <w:br/>
        <w:t>Descripción: El proveedor puede realizar cambios sobre los productos que el haya subido previamente al invent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5"/>
        <w:gridCol w:w="4325"/>
      </w:tblGrid>
      <w:tr w:rsidR="0075107C" w:rsidRPr="00FD1033" w14:paraId="2C3027C3" w14:textId="77777777" w:rsidTr="005E4468">
        <w:tc>
          <w:tcPr>
            <w:tcW w:w="4390" w:type="dxa"/>
          </w:tcPr>
          <w:p w14:paraId="7B87CBE4" w14:textId="77777777" w:rsidR="0075107C" w:rsidRPr="00FD1033" w:rsidRDefault="0075107C" w:rsidP="005E4468">
            <w:pPr>
              <w:jc w:val="center"/>
              <w:rPr>
                <w:b/>
                <w:bCs/>
              </w:rPr>
            </w:pPr>
            <w:r w:rsidRPr="00FD1033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23A5D6DA" w14:textId="77777777" w:rsidR="0075107C" w:rsidRPr="00FD1033" w:rsidRDefault="0075107C" w:rsidP="005E4468">
            <w:pPr>
              <w:jc w:val="center"/>
              <w:rPr>
                <w:b/>
                <w:bCs/>
              </w:rPr>
            </w:pPr>
            <w:r w:rsidRPr="00FD1033">
              <w:rPr>
                <w:b/>
                <w:bCs/>
              </w:rPr>
              <w:t>Respuesta del Sistema</w:t>
            </w:r>
          </w:p>
        </w:tc>
      </w:tr>
      <w:tr w:rsidR="0075107C" w14:paraId="636688F8" w14:textId="77777777" w:rsidTr="005E4468">
        <w:tc>
          <w:tcPr>
            <w:tcW w:w="4390" w:type="dxa"/>
          </w:tcPr>
          <w:p w14:paraId="4E723104" w14:textId="77777777" w:rsidR="0075107C" w:rsidRDefault="0075107C" w:rsidP="0075107C">
            <w:pPr>
              <w:pStyle w:val="Prrafodelista"/>
              <w:numPr>
                <w:ilvl w:val="0"/>
                <w:numId w:val="31"/>
              </w:numPr>
              <w:jc w:val="center"/>
            </w:pPr>
            <w:r>
              <w:t>El proveedor selecciona la opción de “Inventario”</w:t>
            </w:r>
          </w:p>
        </w:tc>
        <w:tc>
          <w:tcPr>
            <w:tcW w:w="4390" w:type="dxa"/>
          </w:tcPr>
          <w:p w14:paraId="0DCF43BE" w14:textId="77777777" w:rsidR="0075107C" w:rsidRDefault="0075107C" w:rsidP="0075107C">
            <w:pPr>
              <w:pStyle w:val="Prrafodelista"/>
              <w:numPr>
                <w:ilvl w:val="0"/>
                <w:numId w:val="31"/>
              </w:numPr>
            </w:pPr>
            <w:r>
              <w:t>El sistema pide verificación de acceso para acceder al inventario.</w:t>
            </w:r>
          </w:p>
        </w:tc>
      </w:tr>
      <w:tr w:rsidR="0075107C" w14:paraId="312CAC0E" w14:textId="77777777" w:rsidTr="005E4468">
        <w:tc>
          <w:tcPr>
            <w:tcW w:w="4390" w:type="dxa"/>
          </w:tcPr>
          <w:p w14:paraId="6FA16DBA" w14:textId="77777777" w:rsidR="0075107C" w:rsidRDefault="0075107C" w:rsidP="0075107C">
            <w:pPr>
              <w:pStyle w:val="Prrafodelista"/>
              <w:numPr>
                <w:ilvl w:val="0"/>
                <w:numId w:val="31"/>
              </w:numPr>
              <w:jc w:val="center"/>
            </w:pPr>
            <w:r>
              <w:t>El proveedor ingresa sus credenciales como proveedor.</w:t>
            </w:r>
          </w:p>
        </w:tc>
        <w:tc>
          <w:tcPr>
            <w:tcW w:w="4390" w:type="dxa"/>
          </w:tcPr>
          <w:p w14:paraId="1EFB7E65" w14:textId="77777777" w:rsidR="0075107C" w:rsidRDefault="0075107C" w:rsidP="0075107C">
            <w:pPr>
              <w:pStyle w:val="Prrafodelista"/>
              <w:numPr>
                <w:ilvl w:val="0"/>
                <w:numId w:val="31"/>
              </w:numPr>
            </w:pPr>
            <w:r>
              <w:t>El sistema valida el ingreso y accede al inventario</w:t>
            </w:r>
          </w:p>
        </w:tc>
      </w:tr>
      <w:tr w:rsidR="0075107C" w14:paraId="1CB14B6E" w14:textId="77777777" w:rsidTr="005E4468">
        <w:tc>
          <w:tcPr>
            <w:tcW w:w="4390" w:type="dxa"/>
          </w:tcPr>
          <w:p w14:paraId="19D153E1" w14:textId="61EF6757" w:rsidR="0075107C" w:rsidRDefault="0075107C" w:rsidP="0075107C">
            <w:pPr>
              <w:pStyle w:val="Prrafodelista"/>
              <w:numPr>
                <w:ilvl w:val="0"/>
                <w:numId w:val="31"/>
              </w:numPr>
              <w:jc w:val="center"/>
            </w:pPr>
            <w:r>
              <w:t>El proveedor selecciona</w:t>
            </w:r>
            <w:r>
              <w:t xml:space="preserve"> un producto en el inventario y </w:t>
            </w:r>
            <w:r w:rsidR="00976C24">
              <w:t>selecciona</w:t>
            </w:r>
            <w:r>
              <w:t xml:space="preserve"> la opción “</w:t>
            </w:r>
            <w:r>
              <w:t>Editar Producto</w:t>
            </w:r>
            <w:r>
              <w:t>”</w:t>
            </w:r>
          </w:p>
        </w:tc>
        <w:tc>
          <w:tcPr>
            <w:tcW w:w="4390" w:type="dxa"/>
          </w:tcPr>
          <w:p w14:paraId="0E8B9A76" w14:textId="3BA44C25" w:rsidR="0075107C" w:rsidRDefault="0075107C" w:rsidP="0075107C">
            <w:pPr>
              <w:pStyle w:val="Prrafodelista"/>
              <w:numPr>
                <w:ilvl w:val="0"/>
                <w:numId w:val="31"/>
              </w:numPr>
              <w:jc w:val="center"/>
            </w:pPr>
            <w:r>
              <w:t xml:space="preserve">El sistema muestra </w:t>
            </w:r>
            <w:r w:rsidR="00976C24">
              <w:t xml:space="preserve">el formulario que rellenó </w:t>
            </w:r>
            <w:r w:rsidR="0027779B">
              <w:t>previamente para editar todos los campos correspondientes.</w:t>
            </w:r>
          </w:p>
        </w:tc>
      </w:tr>
      <w:tr w:rsidR="0075107C" w14:paraId="0B975931" w14:textId="77777777" w:rsidTr="005E4468">
        <w:tc>
          <w:tcPr>
            <w:tcW w:w="4390" w:type="dxa"/>
          </w:tcPr>
          <w:p w14:paraId="58A77507" w14:textId="328F1666" w:rsidR="0075107C" w:rsidRDefault="0075107C" w:rsidP="0075107C">
            <w:pPr>
              <w:pStyle w:val="Prrafodelista"/>
              <w:numPr>
                <w:ilvl w:val="0"/>
                <w:numId w:val="31"/>
              </w:numPr>
              <w:jc w:val="center"/>
            </w:pPr>
            <w:r>
              <w:t xml:space="preserve">El proveedor guarda </w:t>
            </w:r>
            <w:r w:rsidR="0027779B">
              <w:t xml:space="preserve">la edición </w:t>
            </w:r>
            <w:r>
              <w:t>del producto</w:t>
            </w:r>
          </w:p>
        </w:tc>
        <w:tc>
          <w:tcPr>
            <w:tcW w:w="4390" w:type="dxa"/>
          </w:tcPr>
          <w:p w14:paraId="2B4184FB" w14:textId="77777777" w:rsidR="0075107C" w:rsidRDefault="0075107C" w:rsidP="0075107C">
            <w:pPr>
              <w:pStyle w:val="Prrafodelista"/>
              <w:numPr>
                <w:ilvl w:val="0"/>
                <w:numId w:val="31"/>
              </w:numPr>
              <w:jc w:val="center"/>
            </w:pPr>
            <w:r>
              <w:t>El sistema registra el producto y valida los datos</w:t>
            </w:r>
          </w:p>
        </w:tc>
      </w:tr>
      <w:tr w:rsidR="0075107C" w14:paraId="48BE7275" w14:textId="77777777" w:rsidTr="005E4468">
        <w:tc>
          <w:tcPr>
            <w:tcW w:w="4390" w:type="dxa"/>
          </w:tcPr>
          <w:p w14:paraId="484575A2" w14:textId="77777777" w:rsidR="0075107C" w:rsidRDefault="0075107C" w:rsidP="005E4468"/>
        </w:tc>
        <w:tc>
          <w:tcPr>
            <w:tcW w:w="4390" w:type="dxa"/>
          </w:tcPr>
          <w:p w14:paraId="2BBE909C" w14:textId="77777777" w:rsidR="0075107C" w:rsidRDefault="0075107C" w:rsidP="0075107C">
            <w:pPr>
              <w:pStyle w:val="Prrafodelista"/>
              <w:numPr>
                <w:ilvl w:val="0"/>
                <w:numId w:val="31"/>
              </w:numPr>
              <w:jc w:val="center"/>
            </w:pPr>
            <w:r>
              <w:t>El sistema notifica la operación exitosa y vuelve a la página principal del inventario.</w:t>
            </w:r>
          </w:p>
        </w:tc>
      </w:tr>
    </w:tbl>
    <w:p w14:paraId="291BB5EB" w14:textId="536A6E43" w:rsidR="000345F7" w:rsidRDefault="000345F7" w:rsidP="00571E6F"/>
    <w:p w14:paraId="3D3BB846" w14:textId="3267285A" w:rsidR="009D76EB" w:rsidRPr="00DA1690" w:rsidRDefault="00031C0D" w:rsidP="00571E6F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138F7">
        <w:br/>
      </w:r>
      <w:r w:rsidR="00E138F7">
        <w:br/>
      </w:r>
      <w:r w:rsidR="00E138F7">
        <w:lastRenderedPageBreak/>
        <w:br/>
        <w:t>10</w:t>
      </w:r>
      <w:r w:rsidR="009D76EB" w:rsidRPr="00DA1690">
        <w:t>. Búsqueda de Repuestos</w:t>
      </w:r>
      <w:bookmarkEnd w:id="4"/>
    </w:p>
    <w:p w14:paraId="11781281" w14:textId="71648058" w:rsidR="000238E6" w:rsidRDefault="009D76EB" w:rsidP="009D76EB">
      <w:r w:rsidRPr="00DA1690">
        <w:t>Actor: Usuario Registrado</w:t>
      </w:r>
      <w:r w:rsidRPr="00DA1690">
        <w:br/>
        <w:t>Descripción: Permite asesoramiento o recomendaciones de diferentes tipos de repuestos y además de eso filtrar dependiendo de modelo marca año, para facilitar a los usuarios la búsqueda de piezas para su vehículo.</w:t>
      </w:r>
      <w:r w:rsidRPr="00DA1690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7"/>
        <w:gridCol w:w="4323"/>
      </w:tblGrid>
      <w:tr w:rsidR="000238E6" w14:paraId="06C833A7" w14:textId="77777777" w:rsidTr="000238E6">
        <w:tc>
          <w:tcPr>
            <w:tcW w:w="4390" w:type="dxa"/>
          </w:tcPr>
          <w:p w14:paraId="2ED91CA6" w14:textId="120E4DF9" w:rsidR="000238E6" w:rsidRPr="000238E6" w:rsidRDefault="000238E6" w:rsidP="000238E6">
            <w:pPr>
              <w:jc w:val="center"/>
              <w:rPr>
                <w:b/>
                <w:bCs/>
              </w:rPr>
            </w:pPr>
            <w:r w:rsidRPr="000238E6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5A2CE132" w14:textId="139B8783" w:rsidR="000238E6" w:rsidRPr="000238E6" w:rsidRDefault="000238E6" w:rsidP="000238E6">
            <w:pPr>
              <w:jc w:val="center"/>
              <w:rPr>
                <w:b/>
                <w:bCs/>
              </w:rPr>
            </w:pPr>
            <w:r w:rsidRPr="000238E6">
              <w:rPr>
                <w:b/>
                <w:bCs/>
              </w:rPr>
              <w:t>Respuesta del Sistema</w:t>
            </w:r>
          </w:p>
        </w:tc>
      </w:tr>
      <w:tr w:rsidR="000238E6" w14:paraId="693D8F8D" w14:textId="77777777" w:rsidTr="000238E6">
        <w:tc>
          <w:tcPr>
            <w:tcW w:w="4390" w:type="dxa"/>
          </w:tcPr>
          <w:p w14:paraId="49724424" w14:textId="6F8D6A66" w:rsidR="000238E6" w:rsidRDefault="000238E6" w:rsidP="000238E6">
            <w:pPr>
              <w:pStyle w:val="Prrafodelista"/>
              <w:numPr>
                <w:ilvl w:val="0"/>
                <w:numId w:val="32"/>
              </w:numPr>
              <w:jc w:val="center"/>
            </w:pPr>
            <w:r>
              <w:t xml:space="preserve">El usuario </w:t>
            </w:r>
            <w:r w:rsidR="004330C2">
              <w:t>selecciona la categoría de repuestos</w:t>
            </w:r>
            <w:r w:rsidR="00EE60E0">
              <w:t>.</w:t>
            </w:r>
          </w:p>
        </w:tc>
        <w:tc>
          <w:tcPr>
            <w:tcW w:w="4390" w:type="dxa"/>
          </w:tcPr>
          <w:p w14:paraId="3FACF4F1" w14:textId="5A090B38" w:rsidR="000238E6" w:rsidRDefault="00EE60E0" w:rsidP="00EE60E0">
            <w:pPr>
              <w:pStyle w:val="Prrafodelista"/>
              <w:numPr>
                <w:ilvl w:val="0"/>
                <w:numId w:val="32"/>
              </w:numPr>
              <w:jc w:val="center"/>
            </w:pPr>
            <w:r>
              <w:t xml:space="preserve">El sistema lo guía al catálogo de repuestos </w:t>
            </w:r>
          </w:p>
        </w:tc>
      </w:tr>
      <w:tr w:rsidR="0050202F" w14:paraId="771E91A6" w14:textId="77777777" w:rsidTr="000238E6">
        <w:tc>
          <w:tcPr>
            <w:tcW w:w="4390" w:type="dxa"/>
          </w:tcPr>
          <w:p w14:paraId="2C525D8C" w14:textId="77777777" w:rsidR="0050202F" w:rsidRDefault="0050202F" w:rsidP="0050202F">
            <w:pPr>
              <w:pStyle w:val="Prrafodelista"/>
            </w:pPr>
          </w:p>
        </w:tc>
        <w:tc>
          <w:tcPr>
            <w:tcW w:w="4390" w:type="dxa"/>
          </w:tcPr>
          <w:p w14:paraId="6EDB88DE" w14:textId="64DF265E" w:rsidR="0050202F" w:rsidRDefault="0050202F" w:rsidP="00EE60E0">
            <w:pPr>
              <w:pStyle w:val="Prrafodelista"/>
              <w:numPr>
                <w:ilvl w:val="0"/>
                <w:numId w:val="32"/>
              </w:numPr>
              <w:jc w:val="center"/>
            </w:pPr>
            <w:r>
              <w:t xml:space="preserve">El sistema </w:t>
            </w:r>
            <w:r w:rsidR="007C795C">
              <w:t>muestra al usuario una lista de vehículos pertenecientes a su perfil para seleccionar</w:t>
            </w:r>
          </w:p>
        </w:tc>
      </w:tr>
      <w:tr w:rsidR="00551B69" w14:paraId="340822F4" w14:textId="77777777" w:rsidTr="000238E6">
        <w:tc>
          <w:tcPr>
            <w:tcW w:w="4390" w:type="dxa"/>
          </w:tcPr>
          <w:p w14:paraId="356056D0" w14:textId="58B6E776" w:rsidR="00551B69" w:rsidRDefault="00551B69" w:rsidP="00551B69">
            <w:pPr>
              <w:pStyle w:val="Prrafodelista"/>
              <w:numPr>
                <w:ilvl w:val="0"/>
                <w:numId w:val="32"/>
              </w:numPr>
            </w:pPr>
            <w:r>
              <w:t>El usuario selecciona uno</w:t>
            </w:r>
            <w:r w:rsidR="00266A21">
              <w:t xml:space="preserve"> o varios</w:t>
            </w:r>
            <w:r>
              <w:t xml:space="preserve"> de sus vehículos</w:t>
            </w:r>
            <w:r w:rsidR="00266A21">
              <w:t xml:space="preserve"> registrados previamente.</w:t>
            </w:r>
          </w:p>
        </w:tc>
        <w:tc>
          <w:tcPr>
            <w:tcW w:w="4390" w:type="dxa"/>
          </w:tcPr>
          <w:p w14:paraId="4BEF3D1B" w14:textId="2E44DDEE" w:rsidR="00551B69" w:rsidRDefault="00266A21" w:rsidP="00EE60E0">
            <w:pPr>
              <w:pStyle w:val="Prrafodelista"/>
              <w:numPr>
                <w:ilvl w:val="0"/>
                <w:numId w:val="32"/>
              </w:numPr>
              <w:jc w:val="center"/>
            </w:pPr>
            <w:r>
              <w:t>El sistema ajusta los filtros correspondientes al vehículo seleccionado de forma automática</w:t>
            </w:r>
          </w:p>
        </w:tc>
      </w:tr>
      <w:tr w:rsidR="00266A21" w14:paraId="39856DDB" w14:textId="77777777" w:rsidTr="000238E6">
        <w:tc>
          <w:tcPr>
            <w:tcW w:w="4390" w:type="dxa"/>
          </w:tcPr>
          <w:p w14:paraId="661CB60A" w14:textId="77777777" w:rsidR="00266A21" w:rsidRDefault="00266A21" w:rsidP="00266A21">
            <w:pPr>
              <w:pStyle w:val="Prrafodelista"/>
            </w:pPr>
          </w:p>
        </w:tc>
        <w:tc>
          <w:tcPr>
            <w:tcW w:w="4390" w:type="dxa"/>
          </w:tcPr>
          <w:p w14:paraId="768077EB" w14:textId="4FFD4969" w:rsidR="00266A21" w:rsidRDefault="00266A21" w:rsidP="00EE60E0">
            <w:pPr>
              <w:pStyle w:val="Prrafodelista"/>
              <w:numPr>
                <w:ilvl w:val="0"/>
                <w:numId w:val="32"/>
              </w:numPr>
              <w:jc w:val="center"/>
            </w:pPr>
            <w:r>
              <w:t xml:space="preserve">El sistema recomienda </w:t>
            </w:r>
            <w:r>
              <w:t>una sección “para ti” con los repuestos correspondientes a el o los vehículos seleccionados</w:t>
            </w:r>
          </w:p>
        </w:tc>
      </w:tr>
    </w:tbl>
    <w:p w14:paraId="03388045" w14:textId="3CD7F7F9" w:rsidR="00DB1AAD" w:rsidRDefault="00DB1AAD" w:rsidP="00266A21">
      <w:r>
        <w:br/>
        <w:t>Excep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1"/>
        <w:gridCol w:w="4319"/>
      </w:tblGrid>
      <w:tr w:rsidR="00DB1AAD" w:rsidRPr="008D2615" w14:paraId="4903C433" w14:textId="77777777" w:rsidTr="005E4468">
        <w:tc>
          <w:tcPr>
            <w:tcW w:w="4390" w:type="dxa"/>
          </w:tcPr>
          <w:p w14:paraId="299D890C" w14:textId="77777777" w:rsidR="00DB1AAD" w:rsidRPr="008D2615" w:rsidRDefault="00DB1AAD" w:rsidP="005E4468">
            <w:pPr>
              <w:jc w:val="center"/>
              <w:rPr>
                <w:b/>
                <w:bCs/>
              </w:rPr>
            </w:pPr>
            <w:r w:rsidRPr="008D2615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1B9F4AC2" w14:textId="77777777" w:rsidR="00DB1AAD" w:rsidRPr="008D2615" w:rsidRDefault="00DB1AAD" w:rsidP="005E4468">
            <w:pPr>
              <w:jc w:val="center"/>
              <w:rPr>
                <w:b/>
                <w:bCs/>
              </w:rPr>
            </w:pPr>
            <w:r w:rsidRPr="008D2615">
              <w:rPr>
                <w:b/>
                <w:bCs/>
              </w:rPr>
              <w:t>Respuesta del Sistema</w:t>
            </w:r>
          </w:p>
        </w:tc>
      </w:tr>
      <w:tr w:rsidR="00DB1AAD" w14:paraId="57F43FCF" w14:textId="77777777" w:rsidTr="005E4468">
        <w:tc>
          <w:tcPr>
            <w:tcW w:w="4390" w:type="dxa"/>
          </w:tcPr>
          <w:p w14:paraId="308ABC8F" w14:textId="1EF5070D" w:rsidR="00DB1AAD" w:rsidRDefault="00DB1AAD" w:rsidP="00DB1AAD">
            <w:pPr>
              <w:pStyle w:val="Prrafodelista"/>
              <w:numPr>
                <w:ilvl w:val="0"/>
                <w:numId w:val="34"/>
              </w:numPr>
            </w:pPr>
            <w:r>
              <w:t xml:space="preserve">El </w:t>
            </w:r>
            <w:r>
              <w:t>usuario no posee un vehículo registrado.</w:t>
            </w:r>
          </w:p>
        </w:tc>
        <w:tc>
          <w:tcPr>
            <w:tcW w:w="4390" w:type="dxa"/>
          </w:tcPr>
          <w:p w14:paraId="5570803B" w14:textId="43D7B0E4" w:rsidR="00DB1AAD" w:rsidRDefault="008C3D96" w:rsidP="00DB1AAD">
            <w:pPr>
              <w:pStyle w:val="Prrafodelista"/>
              <w:numPr>
                <w:ilvl w:val="0"/>
                <w:numId w:val="34"/>
              </w:numPr>
            </w:pPr>
            <w:r>
              <w:t>El sistema no</w:t>
            </w:r>
            <w:r w:rsidR="006427C0">
              <w:t xml:space="preserve"> lista los vehículos y</w:t>
            </w:r>
            <w:r w:rsidR="00BB4470">
              <w:t xml:space="preserve"> no procede con el ajuste automático de filtros</w:t>
            </w:r>
            <w:r w:rsidR="001710F1">
              <w:t>.</w:t>
            </w:r>
          </w:p>
        </w:tc>
      </w:tr>
      <w:tr w:rsidR="001710F1" w14:paraId="2406CF56" w14:textId="77777777" w:rsidTr="005E4468">
        <w:tc>
          <w:tcPr>
            <w:tcW w:w="4390" w:type="dxa"/>
          </w:tcPr>
          <w:p w14:paraId="1266712A" w14:textId="77777777" w:rsidR="001710F1" w:rsidRDefault="001710F1" w:rsidP="001710F1">
            <w:pPr>
              <w:pStyle w:val="Prrafodelista"/>
            </w:pPr>
          </w:p>
        </w:tc>
        <w:tc>
          <w:tcPr>
            <w:tcW w:w="4390" w:type="dxa"/>
          </w:tcPr>
          <w:p w14:paraId="7F100117" w14:textId="0DD5145E" w:rsidR="001710F1" w:rsidRDefault="001710F1" w:rsidP="00DB1AAD">
            <w:pPr>
              <w:pStyle w:val="Prrafodelista"/>
              <w:numPr>
                <w:ilvl w:val="0"/>
                <w:numId w:val="34"/>
              </w:numPr>
            </w:pPr>
            <w:r>
              <w:t xml:space="preserve">El sistema </w:t>
            </w:r>
            <w:r w:rsidR="00F4772E">
              <w:t>ofrece un botón de búsqueda personalizada</w:t>
            </w:r>
          </w:p>
        </w:tc>
      </w:tr>
      <w:tr w:rsidR="00F4772E" w14:paraId="0046BDB5" w14:textId="77777777" w:rsidTr="005E4468">
        <w:tc>
          <w:tcPr>
            <w:tcW w:w="4390" w:type="dxa"/>
          </w:tcPr>
          <w:p w14:paraId="7ECCA1DA" w14:textId="0AEA51D8" w:rsidR="00F4772E" w:rsidRDefault="007711AA" w:rsidP="007711AA">
            <w:pPr>
              <w:pStyle w:val="Prrafodelista"/>
              <w:numPr>
                <w:ilvl w:val="0"/>
                <w:numId w:val="34"/>
              </w:numPr>
            </w:pPr>
            <w:r>
              <w:t>El usuario ingresa a la búsqueda personalizada</w:t>
            </w:r>
          </w:p>
        </w:tc>
        <w:tc>
          <w:tcPr>
            <w:tcW w:w="4390" w:type="dxa"/>
          </w:tcPr>
          <w:p w14:paraId="0B6A18D1" w14:textId="20534724" w:rsidR="00F4772E" w:rsidRDefault="007711AA" w:rsidP="007711AA">
            <w:pPr>
              <w:pStyle w:val="Prrafodelista"/>
              <w:numPr>
                <w:ilvl w:val="0"/>
                <w:numId w:val="34"/>
              </w:numPr>
            </w:pPr>
            <w:r>
              <w:t>El sistema arroja un formulario para ingresar las especificaciones de un vehículo.</w:t>
            </w:r>
          </w:p>
        </w:tc>
      </w:tr>
      <w:tr w:rsidR="00324F34" w14:paraId="7C62908C" w14:textId="77777777" w:rsidTr="005E4468">
        <w:tc>
          <w:tcPr>
            <w:tcW w:w="4390" w:type="dxa"/>
          </w:tcPr>
          <w:p w14:paraId="3C4E0279" w14:textId="6FF34EBD" w:rsidR="00324F34" w:rsidRDefault="00780B05" w:rsidP="007711AA">
            <w:pPr>
              <w:pStyle w:val="Prrafodelista"/>
              <w:numPr>
                <w:ilvl w:val="0"/>
                <w:numId w:val="34"/>
              </w:numPr>
            </w:pPr>
            <w:r>
              <w:t>El usuario rellena el formulario</w:t>
            </w:r>
          </w:p>
        </w:tc>
        <w:tc>
          <w:tcPr>
            <w:tcW w:w="4390" w:type="dxa"/>
          </w:tcPr>
          <w:p w14:paraId="17C1AEFB" w14:textId="3AF150B8" w:rsidR="00324F34" w:rsidRDefault="00780B05" w:rsidP="007711AA">
            <w:pPr>
              <w:pStyle w:val="Prrafodelista"/>
              <w:numPr>
                <w:ilvl w:val="0"/>
                <w:numId w:val="34"/>
              </w:numPr>
            </w:pPr>
            <w:r>
              <w:t>El sistema ajusta los filtros con la información ingresada en el formulario y ofrece la sección “para ti” según los datos ingresados.</w:t>
            </w:r>
          </w:p>
        </w:tc>
      </w:tr>
    </w:tbl>
    <w:p w14:paraId="262FDAA8" w14:textId="1CE551FB" w:rsidR="738C3FEE" w:rsidRPr="00DA1690" w:rsidRDefault="738C3FEE" w:rsidP="738C3FEE"/>
    <w:p w14:paraId="5DFE9020" w14:textId="2EB05461" w:rsidR="738C3FEE" w:rsidRPr="00DA1690" w:rsidRDefault="738C3FEE" w:rsidP="738C3FEE"/>
    <w:p w14:paraId="46ADF0DE" w14:textId="654D50DD" w:rsidR="738C3FEE" w:rsidRPr="00DA1690" w:rsidRDefault="738C3FEE" w:rsidP="738C3FEE"/>
    <w:p w14:paraId="05E19630" w14:textId="2FC2DC03" w:rsidR="738C3FEE" w:rsidRPr="00DA1690" w:rsidRDefault="738C3FEE" w:rsidP="738C3FEE"/>
    <w:p w14:paraId="79886A6C" w14:textId="69FDD7DE" w:rsidR="738C3FEE" w:rsidRPr="00DA1690" w:rsidRDefault="738C3FEE" w:rsidP="738C3FEE"/>
    <w:p w14:paraId="1866F2FD" w14:textId="4BC6F65F" w:rsidR="009D76EB" w:rsidRPr="00DA1690" w:rsidRDefault="00780B05" w:rsidP="00571E6F">
      <w:bookmarkStart w:id="5" w:name="_Toc196510293"/>
      <w:r>
        <w:lastRenderedPageBreak/>
        <w:br/>
      </w:r>
      <w:r w:rsidR="00E138F7">
        <w:t>11</w:t>
      </w:r>
      <w:r w:rsidR="009D76EB" w:rsidRPr="00DA1690">
        <w:t>. Asistencia de Chatbox con IA (AdrIAn)</w:t>
      </w:r>
      <w:bookmarkEnd w:id="5"/>
    </w:p>
    <w:p w14:paraId="40848630" w14:textId="77777777" w:rsidR="009D76EB" w:rsidRPr="00DA1690" w:rsidRDefault="009D76EB" w:rsidP="009D76EB">
      <w:r w:rsidRPr="00DA1690">
        <w:t>Actor: Usuarios (nuevos y registrados)</w:t>
      </w:r>
      <w:r w:rsidRPr="00DA1690">
        <w:br/>
        <w:t>Descripción: Ayuda a usuarios poco experimentados en la búsqueda de repuestos y resuelve dudas fuera del marco de preguntas frecuentes.</w:t>
      </w:r>
    </w:p>
    <w:p w14:paraId="371CB4B5" w14:textId="77777777" w:rsidR="009D76EB" w:rsidRPr="00DA1690" w:rsidRDefault="009D76EB" w:rsidP="00131019">
      <w:pPr>
        <w:pStyle w:val="Prrafodelista"/>
        <w:numPr>
          <w:ilvl w:val="0"/>
          <w:numId w:val="11"/>
        </w:numPr>
      </w:pPr>
      <w:r w:rsidRPr="00DA1690">
        <w:t>El usuario inicia el Chatbox</w:t>
      </w:r>
    </w:p>
    <w:p w14:paraId="634D525A" w14:textId="77777777" w:rsidR="009D76EB" w:rsidRPr="00DA1690" w:rsidRDefault="009D76EB" w:rsidP="00131019">
      <w:pPr>
        <w:pStyle w:val="Prrafodelista"/>
        <w:numPr>
          <w:ilvl w:val="0"/>
          <w:numId w:val="11"/>
        </w:numPr>
      </w:pPr>
      <w:r w:rsidRPr="00DA1690">
        <w:t>La IA proporciona preguntas frecuentes</w:t>
      </w:r>
    </w:p>
    <w:p w14:paraId="285D354B" w14:textId="77777777" w:rsidR="009D76EB" w:rsidRPr="00DA1690" w:rsidRDefault="009D76EB" w:rsidP="00131019">
      <w:pPr>
        <w:pStyle w:val="Prrafodelista"/>
        <w:numPr>
          <w:ilvl w:val="0"/>
          <w:numId w:val="11"/>
        </w:numPr>
      </w:pPr>
      <w:r w:rsidRPr="00DA1690">
        <w:t>Si la duda es distinta, la IA intentará resolverla directamente</w:t>
      </w:r>
    </w:p>
    <w:p w14:paraId="1AD2359F" w14:textId="77777777" w:rsidR="009D76EB" w:rsidRPr="00DA1690" w:rsidRDefault="009D76EB" w:rsidP="00131019">
      <w:pPr>
        <w:pStyle w:val="Prrafodelista"/>
        <w:numPr>
          <w:ilvl w:val="0"/>
          <w:numId w:val="11"/>
        </w:numPr>
      </w:pPr>
      <w:r w:rsidRPr="00DA1690">
        <w:t>La IA pregunta “¿Resolvimos tu duda?”, si la respuesta es “Sí” se cierra el Chatbox, de lo contrario continúa.</w:t>
      </w:r>
    </w:p>
    <w:p w14:paraId="44050D6C" w14:textId="1029ACCD" w:rsidR="0C006BCA" w:rsidRPr="00DA1690" w:rsidRDefault="0C006BCA" w:rsidP="06A5385B"/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3819262A" w14:paraId="5257FB10" w14:textId="77777777" w:rsidTr="3819262A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4DB8E871" w14:textId="4E9161F2" w:rsidR="3819262A" w:rsidRDefault="3819262A" w:rsidP="3819262A">
            <w:pPr>
              <w:jc w:val="center"/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  <w:r w:rsidRPr="3819262A">
              <w:rPr>
                <w:rFonts w:ascii="Cambria" w:eastAsia="Cambria" w:hAnsi="Cambria" w:cs="Cambria"/>
                <w:b/>
                <w:bCs/>
                <w:color w:val="000000" w:themeColor="text1"/>
              </w:rPr>
              <w:t>Acción del Actor</w:t>
            </w:r>
          </w:p>
        </w:tc>
        <w:tc>
          <w:tcPr>
            <w:tcW w:w="432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0A5553" w14:textId="2715F29C" w:rsidR="3819262A" w:rsidRDefault="3819262A" w:rsidP="3819262A">
            <w:pPr>
              <w:jc w:val="center"/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  <w:r w:rsidRPr="3819262A">
              <w:rPr>
                <w:rFonts w:ascii="Cambria" w:eastAsia="Cambria" w:hAnsi="Cambria" w:cs="Cambria"/>
                <w:b/>
                <w:bCs/>
                <w:color w:val="000000" w:themeColor="text1"/>
              </w:rPr>
              <w:t>Respuesta del Sistema</w:t>
            </w:r>
          </w:p>
        </w:tc>
      </w:tr>
      <w:tr w:rsidR="3819262A" w14:paraId="3D7CB048" w14:textId="77777777" w:rsidTr="3819262A">
        <w:trPr>
          <w:trHeight w:val="300"/>
        </w:trPr>
        <w:tc>
          <w:tcPr>
            <w:tcW w:w="432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552D12D" w14:textId="17EB9367" w:rsidR="2EF39D26" w:rsidRDefault="2EF39D26" w:rsidP="1E447ECD">
            <w:r w:rsidRPr="2EF39D26">
              <w:rPr>
                <w:rFonts w:ascii="Cambria" w:eastAsia="Cambria" w:hAnsi="Cambria" w:cs="Cambria"/>
                <w:color w:val="000000" w:themeColor="text1"/>
                <w:lang w:val="es-ES"/>
              </w:rPr>
              <w:t>1.</w:t>
            </w:r>
            <w:r>
              <w:t>El usuario inicia el Chatbox</w:t>
            </w:r>
          </w:p>
          <w:p w14:paraId="6516161E" w14:textId="60BCD66C" w:rsidR="3819262A" w:rsidRDefault="3819262A" w:rsidP="473B0406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</w:p>
        </w:tc>
        <w:tc>
          <w:tcPr>
            <w:tcW w:w="432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424989" w14:textId="1815A19D" w:rsidR="3819262A" w:rsidRDefault="397403A3" w:rsidP="3819262A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  <w:r w:rsidRPr="397403A3">
              <w:rPr>
                <w:rFonts w:ascii="Cambria" w:eastAsia="Cambria" w:hAnsi="Cambria" w:cs="Cambria"/>
                <w:color w:val="000000" w:themeColor="text1"/>
                <w:lang w:val="es-ES"/>
              </w:rPr>
              <w:t>2.el sistema (IA)</w:t>
            </w:r>
            <w:r w:rsidR="339E6145" w:rsidRPr="339E6145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 proporciona preguntas </w:t>
            </w:r>
            <w:r w:rsidR="588B780A" w:rsidRPr="588B780A">
              <w:rPr>
                <w:rFonts w:ascii="Cambria" w:eastAsia="Cambria" w:hAnsi="Cambria" w:cs="Cambria"/>
                <w:color w:val="000000" w:themeColor="text1"/>
                <w:lang w:val="es-ES"/>
              </w:rPr>
              <w:t>frecuentes</w:t>
            </w:r>
          </w:p>
        </w:tc>
      </w:tr>
      <w:tr w:rsidR="3819262A" w14:paraId="7DBD5E25" w14:textId="77777777" w:rsidTr="3819262A">
        <w:trPr>
          <w:trHeight w:val="300"/>
        </w:trPr>
        <w:tc>
          <w:tcPr>
            <w:tcW w:w="432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5C0169A" w14:textId="6315ACDE" w:rsidR="3819262A" w:rsidRDefault="0B0764BA" w:rsidP="0436739C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  <w:r w:rsidRPr="0B0764BA">
              <w:rPr>
                <w:rFonts w:ascii="Cambria" w:eastAsia="Cambria" w:hAnsi="Cambria" w:cs="Cambria"/>
                <w:color w:val="000000" w:themeColor="text1"/>
                <w:lang w:val="es-ES"/>
              </w:rPr>
              <w:t>3</w:t>
            </w:r>
            <w:r w:rsidR="41BD8C99" w:rsidRPr="41BD8C99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.el usuario ingresa las </w:t>
            </w:r>
            <w:r w:rsidR="3817C6DA" w:rsidRPr="3817C6DA">
              <w:rPr>
                <w:rFonts w:ascii="Cambria" w:eastAsia="Cambria" w:hAnsi="Cambria" w:cs="Cambria"/>
                <w:color w:val="000000" w:themeColor="text1"/>
                <w:lang w:val="es-ES"/>
              </w:rPr>
              <w:t>preguntas</w:t>
            </w:r>
          </w:p>
        </w:tc>
        <w:tc>
          <w:tcPr>
            <w:tcW w:w="432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93EC37" w14:textId="2020A652" w:rsidR="3819262A" w:rsidRDefault="0B0764BA" w:rsidP="6A187274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  <w:r w:rsidRPr="0B0764BA">
              <w:rPr>
                <w:rFonts w:ascii="Cambria" w:eastAsia="Cambria" w:hAnsi="Cambria" w:cs="Cambria"/>
                <w:color w:val="000000" w:themeColor="text1"/>
                <w:lang w:val="es-ES"/>
              </w:rPr>
              <w:t>4</w:t>
            </w:r>
            <w:r w:rsidR="6A187274" w:rsidRPr="6A187274">
              <w:rPr>
                <w:rFonts w:ascii="Cambria" w:eastAsia="Cambria" w:hAnsi="Cambria" w:cs="Cambria"/>
                <w:color w:val="000000" w:themeColor="text1"/>
                <w:lang w:val="es-ES"/>
              </w:rPr>
              <w:t>.el sistema (IA)</w:t>
            </w:r>
            <w:r w:rsidR="02A13768" w:rsidRPr="02A13768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 </w:t>
            </w:r>
            <w:r w:rsidR="3239D056" w:rsidRPr="3239D056">
              <w:rPr>
                <w:rFonts w:ascii="Cambria" w:eastAsia="Cambria" w:hAnsi="Cambria" w:cs="Cambria"/>
                <w:color w:val="000000" w:themeColor="text1"/>
                <w:lang w:val="es-ES"/>
              </w:rPr>
              <w:t>en</w:t>
            </w:r>
            <w:r w:rsidR="34153A66" w:rsidRPr="34153A66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 el caso de tener </w:t>
            </w:r>
            <w:r w:rsidR="2B91C342" w:rsidRPr="2B91C342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una pregunta </w:t>
            </w:r>
            <w:r w:rsidR="09BF9BAD" w:rsidRPr="09BF9BAD">
              <w:rPr>
                <w:rFonts w:ascii="Cambria" w:eastAsia="Cambria" w:hAnsi="Cambria" w:cs="Cambria"/>
                <w:color w:val="000000" w:themeColor="text1"/>
                <w:lang w:val="es-ES"/>
              </w:rPr>
              <w:t>distinta</w:t>
            </w:r>
            <w:r w:rsidR="68134EC6" w:rsidRPr="68134EC6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 solicita</w:t>
            </w:r>
            <w:r w:rsidR="68134EC6" w:rsidRPr="68134EC6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 </w:t>
            </w:r>
            <w:r w:rsidR="30F1198C" w:rsidRPr="30F1198C">
              <w:rPr>
                <w:rFonts w:ascii="Cambria" w:eastAsia="Cambria" w:hAnsi="Cambria" w:cs="Cambria"/>
                <w:color w:val="000000" w:themeColor="text1"/>
                <w:lang w:val="es-ES"/>
              </w:rPr>
              <w:t>ingresar</w:t>
            </w:r>
            <w:r w:rsidR="68134EC6" w:rsidRPr="68134EC6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 </w:t>
            </w:r>
            <w:r w:rsidR="2DE9F4FB" w:rsidRPr="2DE9F4FB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directamente la </w:t>
            </w:r>
            <w:r w:rsidR="7460BDD5" w:rsidRPr="7460BDD5">
              <w:rPr>
                <w:rFonts w:ascii="Cambria" w:eastAsia="Cambria" w:hAnsi="Cambria" w:cs="Cambria"/>
                <w:color w:val="000000" w:themeColor="text1"/>
                <w:lang w:val="es-ES"/>
              </w:rPr>
              <w:t>pregunta</w:t>
            </w:r>
          </w:p>
        </w:tc>
      </w:tr>
      <w:tr w:rsidR="3819262A" w14:paraId="74A66F68" w14:textId="77777777" w:rsidTr="3819262A">
        <w:trPr>
          <w:trHeight w:val="300"/>
        </w:trPr>
        <w:tc>
          <w:tcPr>
            <w:tcW w:w="432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1CC0A97" w14:textId="5CCF202F" w:rsidR="3819262A" w:rsidRDefault="3819262A" w:rsidP="3819262A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</w:p>
        </w:tc>
        <w:tc>
          <w:tcPr>
            <w:tcW w:w="432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E730" w14:textId="50F450BA" w:rsidR="3819262A" w:rsidRDefault="61665057" w:rsidP="473B0406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  <w:r w:rsidRPr="61665057">
              <w:rPr>
                <w:rFonts w:ascii="Cambria" w:eastAsia="Cambria" w:hAnsi="Cambria" w:cs="Cambria"/>
                <w:color w:val="000000" w:themeColor="text1"/>
                <w:lang w:val="es-ES"/>
              </w:rPr>
              <w:t>5</w:t>
            </w:r>
            <w:r w:rsidR="232291F8" w:rsidRPr="232291F8">
              <w:rPr>
                <w:rFonts w:ascii="Cambria" w:eastAsia="Cambria" w:hAnsi="Cambria" w:cs="Cambria"/>
                <w:color w:val="000000" w:themeColor="text1"/>
                <w:lang w:val="es-ES"/>
              </w:rPr>
              <w:t>.el sistema pregunta si es que</w:t>
            </w:r>
            <w:r w:rsidR="021A74B8" w:rsidRPr="021A74B8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 la duda fue resuelta</w:t>
            </w:r>
          </w:p>
        </w:tc>
      </w:tr>
      <w:tr w:rsidR="3819262A" w14:paraId="75FC4CF9" w14:textId="77777777" w:rsidTr="3819262A">
        <w:trPr>
          <w:trHeight w:val="300"/>
        </w:trPr>
        <w:tc>
          <w:tcPr>
            <w:tcW w:w="432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1292BC1" w14:textId="00C8955F" w:rsidR="3819262A" w:rsidRDefault="3819262A" w:rsidP="3819262A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</w:p>
        </w:tc>
        <w:tc>
          <w:tcPr>
            <w:tcW w:w="4320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03731B" w14:textId="1F98C636" w:rsidR="3819262A" w:rsidRDefault="264B4A44" w:rsidP="307C8797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  <w:r w:rsidRPr="264B4A44">
              <w:rPr>
                <w:rFonts w:ascii="Cambria" w:eastAsia="Cambria" w:hAnsi="Cambria" w:cs="Cambria"/>
                <w:color w:val="000000" w:themeColor="text1"/>
                <w:lang w:val="es-ES"/>
              </w:rPr>
              <w:t>6</w:t>
            </w:r>
            <w:r w:rsidR="2112D354" w:rsidRPr="2112D354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.el sistema terminara el chat de </w:t>
            </w:r>
            <w:r w:rsidR="759B5932" w:rsidRPr="759B5932">
              <w:rPr>
                <w:rFonts w:ascii="Cambria" w:eastAsia="Cambria" w:hAnsi="Cambria" w:cs="Cambria"/>
                <w:color w:val="000000" w:themeColor="text1"/>
                <w:lang w:val="es-ES"/>
              </w:rPr>
              <w:t>texto (chatbox)</w:t>
            </w:r>
            <w:r w:rsidR="01E1B0F0" w:rsidRPr="01E1B0F0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 en caso de que </w:t>
            </w:r>
            <w:r w:rsidR="7990EE35" w:rsidRPr="7990EE35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las dudas correspondientes </w:t>
            </w:r>
            <w:r w:rsidR="7566BCF5" w:rsidRPr="7566BCF5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hayan sido </w:t>
            </w:r>
            <w:r w:rsidR="4821CBD1" w:rsidRPr="4821CBD1">
              <w:rPr>
                <w:rFonts w:ascii="Cambria" w:eastAsia="Cambria" w:hAnsi="Cambria" w:cs="Cambria"/>
                <w:color w:val="000000" w:themeColor="text1"/>
                <w:lang w:val="es-ES"/>
              </w:rPr>
              <w:t>respuestas</w:t>
            </w:r>
          </w:p>
        </w:tc>
      </w:tr>
    </w:tbl>
    <w:p w14:paraId="04B6CB90" w14:textId="5B252F94" w:rsidR="06A5385B" w:rsidRPr="00DA1690" w:rsidRDefault="06A5385B" w:rsidP="06A5385B"/>
    <w:p w14:paraId="33FA1E7A" w14:textId="7DE965BE" w:rsidR="06A5385B" w:rsidRPr="00DA1690" w:rsidRDefault="06A5385B" w:rsidP="06A5385B"/>
    <w:p w14:paraId="019A0579" w14:textId="03FBC445" w:rsidR="06A5385B" w:rsidRPr="00DA1690" w:rsidRDefault="06A5385B" w:rsidP="2F9AAE6F"/>
    <w:p w14:paraId="639AE41D" w14:textId="5815C0EA" w:rsidR="06A5385B" w:rsidRPr="00DA1690" w:rsidRDefault="06A5385B" w:rsidP="06A5385B"/>
    <w:p w14:paraId="1C8AC384" w14:textId="1D85C28F" w:rsidR="06A5385B" w:rsidRPr="00DA1690" w:rsidRDefault="06A5385B" w:rsidP="06A5385B"/>
    <w:p w14:paraId="1ECC826B" w14:textId="56A195A5" w:rsidR="06A5385B" w:rsidRPr="00DA1690" w:rsidRDefault="06A5385B" w:rsidP="06A5385B"/>
    <w:p w14:paraId="5A2D1B99" w14:textId="36F66709" w:rsidR="06A5385B" w:rsidRPr="00DA1690" w:rsidRDefault="06A5385B" w:rsidP="06A5385B"/>
    <w:p w14:paraId="7FC5431E" w14:textId="7C748AAE" w:rsidR="06A5385B" w:rsidRPr="00DA1690" w:rsidRDefault="06A5385B" w:rsidP="06A5385B"/>
    <w:p w14:paraId="0233C0E7" w14:textId="5F45C382" w:rsidR="06A5385B" w:rsidRPr="00DA1690" w:rsidRDefault="06A5385B" w:rsidP="06A5385B"/>
    <w:p w14:paraId="2367BF0C" w14:textId="4C47F78C" w:rsidR="06A5385B" w:rsidRPr="00DA1690" w:rsidRDefault="06A5385B" w:rsidP="469FF8FD"/>
    <w:p w14:paraId="5FDF87E5" w14:textId="551FBB28" w:rsidR="469FF8FD" w:rsidRPr="00DA1690" w:rsidRDefault="469FF8FD" w:rsidP="469FF8FD"/>
    <w:p w14:paraId="5F979B97" w14:textId="15FB899D" w:rsidR="009D76EB" w:rsidRPr="00DA1690" w:rsidRDefault="00EB224D" w:rsidP="00571E6F">
      <w:bookmarkStart w:id="6" w:name="_Toc196510294"/>
      <w:r>
        <w:lastRenderedPageBreak/>
        <w:br/>
      </w:r>
      <w:r w:rsidR="00B3208F" w:rsidRPr="00DA1690">
        <w:t>1</w:t>
      </w:r>
      <w:r w:rsidR="00E138F7">
        <w:t>2</w:t>
      </w:r>
      <w:r w:rsidR="009D76EB" w:rsidRPr="00DA1690">
        <w:t>. Búsqueda de Talleres mecánicos</w:t>
      </w:r>
      <w:bookmarkEnd w:id="6"/>
    </w:p>
    <w:p w14:paraId="5638D023" w14:textId="77777777" w:rsidR="009D76EB" w:rsidRPr="00DA1690" w:rsidRDefault="009D76EB" w:rsidP="009D76EB">
      <w:r w:rsidRPr="00DA1690">
        <w:t>Actor: Usuario Registrado</w:t>
      </w:r>
      <w:r w:rsidRPr="00DA1690">
        <w:br/>
        <w:t>Descripción: Este apartado les permitiría a los usuarios comparar y revisar todos los talleres mecánicos del lugar, permitiendo comparar los diferentes precios y servicios disponibles, entre ellos ver la valoración de los mecánicos.</w:t>
      </w:r>
      <w:r w:rsidRPr="00DA1690">
        <w:br/>
      </w:r>
    </w:p>
    <w:p w14:paraId="5C95B836" w14:textId="77777777" w:rsidR="009D76EB" w:rsidRPr="00DA1690" w:rsidRDefault="009D76EB" w:rsidP="00131019">
      <w:pPr>
        <w:pStyle w:val="Prrafodelista"/>
        <w:numPr>
          <w:ilvl w:val="0"/>
          <w:numId w:val="8"/>
        </w:numPr>
      </w:pPr>
      <w:r w:rsidRPr="00DA1690">
        <w:t>Usuario selecciona “Buscar Talleres”</w:t>
      </w:r>
    </w:p>
    <w:p w14:paraId="76C8E63A" w14:textId="77777777" w:rsidR="009D76EB" w:rsidRPr="00DA1690" w:rsidRDefault="009D76EB" w:rsidP="00131019">
      <w:pPr>
        <w:pStyle w:val="Prrafodelista"/>
        <w:numPr>
          <w:ilvl w:val="0"/>
          <w:numId w:val="8"/>
        </w:numPr>
      </w:pPr>
      <w:r w:rsidRPr="00DA1690">
        <w:t>El sistema solicita el uso de la ubicación o uso del GPS</w:t>
      </w:r>
    </w:p>
    <w:p w14:paraId="14352D85" w14:textId="77777777" w:rsidR="009D76EB" w:rsidRPr="00DA1690" w:rsidRDefault="009D76EB" w:rsidP="00131019">
      <w:pPr>
        <w:pStyle w:val="Prrafodelista"/>
        <w:numPr>
          <w:ilvl w:val="0"/>
          <w:numId w:val="8"/>
        </w:numPr>
      </w:pPr>
      <w:r w:rsidRPr="00DA1690">
        <w:t>El sistema muestra la lista de los diferentes talleres cercanos u ordenados en base a la valoración con la que cuentan estos.</w:t>
      </w:r>
    </w:p>
    <w:p w14:paraId="571FF0E7" w14:textId="77777777" w:rsidR="009D76EB" w:rsidRPr="00DA1690" w:rsidRDefault="009D76EB" w:rsidP="00131019">
      <w:pPr>
        <w:pStyle w:val="Prrafodelista"/>
        <w:numPr>
          <w:ilvl w:val="0"/>
          <w:numId w:val="8"/>
        </w:numPr>
      </w:pPr>
      <w:r w:rsidRPr="00DA1690">
        <w:t>El usuario puede filtrar por especialidad del mecánico, también por los diferentes horarios de atención y servicios disponibles</w:t>
      </w:r>
    </w:p>
    <w:p w14:paraId="7F69A07C" w14:textId="77777777" w:rsidR="009D76EB" w:rsidRPr="00DA1690" w:rsidRDefault="009D76EB" w:rsidP="00131019">
      <w:pPr>
        <w:pStyle w:val="Prrafodelista"/>
        <w:numPr>
          <w:ilvl w:val="0"/>
          <w:numId w:val="8"/>
        </w:numPr>
      </w:pPr>
      <w:r w:rsidRPr="00DA1690">
        <w:t>El sistema muestra los detalles de cada uno de los talleres dependiendo del filtro</w:t>
      </w:r>
    </w:p>
    <w:p w14:paraId="18C6E7BB" w14:textId="3ADCF707" w:rsidR="7DBED6B2" w:rsidRPr="00DA1690" w:rsidRDefault="009D76EB" w:rsidP="7DBED6B2">
      <w:r w:rsidRPr="00DA1690">
        <w:t>de búsqueda, entre ellos número de contacto, valoraciones y servicios disponibles.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76C4AB94" w14:paraId="51E1BB49" w14:textId="77777777" w:rsidTr="76C4AB94">
        <w:trPr>
          <w:trHeight w:val="3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50FC3520" w14:textId="07E799B4" w:rsidR="76C4AB94" w:rsidRDefault="76C4AB94" w:rsidP="76C4AB94">
            <w:pPr>
              <w:jc w:val="center"/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  <w:r w:rsidRPr="76C4AB94">
              <w:rPr>
                <w:rFonts w:ascii="Cambria" w:eastAsia="Cambria" w:hAnsi="Cambria" w:cs="Cambria"/>
                <w:b/>
                <w:bCs/>
                <w:color w:val="000000" w:themeColor="text1"/>
              </w:rPr>
              <w:t>Acción del Actor</w:t>
            </w:r>
          </w:p>
        </w:tc>
        <w:tc>
          <w:tcPr>
            <w:tcW w:w="432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572D13" w14:textId="724E2302" w:rsidR="76C4AB94" w:rsidRDefault="76C4AB94" w:rsidP="76C4AB94">
            <w:pPr>
              <w:jc w:val="center"/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  <w:r w:rsidRPr="76C4AB94">
              <w:rPr>
                <w:rFonts w:ascii="Cambria" w:eastAsia="Cambria" w:hAnsi="Cambria" w:cs="Cambria"/>
                <w:b/>
                <w:bCs/>
                <w:color w:val="000000" w:themeColor="text1"/>
              </w:rPr>
              <w:t>Respuesta del Sistema</w:t>
            </w:r>
          </w:p>
        </w:tc>
      </w:tr>
      <w:tr w:rsidR="76C4AB94" w14:paraId="69B22CE6" w14:textId="77777777" w:rsidTr="1096D20A">
        <w:trPr>
          <w:trHeight w:val="525"/>
        </w:trPr>
        <w:tc>
          <w:tcPr>
            <w:tcW w:w="432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2E32D54" w14:textId="1E2961F1" w:rsidR="76C4AB94" w:rsidRDefault="327F8D36" w:rsidP="327F8D36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  <w:r w:rsidRPr="327F8D36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1. </w:t>
            </w:r>
            <w:r w:rsidR="05365B44" w:rsidRPr="05365B44">
              <w:rPr>
                <w:rFonts w:ascii="Cambria" w:eastAsia="Cambria" w:hAnsi="Cambria" w:cs="Cambria"/>
                <w:color w:val="000000" w:themeColor="text1"/>
                <w:lang w:val="es-ES"/>
              </w:rPr>
              <w:t>Usuario selecciona “</w:t>
            </w:r>
            <w:r w:rsidR="4D609638" w:rsidRPr="4D609638">
              <w:rPr>
                <w:rFonts w:ascii="Cambria" w:eastAsia="Cambria" w:hAnsi="Cambria" w:cs="Cambria"/>
                <w:color w:val="000000" w:themeColor="text1"/>
                <w:lang w:val="es-ES"/>
              </w:rPr>
              <w:t>buscar talleres”</w:t>
            </w:r>
          </w:p>
        </w:tc>
        <w:tc>
          <w:tcPr>
            <w:tcW w:w="432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3C3B34" w14:textId="6C3D0ADA" w:rsidR="76C4AB94" w:rsidRDefault="40E2EF27" w:rsidP="76C4AB94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  <w:r w:rsidRPr="40E2EF27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2.el sistema solicita el uso de la </w:t>
            </w:r>
            <w:r w:rsidR="00E73640" w:rsidRPr="40E2EF27">
              <w:rPr>
                <w:rFonts w:ascii="Cambria" w:eastAsia="Cambria" w:hAnsi="Cambria" w:cs="Cambria"/>
                <w:color w:val="000000" w:themeColor="text1"/>
                <w:lang w:val="es-ES"/>
              </w:rPr>
              <w:t>ubicación</w:t>
            </w:r>
            <w:r w:rsidRPr="40E2EF27">
              <w:rPr>
                <w:rFonts w:ascii="Cambria" w:eastAsia="Cambria" w:hAnsi="Cambria" w:cs="Cambria"/>
                <w:color w:val="000000" w:themeColor="text1"/>
                <w:lang w:val="es-ES"/>
              </w:rPr>
              <w:t xml:space="preserve"> del </w:t>
            </w:r>
            <w:r w:rsidR="00E73640" w:rsidRPr="4EF3CDCD">
              <w:rPr>
                <w:rFonts w:ascii="Cambria" w:eastAsia="Cambria" w:hAnsi="Cambria" w:cs="Cambria"/>
                <w:color w:val="000000" w:themeColor="text1"/>
                <w:lang w:val="es-ES"/>
              </w:rPr>
              <w:t>GPS</w:t>
            </w:r>
          </w:p>
        </w:tc>
      </w:tr>
      <w:tr w:rsidR="76C4AB94" w14:paraId="40275AF1" w14:textId="77777777" w:rsidTr="76C4AB94">
        <w:trPr>
          <w:trHeight w:val="300"/>
        </w:trPr>
        <w:tc>
          <w:tcPr>
            <w:tcW w:w="432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53DA58A" w14:textId="2F7B6812" w:rsidR="03F33CDF" w:rsidRDefault="03F33CDF" w:rsidP="372B4554">
            <w:r w:rsidRPr="03F33CDF">
              <w:rPr>
                <w:rFonts w:ascii="Cambria" w:eastAsia="Cambria" w:hAnsi="Cambria" w:cs="Cambria"/>
                <w:color w:val="000000" w:themeColor="text1"/>
                <w:lang w:val="es-ES"/>
              </w:rPr>
              <w:t>4.</w:t>
            </w:r>
            <w:r>
              <w:t>El usuario puede filtrar por especialidad del mecánico, también por los diferentes horarios de atención y servicios disponibles</w:t>
            </w:r>
          </w:p>
          <w:p w14:paraId="1099A560" w14:textId="04DF51AD" w:rsidR="76C4AB94" w:rsidRDefault="76C4AB94" w:rsidP="372B4554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</w:p>
        </w:tc>
        <w:tc>
          <w:tcPr>
            <w:tcW w:w="432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67907E" w14:textId="08B60F8C" w:rsidR="7D6900E6" w:rsidRDefault="7DF88CA6" w:rsidP="7DF88CA6">
            <w:r>
              <w:t>3.</w:t>
            </w:r>
            <w:r w:rsidR="7D6900E6">
              <w:t>El sistema muestra la lista de los diferentes talleres cercanos u ordenados en base a la valoración con la que cuentan estos.</w:t>
            </w:r>
          </w:p>
          <w:p w14:paraId="3BCC22CF" w14:textId="161A4717" w:rsidR="76C4AB94" w:rsidRDefault="76C4AB94" w:rsidP="76C4AB94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</w:p>
        </w:tc>
      </w:tr>
      <w:tr w:rsidR="76C4AB94" w14:paraId="455E81DA" w14:textId="77777777" w:rsidTr="76C4AB94">
        <w:trPr>
          <w:trHeight w:val="300"/>
        </w:trPr>
        <w:tc>
          <w:tcPr>
            <w:tcW w:w="432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176D92B" w14:textId="7DB9B3F9" w:rsidR="76C4AB94" w:rsidRDefault="76C4AB94" w:rsidP="76C4AB94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</w:p>
        </w:tc>
        <w:tc>
          <w:tcPr>
            <w:tcW w:w="432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A9EFC0" w14:textId="51B5B446" w:rsidR="0E03432F" w:rsidRDefault="0E03432F" w:rsidP="372B4554">
            <w:r w:rsidRPr="0E03432F">
              <w:rPr>
                <w:rFonts w:ascii="Cambria" w:eastAsia="Cambria" w:hAnsi="Cambria" w:cs="Cambria"/>
                <w:color w:val="000000" w:themeColor="text1"/>
                <w:lang w:val="es-ES"/>
              </w:rPr>
              <w:t>5.</w:t>
            </w:r>
            <w:r>
              <w:t>El sistema muestra los detalles de cada uno de los talleres dependiendo del filtro</w:t>
            </w:r>
          </w:p>
          <w:p w14:paraId="1B5A266F" w14:textId="767558C3" w:rsidR="76C4AB94" w:rsidRDefault="76C4AB94" w:rsidP="372B4554">
            <w:pPr>
              <w:rPr>
                <w:rFonts w:ascii="Cambria" w:eastAsia="Cambria" w:hAnsi="Cambria" w:cs="Cambria"/>
                <w:color w:val="000000" w:themeColor="text1"/>
                <w:lang w:val="es-ES"/>
              </w:rPr>
            </w:pPr>
          </w:p>
        </w:tc>
      </w:tr>
    </w:tbl>
    <w:p w14:paraId="680BA63E" w14:textId="1D10105A" w:rsidR="088101A9" w:rsidRPr="00DA1690" w:rsidRDefault="088101A9" w:rsidP="088101A9"/>
    <w:p w14:paraId="4919F3E3" w14:textId="089CB39C" w:rsidR="088101A9" w:rsidRPr="00DA1690" w:rsidRDefault="088101A9" w:rsidP="088101A9"/>
    <w:p w14:paraId="0C464451" w14:textId="4954596D" w:rsidR="088101A9" w:rsidRPr="00DA1690" w:rsidRDefault="088101A9" w:rsidP="088101A9"/>
    <w:p w14:paraId="7B0810D5" w14:textId="796C654E" w:rsidR="62C35B1D" w:rsidRPr="00DA1690" w:rsidRDefault="62C35B1D" w:rsidP="62C35B1D"/>
    <w:p w14:paraId="57DDE154" w14:textId="701ECB4E" w:rsidR="62C35B1D" w:rsidRPr="00DA1690" w:rsidRDefault="62C35B1D" w:rsidP="62C35B1D"/>
    <w:p w14:paraId="10D41B15" w14:textId="0B62D8E9" w:rsidR="62C35B1D" w:rsidRPr="00DA1690" w:rsidRDefault="62C35B1D" w:rsidP="62C35B1D"/>
    <w:p w14:paraId="7A456ABD" w14:textId="78D4E48F" w:rsidR="62C35B1D" w:rsidRPr="00DA1690" w:rsidRDefault="62C35B1D" w:rsidP="62C35B1D"/>
    <w:p w14:paraId="3B278412" w14:textId="2E7BF5BE" w:rsidR="62C35B1D" w:rsidRPr="00DA1690" w:rsidRDefault="62C35B1D" w:rsidP="62C35B1D"/>
    <w:p w14:paraId="49820104" w14:textId="67C3890A" w:rsidR="62C35B1D" w:rsidRPr="00DA1690" w:rsidRDefault="62C35B1D" w:rsidP="62C35B1D"/>
    <w:p w14:paraId="335B2507" w14:textId="6B51932B" w:rsidR="009D76EB" w:rsidRPr="00DA1690" w:rsidRDefault="00EB224D" w:rsidP="00571E6F">
      <w:bookmarkStart w:id="7" w:name="_Toc196510295"/>
      <w:r>
        <w:lastRenderedPageBreak/>
        <w:br/>
      </w:r>
      <w:r w:rsidR="0C006BCA" w:rsidRPr="00DA1690">
        <w:t>1</w:t>
      </w:r>
      <w:r w:rsidR="00E138F7">
        <w:t>3</w:t>
      </w:r>
      <w:r w:rsidR="009D76EB" w:rsidRPr="00DA1690">
        <w:t>. Agendamiento de Cita</w:t>
      </w:r>
      <w:bookmarkEnd w:id="7"/>
    </w:p>
    <w:p w14:paraId="4AA85369" w14:textId="77777777" w:rsidR="009D76EB" w:rsidRPr="00DA1690" w:rsidRDefault="009D76EB" w:rsidP="009D76EB">
      <w:r w:rsidRPr="00DA1690">
        <w:t>Actor: Usuario Registrado</w:t>
      </w:r>
      <w:r w:rsidRPr="00DA1690">
        <w:br/>
        <w:t>Descripción: El sistema de agendamiento de citas tiene como fin mejorar la gestión de los horarios y tiempos de atención de los usuarios, entre ellos poder programar una cita con un taller mecánico asociado.</w:t>
      </w:r>
    </w:p>
    <w:p w14:paraId="3694C321" w14:textId="77777777" w:rsidR="009D76EB" w:rsidRPr="00DA1690" w:rsidRDefault="009D76EB" w:rsidP="009D76EB"/>
    <w:p w14:paraId="040E969E" w14:textId="77777777" w:rsidR="009D76EB" w:rsidRPr="00DA1690" w:rsidRDefault="009D76EB" w:rsidP="00131019">
      <w:pPr>
        <w:pStyle w:val="Prrafodelista"/>
        <w:numPr>
          <w:ilvl w:val="0"/>
          <w:numId w:val="9"/>
        </w:numPr>
      </w:pPr>
      <w:r w:rsidRPr="00DA1690">
        <w:t>El usuario selecciona un taller asociado de la lista</w:t>
      </w:r>
    </w:p>
    <w:p w14:paraId="3EB4E5C5" w14:textId="77777777" w:rsidR="009D76EB" w:rsidRPr="00DA1690" w:rsidRDefault="009D76EB" w:rsidP="00131019">
      <w:pPr>
        <w:pStyle w:val="Prrafodelista"/>
        <w:numPr>
          <w:ilvl w:val="0"/>
          <w:numId w:val="9"/>
        </w:numPr>
      </w:pPr>
      <w:r w:rsidRPr="00DA1690">
        <w:t>El sistema muestra el calendario con la disponibilidad que cuenta el taller mecánico seleccionado</w:t>
      </w:r>
    </w:p>
    <w:p w14:paraId="3CDF7D26" w14:textId="77777777" w:rsidR="009D76EB" w:rsidRPr="00DA1690" w:rsidRDefault="009D76EB" w:rsidP="00131019">
      <w:pPr>
        <w:pStyle w:val="Prrafodelista"/>
        <w:numPr>
          <w:ilvl w:val="0"/>
          <w:numId w:val="9"/>
        </w:numPr>
      </w:pPr>
      <w:r w:rsidRPr="00DA1690">
        <w:t>El sistema le permite al usuario seleccionar el tipo de servicio que quiere recibir</w:t>
      </w:r>
    </w:p>
    <w:p w14:paraId="64D0F8B0" w14:textId="77777777" w:rsidR="009D76EB" w:rsidRPr="00DA1690" w:rsidRDefault="009D76EB" w:rsidP="00131019">
      <w:pPr>
        <w:pStyle w:val="Prrafodelista"/>
        <w:numPr>
          <w:ilvl w:val="0"/>
          <w:numId w:val="9"/>
        </w:numPr>
      </w:pPr>
      <w:r w:rsidRPr="00DA1690">
        <w:t>El usuario selecciona una fecha y hora que le acomode para recibir atención.</w:t>
      </w:r>
    </w:p>
    <w:p w14:paraId="3FE168A1" w14:textId="77777777" w:rsidR="009D76EB" w:rsidRPr="00DA1690" w:rsidRDefault="009D76EB" w:rsidP="00131019">
      <w:pPr>
        <w:pStyle w:val="Prrafodelista"/>
        <w:numPr>
          <w:ilvl w:val="0"/>
          <w:numId w:val="9"/>
        </w:numPr>
      </w:pPr>
      <w:r w:rsidRPr="00DA1690">
        <w:t>El sistema confirmaría la disponibilidad de la hora</w:t>
      </w:r>
    </w:p>
    <w:p w14:paraId="4577C985" w14:textId="77777777" w:rsidR="009D76EB" w:rsidRPr="00DA1690" w:rsidRDefault="009D76EB" w:rsidP="00131019">
      <w:pPr>
        <w:pStyle w:val="Prrafodelista"/>
        <w:numPr>
          <w:ilvl w:val="0"/>
          <w:numId w:val="9"/>
        </w:numPr>
      </w:pPr>
      <w:r w:rsidRPr="00DA1690">
        <w:t>El usuario ingresaría los detalles del servicio requerido</w:t>
      </w:r>
    </w:p>
    <w:p w14:paraId="106C5797" w14:textId="7F3364A3" w:rsidR="009D76EB" w:rsidRPr="00DA1690" w:rsidRDefault="009D76EB" w:rsidP="44644069">
      <w:pPr>
        <w:pStyle w:val="Prrafodelista"/>
        <w:numPr>
          <w:ilvl w:val="0"/>
          <w:numId w:val="9"/>
        </w:numPr>
      </w:pPr>
      <w:r w:rsidRPr="00DA1690">
        <w:t>El sistema confirma la cita y envía una notificación al taller, entregando la información del usuario y el servicio que requiere</w:t>
      </w:r>
      <w:r w:rsidRPr="00DA1690">
        <w:t>.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14039668" w14:paraId="3152D3A9" w14:textId="77777777" w:rsidTr="14039668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2BFE58CF" w14:textId="1B75337F" w:rsidR="14039668" w:rsidRDefault="14039668" w:rsidP="14039668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14039668">
              <w:rPr>
                <w:rFonts w:ascii="Cambria" w:eastAsia="Cambria" w:hAnsi="Cambria" w:cs="Cambria"/>
                <w:b/>
                <w:bCs/>
                <w:color w:val="000000" w:themeColor="text1"/>
              </w:rPr>
              <w:t>Acción del Actor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2572C924" w14:textId="61223EBF" w:rsidR="14039668" w:rsidRDefault="14039668" w:rsidP="14039668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14039668">
              <w:rPr>
                <w:rFonts w:ascii="Cambria" w:eastAsia="Cambria" w:hAnsi="Cambria" w:cs="Cambria"/>
                <w:b/>
                <w:bCs/>
                <w:color w:val="000000" w:themeColor="text1"/>
              </w:rPr>
              <w:t>Respuesta del Sistema</w:t>
            </w:r>
          </w:p>
        </w:tc>
      </w:tr>
      <w:tr w:rsidR="14039668" w14:paraId="5A43E4FF" w14:textId="77777777" w:rsidTr="14039668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2A366B82" w14:textId="3C170175" w:rsidR="14039668" w:rsidRDefault="5D0BA0AC" w:rsidP="2D38D223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5D0BA0AC">
              <w:rPr>
                <w:rFonts w:ascii="Cambria" w:eastAsia="Cambria" w:hAnsi="Cambria" w:cs="Cambria"/>
                <w:color w:val="000000" w:themeColor="text1"/>
              </w:rPr>
              <w:t xml:space="preserve">El usuario selecciona un taller </w:t>
            </w:r>
            <w:r w:rsidR="2784617D" w:rsidRPr="2784617D">
              <w:rPr>
                <w:rFonts w:ascii="Cambria" w:eastAsia="Cambria" w:hAnsi="Cambria" w:cs="Cambria"/>
                <w:color w:val="000000" w:themeColor="text1"/>
              </w:rPr>
              <w:t>asociado de la lista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5702E5F5" w14:textId="5E558D9E" w:rsidR="14039668" w:rsidRDefault="23D23694" w:rsidP="14039668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23D23694">
              <w:rPr>
                <w:rFonts w:ascii="Cambria" w:eastAsia="Cambria" w:hAnsi="Cambria" w:cs="Cambria"/>
                <w:color w:val="000000" w:themeColor="text1"/>
              </w:rPr>
              <w:t>2.el sistema muestra el calendario con la</w:t>
            </w:r>
            <w:r w:rsidR="0C31A220" w:rsidRPr="0C31A220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76952971" w:rsidRPr="76952971">
              <w:rPr>
                <w:rFonts w:ascii="Cambria" w:eastAsia="Cambria" w:hAnsi="Cambria" w:cs="Cambria"/>
                <w:color w:val="000000" w:themeColor="text1"/>
              </w:rPr>
              <w:t xml:space="preserve">disponibilidad que </w:t>
            </w:r>
            <w:r w:rsidR="0C19F527" w:rsidRPr="0C19F527">
              <w:rPr>
                <w:rFonts w:ascii="Cambria" w:eastAsia="Cambria" w:hAnsi="Cambria" w:cs="Cambria"/>
                <w:color w:val="000000" w:themeColor="text1"/>
              </w:rPr>
              <w:t xml:space="preserve">cuenta el taller </w:t>
            </w:r>
            <w:r w:rsidR="00E73640" w:rsidRPr="164E4EF8">
              <w:rPr>
                <w:rFonts w:ascii="Cambria" w:eastAsia="Cambria" w:hAnsi="Cambria" w:cs="Cambria"/>
                <w:color w:val="000000" w:themeColor="text1"/>
              </w:rPr>
              <w:t>mecánico</w:t>
            </w:r>
            <w:r w:rsidR="164E4EF8" w:rsidRPr="164E4EF8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6084255D" w:rsidRPr="6084255D">
              <w:rPr>
                <w:rFonts w:ascii="Cambria" w:eastAsia="Cambria" w:hAnsi="Cambria" w:cs="Cambria"/>
                <w:color w:val="000000" w:themeColor="text1"/>
              </w:rPr>
              <w:t>seleccionado</w:t>
            </w:r>
          </w:p>
        </w:tc>
      </w:tr>
      <w:tr w:rsidR="14039668" w14:paraId="11C66B72" w14:textId="77777777" w:rsidTr="14039668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4E22EB88" w14:textId="46E1290D" w:rsidR="67944D6A" w:rsidRDefault="67944D6A" w:rsidP="67944D6A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7944D6A">
              <w:rPr>
                <w:rFonts w:ascii="Cambria" w:eastAsia="Cambria" w:hAnsi="Cambria" w:cs="Cambria"/>
                <w:color w:val="000000" w:themeColor="text1"/>
              </w:rPr>
              <w:t>4.el usuario selecciona un tipo se servicio</w:t>
            </w:r>
          </w:p>
          <w:p w14:paraId="63CE3D82" w14:textId="167601F3" w:rsidR="14039668" w:rsidRDefault="14039668" w:rsidP="14039668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37EAE282" w14:textId="3788F06F" w:rsidR="14039668" w:rsidRDefault="66111273" w:rsidP="14039668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6111273">
              <w:rPr>
                <w:rFonts w:ascii="Cambria" w:eastAsia="Cambria" w:hAnsi="Cambria" w:cs="Cambria"/>
                <w:color w:val="000000" w:themeColor="text1"/>
              </w:rPr>
              <w:t xml:space="preserve">3.el sistema </w:t>
            </w:r>
            <w:r w:rsidR="1D4129CD" w:rsidRPr="1D4129CD">
              <w:rPr>
                <w:rFonts w:ascii="Cambria" w:eastAsia="Cambria" w:hAnsi="Cambria" w:cs="Cambria"/>
                <w:color w:val="000000" w:themeColor="text1"/>
              </w:rPr>
              <w:t>le muestra al usuario</w:t>
            </w:r>
            <w:r w:rsidR="0C6971D0" w:rsidRPr="0C6971D0">
              <w:rPr>
                <w:rFonts w:ascii="Cambria" w:eastAsia="Cambria" w:hAnsi="Cambria" w:cs="Cambria"/>
                <w:color w:val="000000" w:themeColor="text1"/>
              </w:rPr>
              <w:t xml:space="preserve"> que tipo de </w:t>
            </w:r>
            <w:r w:rsidR="7D5406AA" w:rsidRPr="7D5406AA">
              <w:rPr>
                <w:rFonts w:ascii="Cambria" w:eastAsia="Cambria" w:hAnsi="Cambria" w:cs="Cambria"/>
                <w:color w:val="000000" w:themeColor="text1"/>
              </w:rPr>
              <w:t xml:space="preserve">servicio quiere </w:t>
            </w:r>
            <w:r w:rsidR="47CF3C9D" w:rsidRPr="47CF3C9D">
              <w:rPr>
                <w:rFonts w:ascii="Cambria" w:eastAsia="Cambria" w:hAnsi="Cambria" w:cs="Cambria"/>
                <w:color w:val="000000" w:themeColor="text1"/>
              </w:rPr>
              <w:t>recibir</w:t>
            </w:r>
          </w:p>
        </w:tc>
      </w:tr>
      <w:tr w:rsidR="14039668" w14:paraId="625D618E" w14:textId="77777777" w:rsidTr="14039668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3B9FD357" w14:textId="72F0039F" w:rsidR="67944D6A" w:rsidRDefault="67944D6A" w:rsidP="67944D6A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7944D6A">
              <w:rPr>
                <w:rFonts w:ascii="Cambria" w:eastAsia="Cambria" w:hAnsi="Cambria" w:cs="Cambria"/>
                <w:color w:val="000000" w:themeColor="text1"/>
              </w:rPr>
              <w:t xml:space="preserve">5.el usuario selecciona una fecha y hora que le acomode recibir la </w:t>
            </w:r>
            <w:r w:rsidR="4C7FD6A2" w:rsidRPr="4C7FD6A2">
              <w:rPr>
                <w:rFonts w:ascii="Cambria" w:eastAsia="Cambria" w:hAnsi="Cambria" w:cs="Cambria"/>
                <w:color w:val="000000" w:themeColor="text1"/>
              </w:rPr>
              <w:t>atención</w:t>
            </w:r>
            <w:r w:rsidRPr="67944D6A">
              <w:rPr>
                <w:rFonts w:ascii="Cambria" w:eastAsia="Cambria" w:hAnsi="Cambria" w:cs="Cambria"/>
                <w:color w:val="000000" w:themeColor="text1"/>
              </w:rPr>
              <w:t xml:space="preserve"> (dentro de las disponibles)</w:t>
            </w:r>
          </w:p>
          <w:p w14:paraId="5D9F263E" w14:textId="4ADD668C" w:rsidR="14039668" w:rsidRDefault="14039668" w:rsidP="14039668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38DE0BF8" w14:textId="42CB7886" w:rsidR="14039668" w:rsidRDefault="6EAD4E1C" w:rsidP="77FB5DB7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EAD4E1C">
              <w:rPr>
                <w:rFonts w:ascii="Cambria" w:eastAsia="Cambria" w:hAnsi="Cambria" w:cs="Cambria"/>
                <w:color w:val="000000" w:themeColor="text1"/>
              </w:rPr>
              <w:t xml:space="preserve">6.el sistema </w:t>
            </w:r>
            <w:r w:rsidR="4C7FD6A2" w:rsidRPr="4C7FD6A2">
              <w:rPr>
                <w:rFonts w:ascii="Cambria" w:eastAsia="Cambria" w:hAnsi="Cambria" w:cs="Cambria"/>
                <w:color w:val="000000" w:themeColor="text1"/>
              </w:rPr>
              <w:t>confirmaría</w:t>
            </w:r>
            <w:r w:rsidRPr="6EAD4E1C">
              <w:rPr>
                <w:rFonts w:ascii="Cambria" w:eastAsia="Cambria" w:hAnsi="Cambria" w:cs="Cambria"/>
                <w:color w:val="000000" w:themeColor="text1"/>
              </w:rPr>
              <w:t xml:space="preserve"> la </w:t>
            </w:r>
            <w:r w:rsidR="338E7AF2" w:rsidRPr="338E7AF2">
              <w:rPr>
                <w:rFonts w:ascii="Cambria" w:eastAsia="Cambria" w:hAnsi="Cambria" w:cs="Cambria"/>
                <w:color w:val="000000" w:themeColor="text1"/>
              </w:rPr>
              <w:t>disponibilidad de la hora</w:t>
            </w:r>
          </w:p>
        </w:tc>
      </w:tr>
      <w:tr w:rsidR="14039668" w14:paraId="54AA4D44" w14:textId="77777777" w:rsidTr="14039668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12ADF77F" w14:textId="1D6CCA6E" w:rsidR="14039668" w:rsidRDefault="14039668" w:rsidP="3E85AFCB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4ACE6235" w14:textId="3A1B3618" w:rsidR="14039668" w:rsidRDefault="0D5405F9" w:rsidP="0D5405F9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0D5405F9">
              <w:rPr>
                <w:rFonts w:ascii="Cambria" w:eastAsia="Cambria" w:hAnsi="Cambria" w:cs="Cambria"/>
                <w:color w:val="000000" w:themeColor="text1"/>
              </w:rPr>
              <w:t xml:space="preserve">7.el sistema </w:t>
            </w:r>
            <w:r w:rsidR="11483769" w:rsidRPr="11483769">
              <w:rPr>
                <w:rFonts w:ascii="Cambria" w:eastAsia="Cambria" w:hAnsi="Cambria" w:cs="Cambria"/>
                <w:color w:val="000000" w:themeColor="text1"/>
              </w:rPr>
              <w:t xml:space="preserve">confirma la cita y </w:t>
            </w:r>
            <w:r w:rsidR="00E73640" w:rsidRPr="1C9E98C6">
              <w:rPr>
                <w:rFonts w:ascii="Cambria" w:eastAsia="Cambria" w:hAnsi="Cambria" w:cs="Cambria"/>
                <w:color w:val="000000" w:themeColor="text1"/>
              </w:rPr>
              <w:t>env</w:t>
            </w:r>
            <w:r w:rsidR="00E73640">
              <w:rPr>
                <w:rFonts w:ascii="Cambria" w:eastAsia="Cambria" w:hAnsi="Cambria" w:cs="Cambria"/>
                <w:color w:val="000000" w:themeColor="text1"/>
              </w:rPr>
              <w:t>í</w:t>
            </w:r>
            <w:r w:rsidR="00E73640" w:rsidRPr="1C9E98C6">
              <w:rPr>
                <w:rFonts w:ascii="Cambria" w:eastAsia="Cambria" w:hAnsi="Cambria" w:cs="Cambria"/>
                <w:color w:val="000000" w:themeColor="text1"/>
              </w:rPr>
              <w:t>a</w:t>
            </w:r>
            <w:r w:rsidR="00E73640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1C9E98C6" w:rsidRPr="1C9E98C6">
              <w:rPr>
                <w:rFonts w:ascii="Cambria" w:eastAsia="Cambria" w:hAnsi="Cambria" w:cs="Cambria"/>
                <w:color w:val="000000" w:themeColor="text1"/>
              </w:rPr>
              <w:t xml:space="preserve">una </w:t>
            </w:r>
            <w:r w:rsidR="00E73640" w:rsidRPr="1C9E98C6">
              <w:rPr>
                <w:rFonts w:ascii="Cambria" w:eastAsia="Cambria" w:hAnsi="Cambria" w:cs="Cambria"/>
                <w:color w:val="000000" w:themeColor="text1"/>
              </w:rPr>
              <w:t>notificación</w:t>
            </w:r>
            <w:r w:rsidR="1C9E98C6" w:rsidRPr="1C9E98C6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417FBF47" w:rsidRPr="417FBF47">
              <w:rPr>
                <w:rFonts w:ascii="Cambria" w:eastAsia="Cambria" w:hAnsi="Cambria" w:cs="Cambria"/>
                <w:color w:val="000000" w:themeColor="text1"/>
              </w:rPr>
              <w:t xml:space="preserve">al taller, </w:t>
            </w:r>
            <w:r w:rsidR="003A3534" w:rsidRPr="003A3534">
              <w:rPr>
                <w:rFonts w:ascii="Cambria" w:eastAsia="Cambria" w:hAnsi="Cambria" w:cs="Cambria"/>
                <w:color w:val="000000" w:themeColor="text1"/>
              </w:rPr>
              <w:t xml:space="preserve">entregando la </w:t>
            </w:r>
            <w:r w:rsidR="00E73640" w:rsidRPr="003A3534">
              <w:rPr>
                <w:rFonts w:ascii="Cambria" w:eastAsia="Cambria" w:hAnsi="Cambria" w:cs="Cambria"/>
                <w:color w:val="000000" w:themeColor="text1"/>
              </w:rPr>
              <w:t>información</w:t>
            </w:r>
            <w:r w:rsidR="003A3534" w:rsidRPr="003A3534">
              <w:rPr>
                <w:rFonts w:ascii="Cambria" w:eastAsia="Cambria" w:hAnsi="Cambria" w:cs="Cambria"/>
                <w:color w:val="000000" w:themeColor="text1"/>
              </w:rPr>
              <w:t xml:space="preserve"> de </w:t>
            </w:r>
            <w:r w:rsidR="721526D8" w:rsidRPr="721526D8">
              <w:rPr>
                <w:rFonts w:ascii="Cambria" w:eastAsia="Cambria" w:hAnsi="Cambria" w:cs="Cambria"/>
                <w:color w:val="000000" w:themeColor="text1"/>
              </w:rPr>
              <w:t xml:space="preserve">contacto del usuario y los </w:t>
            </w:r>
            <w:r w:rsidR="2FE27C3B" w:rsidRPr="2FE27C3B">
              <w:rPr>
                <w:rFonts w:ascii="Cambria" w:eastAsia="Cambria" w:hAnsi="Cambria" w:cs="Cambria"/>
                <w:color w:val="000000" w:themeColor="text1"/>
              </w:rPr>
              <w:t>servicios que requiere</w:t>
            </w:r>
          </w:p>
        </w:tc>
      </w:tr>
      <w:tr w:rsidR="5FDEEEFE" w14:paraId="35EE6A71" w14:textId="77777777" w:rsidTr="5FDEEEFE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701CD405" w14:textId="34BA82E3" w:rsidR="5FDEEEFE" w:rsidRDefault="5FDEEEFE" w:rsidP="5FDEEEFE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1E8A4BE2" w14:textId="40C1620B" w:rsidR="5FDEEEFE" w:rsidRDefault="5FDEEEFE" w:rsidP="5FDEEEFE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</w:p>
        </w:tc>
      </w:tr>
    </w:tbl>
    <w:p w14:paraId="522CE857" w14:textId="7EFD3B6A" w:rsidR="44644069" w:rsidRDefault="44644069" w:rsidP="14039668"/>
    <w:p w14:paraId="40DC7328" w14:textId="5C6D2BFF" w:rsidR="009D76EB" w:rsidRPr="00DA1690" w:rsidRDefault="009D76EB" w:rsidP="088101A9">
      <w:pPr>
        <w:pStyle w:val="Ttulo1"/>
      </w:pPr>
    </w:p>
    <w:p w14:paraId="39C8424C" w14:textId="7A2F1AAB" w:rsidR="009D76EB" w:rsidRPr="00DA1690" w:rsidRDefault="009D76EB" w:rsidP="088101A9">
      <w:pPr>
        <w:pStyle w:val="Ttulo1"/>
      </w:pPr>
    </w:p>
    <w:p w14:paraId="1BC82859" w14:textId="4E342932" w:rsidR="009D76EB" w:rsidRPr="00DA1690" w:rsidRDefault="00EB224D" w:rsidP="00571E6F">
      <w:bookmarkStart w:id="8" w:name="_Hlk196426566"/>
      <w:bookmarkStart w:id="9" w:name="_Toc196510296"/>
      <w:r>
        <w:br/>
      </w:r>
      <w:r>
        <w:br/>
      </w:r>
      <w:r>
        <w:br/>
      </w:r>
      <w:r>
        <w:lastRenderedPageBreak/>
        <w:br/>
      </w:r>
      <w:r w:rsidR="0C006BCA" w:rsidRPr="00DA1690">
        <w:t>1</w:t>
      </w:r>
      <w:r w:rsidR="00E138F7">
        <w:t>4</w:t>
      </w:r>
      <w:r w:rsidR="009D76EB" w:rsidRPr="00DA1690">
        <w:t>. Gestión de Citas por parte del Mecánico</w:t>
      </w:r>
      <w:bookmarkEnd w:id="9"/>
    </w:p>
    <w:p w14:paraId="68C0AA15" w14:textId="77777777" w:rsidR="009D76EB" w:rsidRPr="00DA1690" w:rsidRDefault="009D76EB" w:rsidP="00571E6F">
      <w:r w:rsidRPr="00DA1690">
        <w:t>Actor: Mecánico Registrado</w:t>
      </w:r>
      <w:r w:rsidRPr="00DA1690">
        <w:br/>
        <w:t>Descripción: Permite al mecánico revisar, aceptar o rechazar citas agendadas por usuarios.</w:t>
      </w:r>
    </w:p>
    <w:p w14:paraId="4249D9F8" w14:textId="2A37BAD0" w:rsidR="009D76EB" w:rsidRPr="00DA1690" w:rsidRDefault="009D76EB" w:rsidP="00571E6F">
      <w:r w:rsidRPr="00DA1690">
        <w:t>El sistema notifica al mecánico cuando se agenda una nueva cita</w:t>
      </w:r>
    </w:p>
    <w:p w14:paraId="263BDFFA" w14:textId="77777777" w:rsidR="009D76EB" w:rsidRPr="00DA1690" w:rsidRDefault="009D76EB" w:rsidP="00571E6F">
      <w:r w:rsidRPr="00DA1690">
        <w:t>El mecánico puede aceptar, reagendar o rechazar la solicitud</w:t>
      </w:r>
    </w:p>
    <w:p w14:paraId="620C4E56" w14:textId="77777777" w:rsidR="009D76EB" w:rsidRPr="00DA1690" w:rsidRDefault="009D76EB" w:rsidP="00571E6F">
      <w:r w:rsidRPr="00DA1690">
        <w:t>El sistema notifica al usuario según la respuesta del mecánico</w:t>
      </w:r>
    </w:p>
    <w:p w14:paraId="17DBF56A" w14:textId="3F447E9A" w:rsidR="009D76EB" w:rsidRPr="00DA1690" w:rsidRDefault="009D76EB" w:rsidP="00571E6F">
      <w:r w:rsidRPr="00DA1690">
        <w:t>Se puede actualizar el estado del servicio y dejar comentarios</w:t>
      </w:r>
      <w:bookmarkEnd w:id="8"/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76B578E4" w14:paraId="6F20756F" w14:textId="77777777" w:rsidTr="76B578E4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395FC48D" w14:textId="1B75337F" w:rsidR="76B578E4" w:rsidRDefault="76B578E4" w:rsidP="76B578E4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76B578E4">
              <w:rPr>
                <w:rFonts w:ascii="Cambria" w:eastAsia="Cambria" w:hAnsi="Cambria" w:cs="Cambria"/>
                <w:b/>
                <w:bCs/>
                <w:color w:val="000000" w:themeColor="text1"/>
              </w:rPr>
              <w:t>Acción del Actor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4E94DF4E" w14:textId="61223EBF" w:rsidR="76B578E4" w:rsidRDefault="76B578E4" w:rsidP="76B578E4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76B578E4">
              <w:rPr>
                <w:rFonts w:ascii="Cambria" w:eastAsia="Cambria" w:hAnsi="Cambria" w:cs="Cambria"/>
                <w:b/>
                <w:bCs/>
                <w:color w:val="000000" w:themeColor="text1"/>
              </w:rPr>
              <w:t>Respuesta del Sistema</w:t>
            </w:r>
          </w:p>
        </w:tc>
      </w:tr>
      <w:tr w:rsidR="76B578E4" w14:paraId="598E9068" w14:textId="77777777" w:rsidTr="76B578E4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01BF2522" w14:textId="6FC609D6" w:rsidR="76B578E4" w:rsidRDefault="76B578E4" w:rsidP="4045FACC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35EF240F" w14:textId="47644FAF" w:rsidR="76B578E4" w:rsidRDefault="062866D5" w:rsidP="76B578E4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062866D5">
              <w:rPr>
                <w:rFonts w:ascii="Cambria" w:eastAsia="Cambria" w:hAnsi="Cambria" w:cs="Cambria"/>
                <w:color w:val="000000" w:themeColor="text1"/>
              </w:rPr>
              <w:t xml:space="preserve">1.el sistema notifica al </w:t>
            </w:r>
            <w:r w:rsidR="7F84CA43" w:rsidRPr="7F84CA43">
              <w:rPr>
                <w:rFonts w:ascii="Cambria" w:eastAsia="Cambria" w:hAnsi="Cambria" w:cs="Cambria"/>
                <w:color w:val="000000" w:themeColor="text1"/>
              </w:rPr>
              <w:t>mecánico</w:t>
            </w:r>
            <w:r w:rsidRPr="062866D5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51113AF6" w:rsidRPr="51113AF6">
              <w:rPr>
                <w:rFonts w:ascii="Cambria" w:eastAsia="Cambria" w:hAnsi="Cambria" w:cs="Cambria"/>
                <w:color w:val="000000" w:themeColor="text1"/>
              </w:rPr>
              <w:t xml:space="preserve">cuando se agenda una </w:t>
            </w:r>
            <w:r w:rsidR="259BA51C" w:rsidRPr="259BA51C">
              <w:rPr>
                <w:rFonts w:ascii="Cambria" w:eastAsia="Cambria" w:hAnsi="Cambria" w:cs="Cambria"/>
                <w:color w:val="000000" w:themeColor="text1"/>
              </w:rPr>
              <w:t>nueva cita</w:t>
            </w:r>
          </w:p>
        </w:tc>
      </w:tr>
      <w:tr w:rsidR="76B578E4" w14:paraId="02B06FD3" w14:textId="77777777" w:rsidTr="76B578E4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06F48588" w14:textId="613F91E4" w:rsidR="76B578E4" w:rsidRDefault="03787F67" w:rsidP="4045FACC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03787F67">
              <w:rPr>
                <w:rFonts w:ascii="Cambria" w:eastAsia="Cambria" w:hAnsi="Cambria" w:cs="Cambria"/>
                <w:color w:val="000000" w:themeColor="text1"/>
              </w:rPr>
              <w:t xml:space="preserve">2.el </w:t>
            </w:r>
            <w:r w:rsidR="250EEF51" w:rsidRPr="250EEF51">
              <w:rPr>
                <w:rFonts w:ascii="Cambria" w:eastAsia="Cambria" w:hAnsi="Cambria" w:cs="Cambria"/>
                <w:color w:val="000000" w:themeColor="text1"/>
              </w:rPr>
              <w:t>mecánico</w:t>
            </w:r>
            <w:r w:rsidRPr="03787F67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4FA95536" w:rsidRPr="4FA95536">
              <w:rPr>
                <w:rFonts w:ascii="Cambria" w:eastAsia="Cambria" w:hAnsi="Cambria" w:cs="Cambria"/>
                <w:color w:val="000000" w:themeColor="text1"/>
              </w:rPr>
              <w:t>puede aceptar,</w:t>
            </w:r>
            <w:r w:rsidR="78800470" w:rsidRPr="78800470">
              <w:rPr>
                <w:rFonts w:ascii="Cambria" w:eastAsia="Cambria" w:hAnsi="Cambria" w:cs="Cambria"/>
                <w:color w:val="000000" w:themeColor="text1"/>
              </w:rPr>
              <w:t xml:space="preserve"> reagendar o </w:t>
            </w:r>
            <w:r w:rsidR="15023741" w:rsidRPr="15023741">
              <w:rPr>
                <w:rFonts w:ascii="Cambria" w:eastAsia="Cambria" w:hAnsi="Cambria" w:cs="Cambria"/>
                <w:color w:val="000000" w:themeColor="text1"/>
              </w:rPr>
              <w:t>rechazar la solicitud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7C810A43" w14:textId="15F9CF85" w:rsidR="76B578E4" w:rsidRDefault="76B578E4" w:rsidP="76B578E4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</w:tr>
      <w:tr w:rsidR="76B578E4" w14:paraId="0A9492D9" w14:textId="77777777" w:rsidTr="76B578E4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7F1B06E5" w14:textId="2E0A2271" w:rsidR="76B578E4" w:rsidRDefault="76B578E4" w:rsidP="76B578E4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7FFEAFD1" w14:textId="5E1E33D5" w:rsidR="76B578E4" w:rsidRDefault="462FBDEB" w:rsidP="4045FACC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462FBDEB">
              <w:rPr>
                <w:rFonts w:ascii="Cambria" w:eastAsia="Cambria" w:hAnsi="Cambria" w:cs="Cambria"/>
                <w:color w:val="000000" w:themeColor="text1"/>
              </w:rPr>
              <w:t xml:space="preserve">3.el sistema le notifica al usuario </w:t>
            </w:r>
            <w:r w:rsidR="00E73640" w:rsidRPr="462FBDEB">
              <w:rPr>
                <w:rFonts w:ascii="Cambria" w:eastAsia="Cambria" w:hAnsi="Cambria" w:cs="Cambria"/>
                <w:color w:val="000000" w:themeColor="text1"/>
              </w:rPr>
              <w:t>según</w:t>
            </w:r>
            <w:r w:rsidRPr="462FBDEB">
              <w:rPr>
                <w:rFonts w:ascii="Cambria" w:eastAsia="Cambria" w:hAnsi="Cambria" w:cs="Cambria"/>
                <w:color w:val="000000" w:themeColor="text1"/>
              </w:rPr>
              <w:t xml:space="preserve"> la </w:t>
            </w:r>
            <w:r w:rsidR="755E46E2" w:rsidRPr="755E46E2">
              <w:rPr>
                <w:rFonts w:ascii="Cambria" w:eastAsia="Cambria" w:hAnsi="Cambria" w:cs="Cambria"/>
                <w:color w:val="000000" w:themeColor="text1"/>
              </w:rPr>
              <w:t xml:space="preserve">respuesta del </w:t>
            </w:r>
            <w:r w:rsidR="3C81C7A0" w:rsidRPr="3C81C7A0">
              <w:rPr>
                <w:rFonts w:ascii="Cambria" w:eastAsia="Cambria" w:hAnsi="Cambria" w:cs="Cambria"/>
                <w:color w:val="000000" w:themeColor="text1"/>
              </w:rPr>
              <w:t>mecánico</w:t>
            </w:r>
          </w:p>
        </w:tc>
      </w:tr>
      <w:tr w:rsidR="76B578E4" w14:paraId="4CA2690A" w14:textId="77777777" w:rsidTr="76B578E4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66583991" w14:textId="2815264B" w:rsidR="76B578E4" w:rsidRDefault="76B578E4" w:rsidP="76B578E4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2F49C9F1" w14:textId="66ADB509" w:rsidR="76B578E4" w:rsidRDefault="5FC561A6" w:rsidP="50D2214D">
            <w:pPr>
              <w:jc w:val="both"/>
              <w:rPr>
                <w:rFonts w:ascii="Cambria" w:eastAsia="Cambria" w:hAnsi="Cambria" w:cs="Cambria"/>
                <w:color w:val="000000" w:themeColor="text1"/>
              </w:rPr>
            </w:pPr>
            <w:r w:rsidRPr="5FC561A6">
              <w:rPr>
                <w:rFonts w:ascii="Cambria" w:eastAsia="Cambria" w:hAnsi="Cambria" w:cs="Cambria"/>
                <w:color w:val="000000" w:themeColor="text1"/>
              </w:rPr>
              <w:t xml:space="preserve">4.el sistema puede irse </w:t>
            </w:r>
            <w:r w:rsidR="24F0A2AE" w:rsidRPr="24F0A2AE">
              <w:rPr>
                <w:rFonts w:ascii="Cambria" w:eastAsia="Cambria" w:hAnsi="Cambria" w:cs="Cambria"/>
                <w:color w:val="000000" w:themeColor="text1"/>
              </w:rPr>
              <w:t>actualizando</w:t>
            </w:r>
            <w:r w:rsidR="6C410191" w:rsidRPr="6C410191">
              <w:rPr>
                <w:rFonts w:ascii="Cambria" w:eastAsia="Cambria" w:hAnsi="Cambria" w:cs="Cambria"/>
                <w:color w:val="000000" w:themeColor="text1"/>
              </w:rPr>
              <w:t xml:space="preserve"> es decir se </w:t>
            </w:r>
            <w:r w:rsidR="41EC7D95" w:rsidRPr="41EC7D95">
              <w:rPr>
                <w:rFonts w:ascii="Cambria" w:eastAsia="Cambria" w:hAnsi="Cambria" w:cs="Cambria"/>
                <w:color w:val="000000" w:themeColor="text1"/>
              </w:rPr>
              <w:t xml:space="preserve">logra ver el estado de servicio y </w:t>
            </w:r>
            <w:r w:rsidR="7F64444A" w:rsidRPr="7F64444A">
              <w:rPr>
                <w:rFonts w:ascii="Cambria" w:eastAsia="Cambria" w:hAnsi="Cambria" w:cs="Cambria"/>
                <w:color w:val="000000" w:themeColor="text1"/>
              </w:rPr>
              <w:t xml:space="preserve">una </w:t>
            </w:r>
            <w:r w:rsidR="50D2214D" w:rsidRPr="50D2214D">
              <w:rPr>
                <w:rFonts w:ascii="Cambria" w:eastAsia="Cambria" w:hAnsi="Cambria" w:cs="Cambria"/>
                <w:color w:val="000000" w:themeColor="text1"/>
              </w:rPr>
              <w:t>comunicación</w:t>
            </w:r>
            <w:r w:rsidR="6A2C7809" w:rsidRPr="6A2C7809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</w:tr>
    </w:tbl>
    <w:p w14:paraId="599B9E0B" w14:textId="2FD76FEF" w:rsidR="76B578E4" w:rsidRDefault="76B578E4"/>
    <w:p w14:paraId="6F21002B" w14:textId="23CBD9C0" w:rsidR="088101A9" w:rsidRPr="00DA1690" w:rsidRDefault="088101A9" w:rsidP="00571E6F"/>
    <w:p w14:paraId="5793E62A" w14:textId="6D8742E5" w:rsidR="088101A9" w:rsidRPr="00DA1690" w:rsidRDefault="088101A9" w:rsidP="00571E6F"/>
    <w:p w14:paraId="2AFF7854" w14:textId="0FC2666C" w:rsidR="088101A9" w:rsidRPr="00DA1690" w:rsidRDefault="088101A9" w:rsidP="00571E6F"/>
    <w:p w14:paraId="0090B2EF" w14:textId="1C432E13" w:rsidR="088101A9" w:rsidRPr="00DA1690" w:rsidRDefault="088101A9" w:rsidP="00571E6F"/>
    <w:p w14:paraId="1AFFA7E1" w14:textId="12BC31AA" w:rsidR="088101A9" w:rsidRPr="00DA1690" w:rsidRDefault="088101A9" w:rsidP="00571E6F"/>
    <w:p w14:paraId="3973801C" w14:textId="5E08ADFE" w:rsidR="088101A9" w:rsidRPr="00DA1690" w:rsidRDefault="088101A9" w:rsidP="00571E6F"/>
    <w:p w14:paraId="7E872286" w14:textId="6CC9485B" w:rsidR="088101A9" w:rsidRPr="00DA1690" w:rsidRDefault="088101A9" w:rsidP="00571E6F"/>
    <w:p w14:paraId="44678CF5" w14:textId="3509C98B" w:rsidR="088101A9" w:rsidRPr="00DA1690" w:rsidRDefault="088101A9" w:rsidP="00571E6F"/>
    <w:p w14:paraId="34EE29E3" w14:textId="292F4B8E" w:rsidR="088101A9" w:rsidRPr="00DA1690" w:rsidRDefault="088101A9" w:rsidP="00571E6F"/>
    <w:p w14:paraId="16D0F2BA" w14:textId="3299E83A" w:rsidR="088101A9" w:rsidRPr="00DA1690" w:rsidRDefault="00E73640" w:rsidP="00571E6F">
      <w:r>
        <w:br/>
      </w:r>
      <w:r>
        <w:br/>
      </w:r>
    </w:p>
    <w:p w14:paraId="1F0AA5CB" w14:textId="1C2B3768" w:rsidR="009D76EB" w:rsidRPr="00DA1690" w:rsidRDefault="00E73640" w:rsidP="00571E6F">
      <w:bookmarkStart w:id="10" w:name="_Toc196510297"/>
      <w:r>
        <w:lastRenderedPageBreak/>
        <w:br/>
      </w:r>
      <w:r>
        <w:br/>
      </w:r>
      <w:r w:rsidR="0C006BCA" w:rsidRPr="00DA1690">
        <w:t>1</w:t>
      </w:r>
      <w:r w:rsidR="00E138F7">
        <w:t>5</w:t>
      </w:r>
      <w:r w:rsidR="009D76EB" w:rsidRPr="00DA1690">
        <w:t>. Valoración de Talleres</w:t>
      </w:r>
      <w:bookmarkEnd w:id="10"/>
    </w:p>
    <w:p w14:paraId="76871936" w14:textId="77777777" w:rsidR="009D76EB" w:rsidRPr="00DA1690" w:rsidRDefault="009D76EB" w:rsidP="009D76EB">
      <w:r w:rsidRPr="00DA1690">
        <w:t>Actor: Usuario Registrado</w:t>
      </w:r>
      <w:r w:rsidRPr="00DA1690">
        <w:br/>
        <w:t>Descripción: Calificar y comentar sobre la experiencia recibida en los talleres mecánicos para dar seguridad a otros usuarios.</w:t>
      </w:r>
    </w:p>
    <w:p w14:paraId="37DF1CDC" w14:textId="77777777" w:rsidR="009D76EB" w:rsidRPr="00DA1690" w:rsidRDefault="009D76EB" w:rsidP="00131019">
      <w:pPr>
        <w:pStyle w:val="Prrafodelista"/>
        <w:numPr>
          <w:ilvl w:val="0"/>
          <w:numId w:val="10"/>
        </w:numPr>
      </w:pPr>
      <w:r w:rsidRPr="00DA1690">
        <w:t>El usuario selecciona “Valorar Taller” desde el historial o perfil del taller</w:t>
      </w:r>
    </w:p>
    <w:p w14:paraId="056301A9" w14:textId="77777777" w:rsidR="009D76EB" w:rsidRPr="00DA1690" w:rsidRDefault="009D76EB" w:rsidP="00131019">
      <w:pPr>
        <w:pStyle w:val="Prrafodelista"/>
        <w:numPr>
          <w:ilvl w:val="0"/>
          <w:numId w:val="10"/>
        </w:numPr>
      </w:pPr>
      <w:r w:rsidRPr="00DA1690">
        <w:t>El sistema muestra un formulario con calificación de 1 a 5 estrellas y campo de comentario</w:t>
      </w:r>
    </w:p>
    <w:p w14:paraId="42436CC9" w14:textId="77777777" w:rsidR="009D76EB" w:rsidRPr="00DA1690" w:rsidRDefault="009D76EB" w:rsidP="00131019">
      <w:pPr>
        <w:pStyle w:val="Prrafodelista"/>
        <w:numPr>
          <w:ilvl w:val="0"/>
          <w:numId w:val="10"/>
        </w:numPr>
      </w:pPr>
      <w:r w:rsidRPr="00DA1690">
        <w:t>El usuario completa y envía la valoración</w:t>
      </w:r>
    </w:p>
    <w:p w14:paraId="2FB1444C" w14:textId="77777777" w:rsidR="009D76EB" w:rsidRPr="00DA1690" w:rsidRDefault="009D76EB" w:rsidP="00131019">
      <w:pPr>
        <w:pStyle w:val="Prrafodelista"/>
        <w:numPr>
          <w:ilvl w:val="0"/>
          <w:numId w:val="10"/>
        </w:numPr>
      </w:pPr>
      <w:r w:rsidRPr="00DA1690">
        <w:t>El sistema actualiza el perfil del taller con la nueva valoración</w:t>
      </w:r>
    </w:p>
    <w:p w14:paraId="3E95D2F4" w14:textId="77777777" w:rsidR="009D76EB" w:rsidRPr="00DA1690" w:rsidRDefault="009D76EB" w:rsidP="009D76EB">
      <w:pPr>
        <w:pStyle w:val="Prrafodelista"/>
        <w:ind w:left="1080"/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60D145" w14:paraId="1AE8BB1B" w14:textId="77777777" w:rsidTr="0060D145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415BBBFC" w14:textId="1B75337F" w:rsidR="0060D145" w:rsidRDefault="0060D145" w:rsidP="0060D14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0060D145">
              <w:rPr>
                <w:rFonts w:ascii="Cambria" w:eastAsia="Cambria" w:hAnsi="Cambria" w:cs="Cambria"/>
                <w:b/>
                <w:bCs/>
                <w:color w:val="000000" w:themeColor="text1"/>
              </w:rPr>
              <w:t>Acción del Actor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33987168" w14:textId="61223EBF" w:rsidR="0060D145" w:rsidRDefault="0060D145" w:rsidP="0060D14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0060D145">
              <w:rPr>
                <w:rFonts w:ascii="Cambria" w:eastAsia="Cambria" w:hAnsi="Cambria" w:cs="Cambria"/>
                <w:b/>
                <w:bCs/>
                <w:color w:val="000000" w:themeColor="text1"/>
              </w:rPr>
              <w:t>Respuesta del Sistema</w:t>
            </w:r>
          </w:p>
        </w:tc>
      </w:tr>
      <w:tr w:rsidR="0060D145" w14:paraId="284EE335" w14:textId="77777777" w:rsidTr="0060D145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20D32F5A" w14:textId="22A79E0F" w:rsidR="0060D145" w:rsidRDefault="0060D145" w:rsidP="0060D14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0060D145">
              <w:rPr>
                <w:rFonts w:ascii="Cambria" w:eastAsia="Cambria" w:hAnsi="Cambria" w:cs="Cambria"/>
                <w:color w:val="000000" w:themeColor="text1"/>
              </w:rPr>
              <w:t>1.el usuario selecciona “valorar taller”, desde el historial del taller o desde el perfil del taller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003F85F7" w14:textId="6F825BA7" w:rsidR="0060D145" w:rsidRDefault="0060D145" w:rsidP="0060D145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0060D145">
              <w:rPr>
                <w:rFonts w:ascii="Cambria" w:eastAsia="Cambria" w:hAnsi="Cambria" w:cs="Cambria"/>
                <w:color w:val="000000" w:themeColor="text1"/>
              </w:rPr>
              <w:t xml:space="preserve">2.el sistema muestra el </w:t>
            </w:r>
            <w:r w:rsidR="00E73640" w:rsidRPr="0060D145">
              <w:rPr>
                <w:rFonts w:ascii="Cambria" w:eastAsia="Cambria" w:hAnsi="Cambria" w:cs="Cambria"/>
                <w:color w:val="000000" w:themeColor="text1"/>
              </w:rPr>
              <w:t>formulario</w:t>
            </w:r>
            <w:r w:rsidRPr="0060D145">
              <w:rPr>
                <w:rFonts w:ascii="Cambria" w:eastAsia="Cambria" w:hAnsi="Cambria" w:cs="Cambria"/>
                <w:color w:val="000000" w:themeColor="text1"/>
              </w:rPr>
              <w:t xml:space="preserve"> con una </w:t>
            </w:r>
            <w:r w:rsidR="00E73640" w:rsidRPr="0060D145">
              <w:rPr>
                <w:rFonts w:ascii="Cambria" w:eastAsia="Cambria" w:hAnsi="Cambria" w:cs="Cambria"/>
                <w:color w:val="000000" w:themeColor="text1"/>
              </w:rPr>
              <w:t>calificación</w:t>
            </w:r>
            <w:r w:rsidRPr="0060D145">
              <w:rPr>
                <w:rFonts w:ascii="Cambria" w:eastAsia="Cambria" w:hAnsi="Cambria" w:cs="Cambria"/>
                <w:color w:val="000000" w:themeColor="text1"/>
              </w:rPr>
              <w:t xml:space="preserve"> de 1 a 5 </w:t>
            </w:r>
            <w:r w:rsidR="5F489FC3" w:rsidRPr="5F489FC3">
              <w:rPr>
                <w:rFonts w:ascii="Cambria" w:eastAsia="Cambria" w:hAnsi="Cambria" w:cs="Cambria"/>
                <w:color w:val="000000" w:themeColor="text1"/>
              </w:rPr>
              <w:t>estrellas y con</w:t>
            </w:r>
            <w:r w:rsidR="5F489FC3" w:rsidRPr="5F489FC3">
              <w:rPr>
                <w:rFonts w:ascii="Cambria" w:eastAsia="Cambria" w:hAnsi="Cambria" w:cs="Cambria"/>
                <w:color w:val="000000" w:themeColor="text1"/>
              </w:rPr>
              <w:t xml:space="preserve"> campos </w:t>
            </w:r>
            <w:r w:rsidR="0A8BDD5B" w:rsidRPr="0A8BDD5B">
              <w:rPr>
                <w:rFonts w:ascii="Cambria" w:eastAsia="Cambria" w:hAnsi="Cambria" w:cs="Cambria"/>
                <w:color w:val="000000" w:themeColor="text1"/>
              </w:rPr>
              <w:t xml:space="preserve">para dejar </w:t>
            </w:r>
            <w:r w:rsidR="2CA16C93" w:rsidRPr="2CA16C93">
              <w:rPr>
                <w:rFonts w:ascii="Cambria" w:eastAsia="Cambria" w:hAnsi="Cambria" w:cs="Cambria"/>
                <w:color w:val="000000" w:themeColor="text1"/>
              </w:rPr>
              <w:t>comentarios</w:t>
            </w:r>
          </w:p>
        </w:tc>
      </w:tr>
      <w:tr w:rsidR="0060D145" w14:paraId="49492289" w14:textId="77777777" w:rsidTr="0060D145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4DDAD2E0" w14:textId="0660AA3B" w:rsidR="0060D145" w:rsidRDefault="66FB5E19" w:rsidP="0060D14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66FB5E19">
              <w:rPr>
                <w:rFonts w:ascii="Cambria" w:eastAsia="Cambria" w:hAnsi="Cambria" w:cs="Cambria"/>
                <w:color w:val="000000" w:themeColor="text1"/>
              </w:rPr>
              <w:t xml:space="preserve">3.el usuario completa </w:t>
            </w:r>
            <w:r w:rsidR="741C7175" w:rsidRPr="741C7175">
              <w:rPr>
                <w:rFonts w:ascii="Cambria" w:eastAsia="Cambria" w:hAnsi="Cambria" w:cs="Cambria"/>
                <w:color w:val="000000" w:themeColor="text1"/>
              </w:rPr>
              <w:t xml:space="preserve">y </w:t>
            </w:r>
            <w:r w:rsidR="00E73640" w:rsidRPr="741C7175">
              <w:rPr>
                <w:rFonts w:ascii="Cambria" w:eastAsia="Cambria" w:hAnsi="Cambria" w:cs="Cambria"/>
                <w:color w:val="000000" w:themeColor="text1"/>
              </w:rPr>
              <w:t>envía</w:t>
            </w:r>
            <w:r w:rsidR="741C7175" w:rsidRPr="741C7175">
              <w:rPr>
                <w:rFonts w:ascii="Cambria" w:eastAsia="Cambria" w:hAnsi="Cambria" w:cs="Cambria"/>
                <w:color w:val="000000" w:themeColor="text1"/>
              </w:rPr>
              <w:t xml:space="preserve"> la </w:t>
            </w:r>
            <w:r w:rsidR="00E73640" w:rsidRPr="741C7175">
              <w:rPr>
                <w:rFonts w:ascii="Cambria" w:eastAsia="Cambria" w:hAnsi="Cambria" w:cs="Cambria"/>
                <w:color w:val="000000" w:themeColor="text1"/>
              </w:rPr>
              <w:t>valoración</w:t>
            </w:r>
            <w:r w:rsidR="741C7175" w:rsidRPr="741C7175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34017C9B" w14:textId="2485F03C" w:rsidR="0060D145" w:rsidRDefault="516E97F0" w:rsidP="0060D145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516E97F0">
              <w:rPr>
                <w:rFonts w:ascii="Cambria" w:eastAsia="Cambria" w:hAnsi="Cambria" w:cs="Cambria"/>
                <w:color w:val="000000" w:themeColor="text1"/>
              </w:rPr>
              <w:t xml:space="preserve">4.el sistema actualiza el perfil del </w:t>
            </w:r>
            <w:r w:rsidR="7F1E4BC3" w:rsidRPr="7F1E4BC3">
              <w:rPr>
                <w:rFonts w:ascii="Cambria" w:eastAsia="Cambria" w:hAnsi="Cambria" w:cs="Cambria"/>
                <w:color w:val="000000" w:themeColor="text1"/>
              </w:rPr>
              <w:t xml:space="preserve">taller con una </w:t>
            </w:r>
            <w:r w:rsidR="13AB3BEB" w:rsidRPr="13AB3BEB">
              <w:rPr>
                <w:rFonts w:ascii="Cambria" w:eastAsia="Cambria" w:hAnsi="Cambria" w:cs="Cambria"/>
                <w:color w:val="000000" w:themeColor="text1"/>
              </w:rPr>
              <w:t>nueva valoracion agregada</w:t>
            </w:r>
          </w:p>
        </w:tc>
      </w:tr>
    </w:tbl>
    <w:p w14:paraId="14CAAF16" w14:textId="39F8332A" w:rsidR="009D76EB" w:rsidRPr="00DA1690" w:rsidRDefault="009D76EB" w:rsidP="0060D145"/>
    <w:p w14:paraId="26AD14D0" w14:textId="02A6D700" w:rsidR="1662C760" w:rsidRPr="00DA1690" w:rsidRDefault="1662C760" w:rsidP="1662C760">
      <w:pPr>
        <w:pStyle w:val="Ttulo1"/>
      </w:pPr>
    </w:p>
    <w:p w14:paraId="3DAF0A15" w14:textId="0B313612" w:rsidR="219649D8" w:rsidRPr="00DA1690" w:rsidRDefault="219649D8" w:rsidP="219649D8"/>
    <w:p w14:paraId="19CC3256" w14:textId="0F831FF0" w:rsidR="219649D8" w:rsidRPr="00DA1690" w:rsidRDefault="219649D8" w:rsidP="219649D8"/>
    <w:p w14:paraId="1A9CB50F" w14:textId="23B9F33C" w:rsidR="219649D8" w:rsidRPr="00DA1690" w:rsidRDefault="219649D8" w:rsidP="00571E6F"/>
    <w:p w14:paraId="38A06319" w14:textId="1679CD86" w:rsidR="15189F2B" w:rsidRDefault="15189F2B" w:rsidP="15189F2B"/>
    <w:p w14:paraId="33D7A9C4" w14:textId="68855A15" w:rsidR="5CD857B1" w:rsidRDefault="5CD857B1" w:rsidP="5CD857B1"/>
    <w:p w14:paraId="29B1D5E1" w14:textId="294847B3" w:rsidR="5CD857B1" w:rsidRDefault="5CD857B1" w:rsidP="5CD857B1"/>
    <w:p w14:paraId="17995082" w14:textId="2B63D622" w:rsidR="5CD857B1" w:rsidRDefault="5CD857B1" w:rsidP="5CD857B1"/>
    <w:p w14:paraId="697240CA" w14:textId="45B43D52" w:rsidR="5CD857B1" w:rsidRDefault="5CD857B1" w:rsidP="5CD857B1"/>
    <w:p w14:paraId="5D2F4AB1" w14:textId="3C3E6230" w:rsidR="5CD857B1" w:rsidRDefault="5CD857B1" w:rsidP="5CD857B1"/>
    <w:p w14:paraId="7843D0D2" w14:textId="1AAA79FA" w:rsidR="5CD857B1" w:rsidRDefault="5CD857B1" w:rsidP="5CD857B1"/>
    <w:p w14:paraId="4AA4FBCE" w14:textId="77304D1A" w:rsidR="5CD857B1" w:rsidRDefault="5CD857B1" w:rsidP="5CD857B1"/>
    <w:p w14:paraId="089FB517" w14:textId="2698E800" w:rsidR="009D76EB" w:rsidRPr="00DA1690" w:rsidRDefault="00E73640" w:rsidP="00571E6F">
      <w:bookmarkStart w:id="11" w:name="_Hlk196429822"/>
      <w:bookmarkStart w:id="12" w:name="_Toc196510298"/>
      <w:r>
        <w:lastRenderedPageBreak/>
        <w:br/>
      </w:r>
      <w:r w:rsidR="0C006BCA" w:rsidRPr="00DA1690">
        <w:t>1</w:t>
      </w:r>
      <w:r w:rsidR="00E138F7">
        <w:t>6</w:t>
      </w:r>
      <w:r w:rsidR="009D76EB" w:rsidRPr="00DA1690">
        <w:t>. Valoración de Clientes</w:t>
      </w:r>
      <w:bookmarkEnd w:id="12"/>
    </w:p>
    <w:p w14:paraId="71F2EA20" w14:textId="77777777" w:rsidR="009D76EB" w:rsidRPr="00DA1690" w:rsidRDefault="009D76EB" w:rsidP="00571E6F">
      <w:r w:rsidRPr="00DA1690">
        <w:t>Actor: Mecánico Registrado</w:t>
      </w:r>
      <w:r w:rsidRPr="00DA1690">
        <w:br/>
        <w:t>Descripción: Permite a los mecánicos valorar a los clientes tras un servicio realizado.</w:t>
      </w:r>
    </w:p>
    <w:p w14:paraId="0F0CC55D" w14:textId="77777777" w:rsidR="009D76EB" w:rsidRPr="00DA1690" w:rsidRDefault="009D76EB" w:rsidP="00571E6F">
      <w:r w:rsidRPr="00DA1690">
        <w:t>Desde el historial de servicios, el mecánico puede seleccionar “Valorar Cliente”</w:t>
      </w:r>
    </w:p>
    <w:p w14:paraId="77FC3E73" w14:textId="77777777" w:rsidR="009D76EB" w:rsidRPr="00DA1690" w:rsidRDefault="009D76EB" w:rsidP="00571E6F">
      <w:r w:rsidRPr="00DA1690">
        <w:t>Se muestra un formulario con puntuación de 1 a 5 estrellas y comentario opcional</w:t>
      </w:r>
    </w:p>
    <w:p w14:paraId="05654367" w14:textId="12FA056F" w:rsidR="009D76EB" w:rsidRPr="00DA1690" w:rsidRDefault="009D76EB" w:rsidP="00571E6F">
      <w:r w:rsidRPr="00DA1690">
        <w:t xml:space="preserve">El sistema guarda la valoración </w:t>
      </w:r>
    </w:p>
    <w:p w14:paraId="22F4AE6D" w14:textId="77777777" w:rsidR="009D76EB" w:rsidRPr="00DA1690" w:rsidRDefault="009D76EB" w:rsidP="00571E6F">
      <w:r w:rsidRPr="00DA1690">
        <w:t>La valoración se asocia al historial del cliente y es visible internamente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6B975A7B" w14:paraId="32201EE3" w14:textId="77777777" w:rsidTr="6B975A7B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bookmarkEnd w:id="11"/>
          <w:p w14:paraId="6E916DA6" w14:textId="1B75337F" w:rsidR="6B975A7B" w:rsidRDefault="6B975A7B" w:rsidP="6B975A7B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6B975A7B">
              <w:rPr>
                <w:rFonts w:ascii="Cambria" w:eastAsia="Cambria" w:hAnsi="Cambria" w:cs="Cambria"/>
                <w:b/>
                <w:bCs/>
                <w:color w:val="000000" w:themeColor="text1"/>
              </w:rPr>
              <w:t>Acción del Actor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2178F2B9" w14:textId="61223EBF" w:rsidR="6B975A7B" w:rsidRDefault="6B975A7B" w:rsidP="6B975A7B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6B975A7B">
              <w:rPr>
                <w:rFonts w:ascii="Cambria" w:eastAsia="Cambria" w:hAnsi="Cambria" w:cs="Cambria"/>
                <w:b/>
                <w:bCs/>
                <w:color w:val="000000" w:themeColor="text1"/>
              </w:rPr>
              <w:t>Respuesta del Sistema</w:t>
            </w:r>
          </w:p>
        </w:tc>
      </w:tr>
      <w:tr w:rsidR="6B975A7B" w14:paraId="365FD53A" w14:textId="77777777" w:rsidTr="6B975A7B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60119FAE" w14:textId="42277AF9" w:rsidR="6B975A7B" w:rsidRDefault="4966257A" w:rsidP="6CA882B0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4966257A">
              <w:rPr>
                <w:rFonts w:ascii="Cambria" w:eastAsia="Cambria" w:hAnsi="Cambria" w:cs="Cambria"/>
                <w:color w:val="000000" w:themeColor="text1"/>
              </w:rPr>
              <w:t>1.</w:t>
            </w:r>
            <w:r w:rsidR="4CE91DBB" w:rsidRPr="4CE91DBB">
              <w:rPr>
                <w:rFonts w:ascii="Cambria" w:eastAsia="Cambria" w:hAnsi="Cambria" w:cs="Cambria"/>
                <w:color w:val="000000" w:themeColor="text1"/>
              </w:rPr>
              <w:t xml:space="preserve">El </w:t>
            </w:r>
            <w:r w:rsidR="6CA882B0" w:rsidRPr="6CA882B0">
              <w:rPr>
                <w:rFonts w:ascii="Cambria" w:eastAsia="Cambria" w:hAnsi="Cambria" w:cs="Cambria"/>
                <w:color w:val="000000" w:themeColor="text1"/>
              </w:rPr>
              <w:t>Mecánico</w:t>
            </w:r>
            <w:r w:rsidR="4CE91DBB" w:rsidRPr="4CE91DBB">
              <w:rPr>
                <w:rFonts w:ascii="Cambria" w:eastAsia="Cambria" w:hAnsi="Cambria" w:cs="Cambria"/>
                <w:color w:val="000000" w:themeColor="text1"/>
              </w:rPr>
              <w:t xml:space="preserve"> desde el historial de servicios selecciona “valorar </w:t>
            </w:r>
            <w:r w:rsidRPr="4966257A">
              <w:rPr>
                <w:rFonts w:ascii="Cambria" w:eastAsia="Cambria" w:hAnsi="Cambria" w:cs="Cambria"/>
                <w:color w:val="000000" w:themeColor="text1"/>
              </w:rPr>
              <w:t>cliente”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1C4FB89C" w14:textId="1454A3C2" w:rsidR="6B975A7B" w:rsidRDefault="4966257A" w:rsidP="6B975A7B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4966257A">
              <w:rPr>
                <w:rFonts w:ascii="Cambria" w:eastAsia="Cambria" w:hAnsi="Cambria" w:cs="Cambria"/>
                <w:color w:val="000000" w:themeColor="text1"/>
              </w:rPr>
              <w:t xml:space="preserve">2. el sistema muestra un formulario con la </w:t>
            </w:r>
            <w:r w:rsidR="6CA882B0" w:rsidRPr="6CA882B0">
              <w:rPr>
                <w:rFonts w:ascii="Cambria" w:eastAsia="Cambria" w:hAnsi="Cambria" w:cs="Cambria"/>
                <w:color w:val="000000" w:themeColor="text1"/>
              </w:rPr>
              <w:t>puntuación</w:t>
            </w:r>
            <w:r w:rsidRPr="4966257A">
              <w:rPr>
                <w:rFonts w:ascii="Cambria" w:eastAsia="Cambria" w:hAnsi="Cambria" w:cs="Cambria"/>
                <w:color w:val="000000" w:themeColor="text1"/>
              </w:rPr>
              <w:t xml:space="preserve"> de </w:t>
            </w:r>
            <w:r w:rsidR="6CA882B0" w:rsidRPr="6CA882B0">
              <w:rPr>
                <w:rFonts w:ascii="Cambria" w:eastAsia="Cambria" w:hAnsi="Cambria" w:cs="Cambria"/>
                <w:color w:val="000000" w:themeColor="text1"/>
              </w:rPr>
              <w:t>valoración</w:t>
            </w:r>
            <w:r w:rsidRPr="4966257A">
              <w:rPr>
                <w:rFonts w:ascii="Cambria" w:eastAsia="Cambria" w:hAnsi="Cambria" w:cs="Cambria"/>
                <w:color w:val="000000" w:themeColor="text1"/>
              </w:rPr>
              <w:t xml:space="preserve"> de 1 a 5 y con comentario opcional</w:t>
            </w:r>
          </w:p>
        </w:tc>
      </w:tr>
      <w:tr w:rsidR="6B975A7B" w14:paraId="010A8889" w14:textId="77777777" w:rsidTr="6B975A7B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46422BF5" w14:textId="0394418C" w:rsidR="6B975A7B" w:rsidRDefault="4895D652" w:rsidP="6CA882B0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4895D652">
              <w:rPr>
                <w:rFonts w:ascii="Cambria" w:eastAsia="Cambria" w:hAnsi="Cambria" w:cs="Cambria"/>
                <w:color w:val="000000" w:themeColor="text1"/>
              </w:rPr>
              <w:t xml:space="preserve">3.el </w:t>
            </w:r>
            <w:r w:rsidR="00E73640" w:rsidRPr="4895D652">
              <w:rPr>
                <w:rFonts w:ascii="Cambria" w:eastAsia="Cambria" w:hAnsi="Cambria" w:cs="Cambria"/>
                <w:color w:val="000000" w:themeColor="text1"/>
              </w:rPr>
              <w:t>mecánico</w:t>
            </w:r>
            <w:r w:rsidRPr="4895D652">
              <w:rPr>
                <w:rFonts w:ascii="Cambria" w:eastAsia="Cambria" w:hAnsi="Cambria" w:cs="Cambria"/>
                <w:color w:val="000000" w:themeColor="text1"/>
              </w:rPr>
              <w:t xml:space="preserve"> selecciona “guardar</w:t>
            </w:r>
            <w:r w:rsidR="6CA882B0" w:rsidRPr="6CA882B0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00E73640" w:rsidRPr="6CA882B0">
              <w:rPr>
                <w:rFonts w:ascii="Cambria" w:eastAsia="Cambria" w:hAnsi="Cambria" w:cs="Cambria"/>
                <w:color w:val="000000" w:themeColor="text1"/>
              </w:rPr>
              <w:t>valoración</w:t>
            </w:r>
            <w:r w:rsidRPr="4895D652">
              <w:rPr>
                <w:rFonts w:ascii="Cambria" w:eastAsia="Cambria" w:hAnsi="Cambria" w:cs="Cambria"/>
                <w:color w:val="000000" w:themeColor="text1"/>
              </w:rPr>
              <w:t>”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64D3F398" w14:textId="6F1A6C0F" w:rsidR="6B975A7B" w:rsidRDefault="6CA882B0" w:rsidP="6B975A7B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CA882B0">
              <w:rPr>
                <w:rFonts w:ascii="Cambria" w:eastAsia="Cambria" w:hAnsi="Cambria" w:cs="Cambria"/>
                <w:color w:val="000000" w:themeColor="text1"/>
              </w:rPr>
              <w:t>4.el sistema guarda la valoración realizada al cliente</w:t>
            </w:r>
          </w:p>
        </w:tc>
      </w:tr>
      <w:tr w:rsidR="6B975A7B" w14:paraId="2FAF7061" w14:textId="77777777" w:rsidTr="6B975A7B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35D39305" w14:textId="2E0A2271" w:rsidR="6B975A7B" w:rsidRDefault="6B975A7B" w:rsidP="6B975A7B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7379A20D" w14:textId="07078C1A" w:rsidR="6B975A7B" w:rsidRDefault="6CA882B0" w:rsidP="6CA882B0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CA882B0">
              <w:rPr>
                <w:rFonts w:ascii="Cambria" w:eastAsia="Cambria" w:hAnsi="Cambria" w:cs="Cambria"/>
                <w:color w:val="000000" w:themeColor="text1"/>
              </w:rPr>
              <w:t>5.la valoración se asocia al historial del cliente y es visible de manera interna</w:t>
            </w:r>
          </w:p>
        </w:tc>
      </w:tr>
    </w:tbl>
    <w:p w14:paraId="6792A3CD" w14:textId="15A5B44C" w:rsidR="6B975A7B" w:rsidRDefault="6B975A7B"/>
    <w:p w14:paraId="01A61286" w14:textId="77777777" w:rsidR="009D76EB" w:rsidRPr="00DA1690" w:rsidRDefault="009D76EB" w:rsidP="00571E6F"/>
    <w:p w14:paraId="14B00836" w14:textId="4D3450E1" w:rsidR="3D0436A5" w:rsidRPr="00DA1690" w:rsidRDefault="3D0436A5" w:rsidP="00571E6F"/>
    <w:p w14:paraId="360D01BA" w14:textId="5BA072BD" w:rsidR="3D0436A5" w:rsidRPr="00DA1690" w:rsidRDefault="3D0436A5" w:rsidP="00571E6F"/>
    <w:p w14:paraId="2B77F7AB" w14:textId="7286F4D0" w:rsidR="3E694CF1" w:rsidRPr="00DA1690" w:rsidRDefault="3E694CF1" w:rsidP="00571E6F"/>
    <w:p w14:paraId="68445889" w14:textId="3D18C992" w:rsidR="3E694CF1" w:rsidRPr="00DA1690" w:rsidRDefault="3E694CF1" w:rsidP="00571E6F"/>
    <w:p w14:paraId="710403F4" w14:textId="1F4EEE55" w:rsidR="6B975A7B" w:rsidRDefault="6B975A7B"/>
    <w:p w14:paraId="70BE0B9A" w14:textId="388207C3" w:rsidR="6B975A7B" w:rsidRDefault="6B975A7B"/>
    <w:p w14:paraId="24F9C084" w14:textId="23E1F9CF" w:rsidR="6B975A7B" w:rsidRDefault="6B975A7B"/>
    <w:p w14:paraId="1442B054" w14:textId="7F3D1A0E" w:rsidR="6B975A7B" w:rsidRDefault="6B975A7B"/>
    <w:p w14:paraId="0A7BDBE9" w14:textId="1F2BC772" w:rsidR="6B975A7B" w:rsidRDefault="6B975A7B"/>
    <w:p w14:paraId="4CB47AF3" w14:textId="5E281918" w:rsidR="6B975A7B" w:rsidRDefault="6B975A7B"/>
    <w:p w14:paraId="55940B7A" w14:textId="0CE6FA2F" w:rsidR="6B975A7B" w:rsidRDefault="6B975A7B"/>
    <w:p w14:paraId="106971C7" w14:textId="28994861" w:rsidR="6B975A7B" w:rsidRDefault="6B975A7B"/>
    <w:p w14:paraId="366A187E" w14:textId="5FA3F0A7" w:rsidR="009D76EB" w:rsidRPr="00DA1690" w:rsidRDefault="00E73640" w:rsidP="00571E6F">
      <w:bookmarkStart w:id="13" w:name="_Toc196510299"/>
      <w:r>
        <w:lastRenderedPageBreak/>
        <w:br/>
      </w:r>
      <w:r w:rsidR="0C006BCA" w:rsidRPr="00DA1690">
        <w:t>1</w:t>
      </w:r>
      <w:r w:rsidR="00E138F7">
        <w:t>7</w:t>
      </w:r>
      <w:r w:rsidR="009D76EB" w:rsidRPr="00DA1690">
        <w:t>. Historial del Mecánico</w:t>
      </w:r>
      <w:bookmarkEnd w:id="13"/>
    </w:p>
    <w:p w14:paraId="1F3A57BE" w14:textId="77777777" w:rsidR="009D76EB" w:rsidRPr="00DA1690" w:rsidRDefault="009D76EB" w:rsidP="009D76EB">
      <w:r w:rsidRPr="00DA1690">
        <w:t>Actor: Mecánico Registrado</w:t>
      </w:r>
      <w:r w:rsidRPr="00DA1690">
        <w:br/>
        <w:t>Descripción: Registro cronológico de los trabajos realizados por el mecánico.</w:t>
      </w:r>
    </w:p>
    <w:p w14:paraId="1C44CFD2" w14:textId="77777777" w:rsidR="009D76EB" w:rsidRPr="00DA1690" w:rsidRDefault="009D76EB" w:rsidP="00131019">
      <w:pPr>
        <w:pStyle w:val="Prrafodelista"/>
        <w:numPr>
          <w:ilvl w:val="0"/>
          <w:numId w:val="12"/>
        </w:numPr>
      </w:pPr>
      <w:r w:rsidRPr="00DA1690">
        <w:t>El sistema muestra un historial de servicios con fechas, clientes y observaciones</w:t>
      </w:r>
    </w:p>
    <w:p w14:paraId="16E55CD2" w14:textId="77777777" w:rsidR="009D76EB" w:rsidRPr="00DA1690" w:rsidRDefault="009D76EB" w:rsidP="00131019">
      <w:pPr>
        <w:pStyle w:val="Prrafodelista"/>
        <w:numPr>
          <w:ilvl w:val="0"/>
          <w:numId w:val="12"/>
        </w:numPr>
      </w:pPr>
      <w:r w:rsidRPr="00DA1690">
        <w:t>Puede incluir calificaciones recibidas</w:t>
      </w:r>
    </w:p>
    <w:p w14:paraId="2E565D8E" w14:textId="066D0653" w:rsidR="009D76EB" w:rsidRPr="00DA1690" w:rsidRDefault="0E38A6FE" w:rsidP="0E38A6FE">
      <w:pPr>
        <w:pStyle w:val="Prrafodelista"/>
        <w:numPr>
          <w:ilvl w:val="0"/>
          <w:numId w:val="12"/>
        </w:numPr>
      </w:pPr>
      <w:r>
        <w:t>Ayuda a mejorar la reputación y el perfil del mecánico Ayuda a mejorar la reputación y el perfil del mecánico Ayuda a mejorar la reputación y el perfil del mecánico</w:t>
      </w:r>
    </w:p>
    <w:p w14:paraId="46B2F719" w14:textId="673DDB47" w:rsidR="759466A0" w:rsidRDefault="759466A0" w:rsidP="0F4F441C">
      <w:pPr>
        <w:pStyle w:val="Prrafodelista"/>
        <w:ind w:left="1080"/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45E6EDC" w14:paraId="4B3EB859" w14:textId="77777777" w:rsidTr="045E6EDC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303D1547" w14:textId="1B75337F" w:rsidR="045E6EDC" w:rsidRDefault="045E6EDC" w:rsidP="045E6EDC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045E6EDC">
              <w:rPr>
                <w:rFonts w:ascii="Cambria" w:eastAsia="Cambria" w:hAnsi="Cambria" w:cs="Cambria"/>
                <w:b/>
                <w:bCs/>
                <w:color w:val="000000" w:themeColor="text1"/>
              </w:rPr>
              <w:t>Acción del Actor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71FB6268" w14:textId="61223EBF" w:rsidR="045E6EDC" w:rsidRDefault="045E6EDC" w:rsidP="045E6EDC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045E6EDC">
              <w:rPr>
                <w:rFonts w:ascii="Cambria" w:eastAsia="Cambria" w:hAnsi="Cambria" w:cs="Cambria"/>
                <w:b/>
                <w:bCs/>
                <w:color w:val="000000" w:themeColor="text1"/>
              </w:rPr>
              <w:t>Respuesta del Sistema</w:t>
            </w:r>
          </w:p>
        </w:tc>
      </w:tr>
      <w:tr w:rsidR="045E6EDC" w14:paraId="229F1F78" w14:textId="77777777" w:rsidTr="045E6EDC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61384443" w14:textId="3AF5183D" w:rsidR="045E6EDC" w:rsidRDefault="78CCEDA8" w:rsidP="045E6EDC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78CCEDA8">
              <w:rPr>
                <w:rFonts w:ascii="Cambria" w:eastAsia="Cambria" w:hAnsi="Cambria" w:cs="Cambria"/>
                <w:color w:val="000000" w:themeColor="text1"/>
              </w:rPr>
              <w:t>1.El</w:t>
            </w:r>
            <w:r w:rsidR="6ABDE37E" w:rsidRPr="6ABDE37E">
              <w:rPr>
                <w:rFonts w:ascii="Cambria" w:eastAsia="Cambria" w:hAnsi="Cambria" w:cs="Cambria"/>
                <w:color w:val="000000" w:themeColor="text1"/>
              </w:rPr>
              <w:t xml:space="preserve"> usuario selecciona revisar “historial del </w:t>
            </w:r>
            <w:r w:rsidR="00E73640" w:rsidRPr="6ABDE37E">
              <w:rPr>
                <w:rFonts w:ascii="Cambria" w:eastAsia="Cambria" w:hAnsi="Cambria" w:cs="Cambria"/>
                <w:color w:val="000000" w:themeColor="text1"/>
              </w:rPr>
              <w:t>mecánico</w:t>
            </w:r>
            <w:r w:rsidR="6ABDE37E" w:rsidRPr="6ABDE37E">
              <w:rPr>
                <w:rFonts w:ascii="Cambria" w:eastAsia="Cambria" w:hAnsi="Cambria" w:cs="Cambria"/>
                <w:color w:val="000000" w:themeColor="text1"/>
              </w:rPr>
              <w:t>”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0C652930" w14:textId="08849A8B" w:rsidR="33340652" w:rsidRDefault="36E44C88" w:rsidP="33340652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36E44C88">
              <w:rPr>
                <w:rFonts w:ascii="Cambria" w:eastAsia="Cambria" w:hAnsi="Cambria" w:cs="Cambria"/>
                <w:color w:val="000000" w:themeColor="text1"/>
              </w:rPr>
              <w:t>2</w:t>
            </w:r>
            <w:r w:rsidR="33340652" w:rsidRPr="33340652">
              <w:rPr>
                <w:rFonts w:ascii="Cambria" w:eastAsia="Cambria" w:hAnsi="Cambria" w:cs="Cambria"/>
                <w:color w:val="000000" w:themeColor="text1"/>
              </w:rPr>
              <w:t>.El sistema Muestra un historial de los servicios realizados con detalle</w:t>
            </w:r>
          </w:p>
          <w:p w14:paraId="10AE7FC3" w14:textId="3404E9FB" w:rsidR="79AEFD5D" w:rsidRDefault="79AEFD5D" w:rsidP="79AEFD5D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79AEFD5D">
              <w:rPr>
                <w:rFonts w:ascii="Cambria" w:eastAsia="Cambria" w:hAnsi="Cambria" w:cs="Cambria"/>
                <w:color w:val="000000" w:themeColor="text1"/>
              </w:rPr>
              <w:t>-fecha</w:t>
            </w:r>
          </w:p>
          <w:p w14:paraId="2CE19530" w14:textId="29AB0E21" w:rsidR="79AEFD5D" w:rsidRDefault="79AEFD5D" w:rsidP="79AEFD5D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79AEFD5D">
              <w:rPr>
                <w:rFonts w:ascii="Cambria" w:eastAsia="Cambria" w:hAnsi="Cambria" w:cs="Cambria"/>
                <w:color w:val="000000" w:themeColor="text1"/>
              </w:rPr>
              <w:t>-cliente</w:t>
            </w:r>
          </w:p>
          <w:p w14:paraId="71912D90" w14:textId="49D6ADE9" w:rsidR="045E6EDC" w:rsidRDefault="79AEFD5D" w:rsidP="045E6EDC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79AEFD5D">
              <w:rPr>
                <w:rFonts w:ascii="Cambria" w:eastAsia="Cambria" w:hAnsi="Cambria" w:cs="Cambria"/>
                <w:color w:val="000000" w:themeColor="text1"/>
              </w:rPr>
              <w:t>-observaciones</w:t>
            </w:r>
          </w:p>
        </w:tc>
      </w:tr>
      <w:tr w:rsidR="045E6EDC" w14:paraId="4FACFFCA" w14:textId="77777777" w:rsidTr="045E6EDC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6C06B171" w14:textId="127AAC40" w:rsidR="045E6EDC" w:rsidRDefault="045E6EDC" w:rsidP="045E6EDC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72CA83BE" w14:textId="26813529" w:rsidR="045E6EDC" w:rsidRDefault="36E44C88" w:rsidP="045E6EDC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36E44C88">
              <w:rPr>
                <w:rFonts w:ascii="Cambria" w:eastAsia="Cambria" w:hAnsi="Cambria" w:cs="Cambria"/>
                <w:color w:val="000000" w:themeColor="text1"/>
              </w:rPr>
              <w:t>3.el sistema permite mostrar las calificaciones recibidas</w:t>
            </w:r>
          </w:p>
        </w:tc>
      </w:tr>
      <w:tr w:rsidR="045E6EDC" w14:paraId="492D306A" w14:textId="77777777" w:rsidTr="045E6EDC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27B19E12" w14:textId="2E0A2271" w:rsidR="045E6EDC" w:rsidRDefault="045E6EDC" w:rsidP="045E6EDC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66A41C00" w14:textId="200BB7CA" w:rsidR="045E6EDC" w:rsidRDefault="6ABDE37E" w:rsidP="045E6EDC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6ABDE37E">
              <w:rPr>
                <w:rFonts w:ascii="Cambria" w:eastAsia="Cambria" w:hAnsi="Cambria" w:cs="Cambria"/>
                <w:color w:val="000000" w:themeColor="text1"/>
              </w:rPr>
              <w:t>4</w:t>
            </w:r>
            <w:r w:rsidR="36E44C88" w:rsidRPr="36E44C88">
              <w:rPr>
                <w:rFonts w:ascii="Cambria" w:eastAsia="Cambria" w:hAnsi="Cambria" w:cs="Cambria"/>
                <w:color w:val="000000" w:themeColor="text1"/>
              </w:rPr>
              <w:t xml:space="preserve">.el sistema muestra la reputación del perfil del mecánico </w:t>
            </w:r>
          </w:p>
        </w:tc>
      </w:tr>
      <w:tr w:rsidR="045E6EDC" w14:paraId="08A51038" w14:textId="77777777" w:rsidTr="045E6EDC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4028A8D1" w14:textId="2815264B" w:rsidR="045E6EDC" w:rsidRDefault="045E6EDC" w:rsidP="045E6EDC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1DC5D0D1" w14:textId="173C9E07" w:rsidR="045E6EDC" w:rsidRDefault="045E6EDC" w:rsidP="045E6EDC">
            <w:pPr>
              <w:ind w:left="720"/>
              <w:jc w:val="center"/>
              <w:rPr>
                <w:rFonts w:ascii="Cambria" w:eastAsia="Cambria" w:hAnsi="Cambria" w:cs="Cambria"/>
                <w:color w:val="000000" w:themeColor="text1"/>
              </w:rPr>
            </w:pPr>
          </w:p>
        </w:tc>
      </w:tr>
    </w:tbl>
    <w:p w14:paraId="31EFAE25" w14:textId="58D2225D" w:rsidR="009D76EB" w:rsidRPr="00DA1690" w:rsidRDefault="009D76EB" w:rsidP="0E38A6FE">
      <w:pPr>
        <w:pStyle w:val="Prrafodelista"/>
        <w:ind w:left="1080"/>
      </w:pPr>
    </w:p>
    <w:p w14:paraId="5232BCAC" w14:textId="5A279949" w:rsidR="009D76EB" w:rsidRPr="00DA1690" w:rsidRDefault="009D76EB" w:rsidP="0E38A6FE">
      <w:pPr>
        <w:pStyle w:val="Prrafodelista"/>
        <w:ind w:left="1080"/>
      </w:pPr>
    </w:p>
    <w:p w14:paraId="316BAD63" w14:textId="6060147E" w:rsidR="009D76EB" w:rsidRPr="00DA1690" w:rsidRDefault="009D76EB" w:rsidP="0E38A6FE">
      <w:pPr>
        <w:pStyle w:val="Prrafodelista"/>
        <w:ind w:left="1080"/>
      </w:pPr>
    </w:p>
    <w:p w14:paraId="2EE1B517" w14:textId="244D4137" w:rsidR="009D76EB" w:rsidRPr="00DA1690" w:rsidRDefault="009D76EB" w:rsidP="0E38A6FE">
      <w:pPr>
        <w:pStyle w:val="Prrafodelista"/>
        <w:ind w:left="1080"/>
      </w:pPr>
    </w:p>
    <w:p w14:paraId="350DF44A" w14:textId="0CE187A6" w:rsidR="5532D5EA" w:rsidRDefault="5532D5EA" w:rsidP="5532D5EA">
      <w:pPr>
        <w:pStyle w:val="Prrafodelista"/>
        <w:ind w:left="1080"/>
      </w:pPr>
    </w:p>
    <w:p w14:paraId="23C9924F" w14:textId="774A2CEC" w:rsidR="5532D5EA" w:rsidRDefault="5532D5EA" w:rsidP="5532D5EA">
      <w:pPr>
        <w:pStyle w:val="Prrafodelista"/>
        <w:ind w:left="1080"/>
      </w:pPr>
    </w:p>
    <w:p w14:paraId="5F4A6522" w14:textId="5DE0AE29" w:rsidR="5532D5EA" w:rsidRDefault="5532D5EA" w:rsidP="5532D5EA">
      <w:pPr>
        <w:pStyle w:val="Prrafodelista"/>
        <w:ind w:left="1080"/>
      </w:pPr>
    </w:p>
    <w:p w14:paraId="3CF3B67B" w14:textId="5F467AA3" w:rsidR="5532D5EA" w:rsidRDefault="5532D5EA" w:rsidP="5532D5EA">
      <w:pPr>
        <w:pStyle w:val="Prrafodelista"/>
        <w:ind w:left="1080"/>
      </w:pPr>
    </w:p>
    <w:p w14:paraId="30F0DF14" w14:textId="44DF358A" w:rsidR="5532D5EA" w:rsidRDefault="5532D5EA" w:rsidP="5532D5EA">
      <w:pPr>
        <w:pStyle w:val="Prrafodelista"/>
        <w:ind w:left="1080"/>
      </w:pPr>
    </w:p>
    <w:p w14:paraId="719B2B5D" w14:textId="6C236D56" w:rsidR="5532D5EA" w:rsidRDefault="5532D5EA" w:rsidP="5532D5EA">
      <w:pPr>
        <w:pStyle w:val="Prrafodelista"/>
        <w:ind w:left="1080"/>
      </w:pPr>
    </w:p>
    <w:p w14:paraId="0DB44EB5" w14:textId="49DBDFC1" w:rsidR="5532D5EA" w:rsidRDefault="5532D5EA" w:rsidP="5532D5EA">
      <w:pPr>
        <w:pStyle w:val="Prrafodelista"/>
        <w:ind w:left="1080"/>
      </w:pPr>
    </w:p>
    <w:p w14:paraId="2EAE456D" w14:textId="15883DAB" w:rsidR="5532D5EA" w:rsidRDefault="5532D5EA" w:rsidP="5532D5EA">
      <w:pPr>
        <w:pStyle w:val="Prrafodelista"/>
        <w:ind w:left="1080"/>
      </w:pPr>
    </w:p>
    <w:p w14:paraId="3EA760E7" w14:textId="71198F8D" w:rsidR="009D76EB" w:rsidRPr="00DA1690" w:rsidRDefault="00EB224D" w:rsidP="00571E6F">
      <w:bookmarkStart w:id="14" w:name="_Toc196510300"/>
      <w:r>
        <w:br/>
      </w:r>
      <w:r w:rsidR="00E73640">
        <w:br/>
      </w:r>
      <w:r w:rsidR="00E73640">
        <w:br/>
      </w:r>
      <w:r w:rsidR="00E73640">
        <w:br/>
      </w:r>
      <w:r w:rsidR="00E73640">
        <w:br/>
      </w:r>
      <w:r w:rsidR="00E73640">
        <w:br/>
      </w:r>
      <w:r w:rsidR="00E73640">
        <w:br/>
      </w:r>
      <w:r w:rsidR="00E73640">
        <w:br/>
      </w:r>
      <w:r w:rsidR="00E73640">
        <w:lastRenderedPageBreak/>
        <w:br/>
      </w:r>
      <w:r w:rsidR="0C006BCA" w:rsidRPr="00DA1690">
        <w:t>1</w:t>
      </w:r>
      <w:r w:rsidR="00BF474B">
        <w:t>8</w:t>
      </w:r>
      <w:r w:rsidR="009D76EB" w:rsidRPr="00DA1690">
        <w:t>. Sistema de Pago (Servicios)</w:t>
      </w:r>
      <w:bookmarkEnd w:id="14"/>
    </w:p>
    <w:p w14:paraId="363D54B0" w14:textId="77777777" w:rsidR="009D76EB" w:rsidRPr="00DA1690" w:rsidRDefault="009D76EB" w:rsidP="009D76EB">
      <w:r w:rsidRPr="00DA1690">
        <w:t>Actor: Usuario Registrado / Mecánico Registrado</w:t>
      </w:r>
      <w:r w:rsidRPr="00DA1690">
        <w:br/>
        <w:t>Descripción: Sistema seguro para realizar pagos por servicios agendados con validación y comprobantes.</w:t>
      </w:r>
    </w:p>
    <w:p w14:paraId="69E6A473" w14:textId="77777777" w:rsidR="009D76EB" w:rsidRPr="00DA1690" w:rsidRDefault="009D76EB" w:rsidP="00131019">
      <w:pPr>
        <w:pStyle w:val="Prrafodelista"/>
        <w:numPr>
          <w:ilvl w:val="0"/>
          <w:numId w:val="13"/>
        </w:numPr>
      </w:pPr>
      <w:r w:rsidRPr="00DA1690">
        <w:t>El usuario agenda una cita con un taller</w:t>
      </w:r>
    </w:p>
    <w:p w14:paraId="503FB8AD" w14:textId="77777777" w:rsidR="009D76EB" w:rsidRPr="00DA1690" w:rsidRDefault="009D76EB" w:rsidP="00131019">
      <w:pPr>
        <w:pStyle w:val="Prrafodelista"/>
        <w:numPr>
          <w:ilvl w:val="0"/>
          <w:numId w:val="13"/>
        </w:numPr>
      </w:pPr>
      <w:r w:rsidRPr="00DA1690">
        <w:t>Se muestra el valor estimado</w:t>
      </w:r>
    </w:p>
    <w:p w14:paraId="379CAA14" w14:textId="77777777" w:rsidR="009D76EB" w:rsidRPr="00DA1690" w:rsidRDefault="009D76EB" w:rsidP="00131019">
      <w:pPr>
        <w:pStyle w:val="Prrafodelista"/>
        <w:numPr>
          <w:ilvl w:val="0"/>
          <w:numId w:val="13"/>
        </w:numPr>
      </w:pPr>
      <w:r w:rsidRPr="00DA1690">
        <w:t>Se elige método de pago (tarjeta, transferencia, efectivo)</w:t>
      </w:r>
    </w:p>
    <w:p w14:paraId="103583F4" w14:textId="77777777" w:rsidR="009D76EB" w:rsidRPr="00DA1690" w:rsidRDefault="009D76EB" w:rsidP="00131019">
      <w:pPr>
        <w:pStyle w:val="Prrafodelista"/>
        <w:numPr>
          <w:ilvl w:val="0"/>
          <w:numId w:val="13"/>
        </w:numPr>
      </w:pPr>
      <w:r w:rsidRPr="00DA1690">
        <w:t>Si es en línea, el pago se retiene hasta confirmar el servicio</w:t>
      </w:r>
    </w:p>
    <w:p w14:paraId="7013F471" w14:textId="77777777" w:rsidR="009D76EB" w:rsidRPr="00DA1690" w:rsidRDefault="009D76EB" w:rsidP="00131019">
      <w:pPr>
        <w:pStyle w:val="Prrafodelista"/>
        <w:numPr>
          <w:ilvl w:val="0"/>
          <w:numId w:val="13"/>
        </w:numPr>
      </w:pPr>
      <w:r w:rsidRPr="00DA1690">
        <w:t>Confirmado el servicio, se libera el pago al mecánico</w:t>
      </w:r>
    </w:p>
    <w:p w14:paraId="489573DC" w14:textId="77777777" w:rsidR="009D76EB" w:rsidRPr="00DA1690" w:rsidRDefault="009D76EB" w:rsidP="00131019">
      <w:pPr>
        <w:pStyle w:val="Prrafodelista"/>
        <w:numPr>
          <w:ilvl w:val="0"/>
          <w:numId w:val="13"/>
        </w:numPr>
      </w:pPr>
      <w:r w:rsidRPr="00DA1690">
        <w:t>Se emiten comprobantes y queda registrado en el historial</w:t>
      </w:r>
    </w:p>
    <w:p w14:paraId="35DE4E1B" w14:textId="79636DC6" w:rsidR="0E38A6FE" w:rsidRDefault="0E38A6FE" w:rsidP="0E38A6FE">
      <w:pPr>
        <w:pStyle w:val="Prrafodelista"/>
        <w:ind w:left="1080"/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E38A6FE" w14:paraId="72A21925" w14:textId="77777777" w:rsidTr="0E38A6FE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2D14EECC" w14:textId="39BC8610" w:rsidR="0E38A6FE" w:rsidRDefault="0E38A6FE" w:rsidP="0E38A6FE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0E38A6FE">
              <w:rPr>
                <w:rFonts w:ascii="Cambria" w:eastAsia="Cambria" w:hAnsi="Cambria" w:cs="Cambria"/>
                <w:b/>
                <w:bCs/>
                <w:color w:val="000000" w:themeColor="text1"/>
              </w:rPr>
              <w:t>Acción del Actor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18F45EF5" w14:textId="5A5FEFA5" w:rsidR="0E38A6FE" w:rsidRDefault="0E38A6FE" w:rsidP="0E38A6FE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0E38A6FE">
              <w:rPr>
                <w:rFonts w:ascii="Cambria" w:eastAsia="Cambria" w:hAnsi="Cambria" w:cs="Cambria"/>
                <w:b/>
                <w:bCs/>
                <w:color w:val="000000" w:themeColor="text1"/>
              </w:rPr>
              <w:t>Respuesta del Sistema</w:t>
            </w:r>
          </w:p>
        </w:tc>
      </w:tr>
      <w:tr w:rsidR="0E38A6FE" w14:paraId="5C49AE64" w14:textId="77777777" w:rsidTr="0E38A6FE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285CAE13" w14:textId="18EAFCF8" w:rsidR="0E38A6FE" w:rsidRDefault="31CF6131" w:rsidP="78715297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31CF6131">
              <w:rPr>
                <w:rFonts w:ascii="Cambria" w:eastAsia="Cambria" w:hAnsi="Cambria" w:cs="Cambria"/>
                <w:color w:val="000000" w:themeColor="text1"/>
              </w:rPr>
              <w:t>1.El usuario selecciona agendar una cita con un taller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40194BE3" w14:textId="706E3602" w:rsidR="0E38A6FE" w:rsidRDefault="687F01F0" w:rsidP="0E38A6FE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87F01F0">
              <w:rPr>
                <w:rFonts w:ascii="Cambria" w:eastAsia="Cambria" w:hAnsi="Cambria" w:cs="Cambria"/>
                <w:color w:val="000000" w:themeColor="text1"/>
              </w:rPr>
              <w:t xml:space="preserve">4.el sistema si detecta que el pago es online retiene el pago hasta confirmar que </w:t>
            </w:r>
            <w:r w:rsidR="682D4752" w:rsidRPr="682D4752">
              <w:rPr>
                <w:rFonts w:ascii="Cambria" w:eastAsia="Cambria" w:hAnsi="Cambria" w:cs="Cambria"/>
                <w:color w:val="000000" w:themeColor="text1"/>
              </w:rPr>
              <w:t>fueron realizados los servicios</w:t>
            </w:r>
          </w:p>
        </w:tc>
      </w:tr>
      <w:tr w:rsidR="0E38A6FE" w14:paraId="3C0A6726" w14:textId="77777777" w:rsidTr="0E38A6FE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28E7CFDC" w14:textId="70B63087" w:rsidR="0E38A6FE" w:rsidRDefault="78715297" w:rsidP="31CF6131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78715297">
              <w:rPr>
                <w:rFonts w:ascii="Cambria" w:eastAsia="Cambria" w:hAnsi="Cambria" w:cs="Cambria"/>
                <w:color w:val="000000" w:themeColor="text1"/>
              </w:rPr>
              <w:t>2.El usuario Logra ver los valores estimados de los servicios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23978065" w14:textId="5BBDED7C" w:rsidR="0E38A6FE" w:rsidRDefault="7CF9A579" w:rsidP="0E38A6FE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7CF9A579">
              <w:rPr>
                <w:rFonts w:ascii="Cambria" w:eastAsia="Cambria" w:hAnsi="Cambria" w:cs="Cambria"/>
                <w:color w:val="000000" w:themeColor="text1"/>
              </w:rPr>
              <w:t xml:space="preserve">5.el sistema valida si los servicios </w:t>
            </w:r>
            <w:r w:rsidR="287C5DE4" w:rsidRPr="287C5DE4">
              <w:rPr>
                <w:rFonts w:ascii="Cambria" w:eastAsia="Cambria" w:hAnsi="Cambria" w:cs="Cambria"/>
                <w:color w:val="000000" w:themeColor="text1"/>
              </w:rPr>
              <w:t xml:space="preserve">fueron </w:t>
            </w:r>
            <w:r w:rsidRPr="7CF9A579">
              <w:rPr>
                <w:rFonts w:ascii="Cambria" w:eastAsia="Cambria" w:hAnsi="Cambria" w:cs="Cambria"/>
                <w:color w:val="000000" w:themeColor="text1"/>
              </w:rPr>
              <w:t>realizados</w:t>
            </w:r>
          </w:p>
        </w:tc>
      </w:tr>
      <w:tr w:rsidR="0E38A6FE" w14:paraId="1C2BE5F9" w14:textId="77777777" w:rsidTr="0E38A6FE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4B4FD34C" w14:textId="6041D70E" w:rsidR="0E38A6FE" w:rsidRDefault="687F01F0" w:rsidP="0E38A6FE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87F01F0">
              <w:rPr>
                <w:rFonts w:ascii="Cambria" w:eastAsia="Cambria" w:hAnsi="Cambria" w:cs="Cambria"/>
                <w:color w:val="000000" w:themeColor="text1"/>
              </w:rPr>
              <w:t xml:space="preserve">3.El usuario selecciona un método de pago ya </w:t>
            </w:r>
            <w:r w:rsidR="00E73640" w:rsidRPr="687F01F0">
              <w:rPr>
                <w:rFonts w:ascii="Cambria" w:eastAsia="Cambria" w:hAnsi="Cambria" w:cs="Cambria"/>
                <w:color w:val="000000" w:themeColor="text1"/>
              </w:rPr>
              <w:t>sea,</w:t>
            </w:r>
            <w:r w:rsidRPr="687F01F0">
              <w:rPr>
                <w:rFonts w:ascii="Cambria" w:eastAsia="Cambria" w:hAnsi="Cambria" w:cs="Cambria"/>
                <w:color w:val="000000" w:themeColor="text1"/>
              </w:rPr>
              <w:t xml:space="preserve"> tarjeta, transferencia o efectivo</w:t>
            </w: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5B2948C5" w14:textId="42BA2EF5" w:rsidR="0E38A6FE" w:rsidRDefault="287C5DE4" w:rsidP="78715297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287C5DE4">
              <w:rPr>
                <w:rFonts w:ascii="Cambria" w:eastAsia="Cambria" w:hAnsi="Cambria" w:cs="Cambria"/>
                <w:color w:val="000000" w:themeColor="text1"/>
              </w:rPr>
              <w:t xml:space="preserve">6.El sistema confirma el servicio y libera el pago para el </w:t>
            </w:r>
            <w:r w:rsidR="00E73640" w:rsidRPr="287C5DE4">
              <w:rPr>
                <w:rFonts w:ascii="Cambria" w:eastAsia="Cambria" w:hAnsi="Cambria" w:cs="Cambria"/>
                <w:color w:val="000000" w:themeColor="text1"/>
              </w:rPr>
              <w:t>mecánico</w:t>
            </w:r>
          </w:p>
        </w:tc>
      </w:tr>
      <w:tr w:rsidR="0E38A6FE" w14:paraId="086E6751" w14:textId="77777777" w:rsidTr="0E38A6FE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</w:tcPr>
          <w:p w14:paraId="1E7EEFA8" w14:textId="4B2616FB" w:rsidR="0E38A6FE" w:rsidRDefault="0E38A6FE" w:rsidP="0E38A6FE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  <w:tc>
          <w:tcPr>
            <w:tcW w:w="4320" w:type="dxa"/>
            <w:tcMar>
              <w:left w:w="105" w:type="dxa"/>
              <w:right w:w="105" w:type="dxa"/>
            </w:tcMar>
          </w:tcPr>
          <w:p w14:paraId="546F14C5" w14:textId="7F2EBB1B" w:rsidR="0E38A6FE" w:rsidRDefault="287C5DE4" w:rsidP="287C5DE4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287C5DE4">
              <w:rPr>
                <w:rFonts w:ascii="Cambria" w:eastAsia="Cambria" w:hAnsi="Cambria" w:cs="Cambria"/>
                <w:color w:val="000000" w:themeColor="text1"/>
              </w:rPr>
              <w:t xml:space="preserve">7.El sistema Emite Comprobantes para ambas partes y queda registrado dentro del historial que se </w:t>
            </w:r>
            <w:r w:rsidR="00E73640" w:rsidRPr="287C5DE4">
              <w:rPr>
                <w:rFonts w:ascii="Cambria" w:eastAsia="Cambria" w:hAnsi="Cambria" w:cs="Cambria"/>
                <w:color w:val="000000" w:themeColor="text1"/>
              </w:rPr>
              <w:t>realizó</w:t>
            </w:r>
            <w:r w:rsidRPr="287C5DE4">
              <w:rPr>
                <w:rFonts w:ascii="Cambria" w:eastAsia="Cambria" w:hAnsi="Cambria" w:cs="Cambria"/>
                <w:color w:val="000000" w:themeColor="text1"/>
              </w:rPr>
              <w:t xml:space="preserve"> el servicio.</w:t>
            </w:r>
          </w:p>
        </w:tc>
      </w:tr>
    </w:tbl>
    <w:p w14:paraId="78B74DF1" w14:textId="0E7C0470" w:rsidR="3506568D" w:rsidRPr="00DA1690" w:rsidRDefault="3506568D" w:rsidP="2B2F347E"/>
    <w:p w14:paraId="4BAD3A09" w14:textId="52E2B4D4" w:rsidR="219649D8" w:rsidRPr="00DA1690" w:rsidRDefault="219649D8" w:rsidP="219649D8"/>
    <w:p w14:paraId="50EBE0D4" w14:textId="644742CF" w:rsidR="23693857" w:rsidRDefault="23693857"/>
    <w:p w14:paraId="6CB37619" w14:textId="2AAD4608" w:rsidR="53BACDD2" w:rsidRDefault="53BACDD2"/>
    <w:p w14:paraId="32C5A73C" w14:textId="6A27BDD3" w:rsidR="53BACDD2" w:rsidRDefault="53BACDD2"/>
    <w:p w14:paraId="5195ACD6" w14:textId="3D2F464F" w:rsidR="53BACDD2" w:rsidRDefault="53BACDD2"/>
    <w:p w14:paraId="70820E9F" w14:textId="1C655E88" w:rsidR="53BACDD2" w:rsidRDefault="53BACDD2"/>
    <w:p w14:paraId="2B63CA3D" w14:textId="12556903" w:rsidR="53BACDD2" w:rsidRDefault="53BACDD2"/>
    <w:p w14:paraId="510031EC" w14:textId="2ABFB870" w:rsidR="53BACDD2" w:rsidRDefault="53BACDD2"/>
    <w:p w14:paraId="02800222" w14:textId="50EEC77E" w:rsidR="759466A0" w:rsidRDefault="759466A0"/>
    <w:p w14:paraId="363609D9" w14:textId="7BC15FE9" w:rsidR="759466A0" w:rsidRDefault="759466A0"/>
    <w:p w14:paraId="09D647A1" w14:textId="53D71C02" w:rsidR="009D76EB" w:rsidRPr="00DA1690" w:rsidRDefault="00EB224D" w:rsidP="00571E6F">
      <w:bookmarkStart w:id="15" w:name="_Toc196510301"/>
      <w:r>
        <w:lastRenderedPageBreak/>
        <w:br/>
      </w:r>
      <w:r w:rsidR="0C006BCA" w:rsidRPr="00DA1690">
        <w:t>1</w:t>
      </w:r>
      <w:r w:rsidR="00BF474B">
        <w:t>9</w:t>
      </w:r>
      <w:r w:rsidR="009D76EB" w:rsidRPr="00DA1690">
        <w:t>. Pago de Repuestos</w:t>
      </w:r>
      <w:bookmarkEnd w:id="15"/>
    </w:p>
    <w:p w14:paraId="2C143C42" w14:textId="7DD22AE9" w:rsidR="00235D1D" w:rsidRPr="00DA1690" w:rsidRDefault="009D76EB" w:rsidP="00E73640">
      <w:r w:rsidRPr="00DA1690">
        <w:t>Actor: Usuario Registrado</w:t>
      </w:r>
      <w:r w:rsidRPr="00DA1690">
        <w:br/>
        <w:t>Descripción: Permite adquirir repuestos desde la plataforma mediante pasarela de pa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2B2F347E" w14:paraId="6A0C6028" w14:textId="77777777" w:rsidTr="10F2EB14">
        <w:trPr>
          <w:trHeight w:val="300"/>
        </w:trPr>
        <w:tc>
          <w:tcPr>
            <w:tcW w:w="4390" w:type="dxa"/>
          </w:tcPr>
          <w:p w14:paraId="79673485" w14:textId="77777777" w:rsidR="2B2F347E" w:rsidRDefault="2B2F347E" w:rsidP="2B2F347E">
            <w:pPr>
              <w:jc w:val="center"/>
              <w:rPr>
                <w:b/>
                <w:bCs/>
              </w:rPr>
            </w:pPr>
            <w:r w:rsidRPr="2B2F347E">
              <w:rPr>
                <w:b/>
                <w:bCs/>
              </w:rPr>
              <w:t>Acción del Actor</w:t>
            </w:r>
          </w:p>
        </w:tc>
        <w:tc>
          <w:tcPr>
            <w:tcW w:w="4390" w:type="dxa"/>
          </w:tcPr>
          <w:p w14:paraId="4F24AC09" w14:textId="77777777" w:rsidR="2B2F347E" w:rsidRDefault="2B2F347E" w:rsidP="2B2F347E">
            <w:pPr>
              <w:jc w:val="center"/>
              <w:rPr>
                <w:b/>
                <w:bCs/>
              </w:rPr>
            </w:pPr>
            <w:r w:rsidRPr="2B2F347E">
              <w:rPr>
                <w:b/>
                <w:bCs/>
              </w:rPr>
              <w:t>Respuesta del Sistema</w:t>
            </w:r>
          </w:p>
        </w:tc>
      </w:tr>
      <w:tr w:rsidR="2B2F347E" w14:paraId="6DA1D821" w14:textId="77777777" w:rsidTr="10F2EB14">
        <w:trPr>
          <w:trHeight w:val="300"/>
        </w:trPr>
        <w:tc>
          <w:tcPr>
            <w:tcW w:w="4390" w:type="dxa"/>
          </w:tcPr>
          <w:p w14:paraId="3E8E49D1" w14:textId="38299F79" w:rsidR="2B2F347E" w:rsidRDefault="2B2F347E" w:rsidP="2B2F347E">
            <w:pPr>
              <w:jc w:val="center"/>
            </w:pPr>
            <w:r>
              <w:t xml:space="preserve">1.El usuario selecciona filtrar y buscar repuestos </w:t>
            </w:r>
            <w:r w:rsidR="00EB224D">
              <w:t>según</w:t>
            </w:r>
            <w:r>
              <w:t xml:space="preserve"> su </w:t>
            </w:r>
            <w:r w:rsidR="00EB224D">
              <w:t>vehículo</w:t>
            </w:r>
          </w:p>
        </w:tc>
        <w:tc>
          <w:tcPr>
            <w:tcW w:w="4390" w:type="dxa"/>
          </w:tcPr>
          <w:p w14:paraId="559FED12" w14:textId="4B2C2693" w:rsidR="2B2F347E" w:rsidRDefault="2B2F347E" w:rsidP="2B2F347E">
            <w:r w:rsidRPr="2B2F347E">
              <w:t xml:space="preserve">4.el sistema procesa el pago y emite una factura con un seguimiento </w:t>
            </w:r>
          </w:p>
        </w:tc>
      </w:tr>
      <w:tr w:rsidR="2B2F347E" w14:paraId="4013C275" w14:textId="77777777" w:rsidTr="10F2EB14">
        <w:trPr>
          <w:trHeight w:val="300"/>
        </w:trPr>
        <w:tc>
          <w:tcPr>
            <w:tcW w:w="4390" w:type="dxa"/>
          </w:tcPr>
          <w:p w14:paraId="77FE0C31" w14:textId="4C77752C" w:rsidR="2B2F347E" w:rsidRDefault="2B2F347E" w:rsidP="2B2F347E">
            <w:pPr>
              <w:jc w:val="center"/>
            </w:pPr>
            <w:r w:rsidRPr="2B2F347E">
              <w:t xml:space="preserve">2.El usuario Agrega un producto al carrito y Selecciona su </w:t>
            </w:r>
            <w:r w:rsidR="00EB224D" w:rsidRPr="2B2F347E">
              <w:t>dirección</w:t>
            </w:r>
            <w:r w:rsidRPr="2B2F347E">
              <w:t xml:space="preserve"> de entrega</w:t>
            </w:r>
          </w:p>
        </w:tc>
        <w:tc>
          <w:tcPr>
            <w:tcW w:w="4390" w:type="dxa"/>
          </w:tcPr>
          <w:p w14:paraId="060628E3" w14:textId="0229F083" w:rsidR="2B2F347E" w:rsidRDefault="10F2EB14" w:rsidP="2B2F347E">
            <w:r w:rsidRPr="10F2EB14">
              <w:t xml:space="preserve">5.se puede asociar la compra a un historial del </w:t>
            </w:r>
            <w:r w:rsidR="00EB224D" w:rsidRPr="10F2EB14">
              <w:t>vehículo</w:t>
            </w:r>
            <w:r w:rsidRPr="10F2EB14">
              <w:t>.</w:t>
            </w:r>
          </w:p>
        </w:tc>
      </w:tr>
      <w:tr w:rsidR="2B2F347E" w14:paraId="48FF5CAC" w14:textId="77777777" w:rsidTr="10F2EB14">
        <w:trPr>
          <w:trHeight w:val="300"/>
        </w:trPr>
        <w:tc>
          <w:tcPr>
            <w:tcW w:w="4390" w:type="dxa"/>
          </w:tcPr>
          <w:p w14:paraId="0E5BBFBA" w14:textId="1E24C6F2" w:rsidR="2B2F347E" w:rsidRDefault="2B2F347E">
            <w:r>
              <w:t xml:space="preserve">3.El usuario selecciona un </w:t>
            </w:r>
            <w:r w:rsidR="00EB224D">
              <w:t>método</w:t>
            </w:r>
            <w:r>
              <w:t xml:space="preserve"> de pago</w:t>
            </w:r>
          </w:p>
        </w:tc>
        <w:tc>
          <w:tcPr>
            <w:tcW w:w="4390" w:type="dxa"/>
          </w:tcPr>
          <w:p w14:paraId="6E227906" w14:textId="43C0A00D" w:rsidR="2B2F347E" w:rsidRDefault="6E8518DD" w:rsidP="7BB05551">
            <w:r>
              <w:t xml:space="preserve">6.El sistema permite calificar los productos y </w:t>
            </w:r>
            <w:r w:rsidR="5A3C8356">
              <w:t>los servicios de los proveedores</w:t>
            </w:r>
          </w:p>
        </w:tc>
      </w:tr>
      <w:tr w:rsidR="2B2F347E" w14:paraId="6F0F662F" w14:textId="77777777" w:rsidTr="10F2EB14">
        <w:trPr>
          <w:trHeight w:val="300"/>
        </w:trPr>
        <w:tc>
          <w:tcPr>
            <w:tcW w:w="4390" w:type="dxa"/>
          </w:tcPr>
          <w:p w14:paraId="7D5CA752" w14:textId="11261E50" w:rsidR="2B2F347E" w:rsidRDefault="5A3C8356">
            <w:r>
              <w:t>7.el usuario califica con un sistema de estrellas del 1 al 5 los productos (</w:t>
            </w:r>
            <w:r w:rsidR="00EB224D">
              <w:t>repuestos</w:t>
            </w:r>
            <w:r>
              <w:t>)</w:t>
            </w:r>
          </w:p>
        </w:tc>
        <w:tc>
          <w:tcPr>
            <w:tcW w:w="4390" w:type="dxa"/>
          </w:tcPr>
          <w:p w14:paraId="2C67EC0B" w14:textId="79170B0A" w:rsidR="2B2F347E" w:rsidRDefault="5A3C8356" w:rsidP="5A3C8356">
            <w:r>
              <w:t xml:space="preserve">8.El sistema solicita si es que desea agregar un comentario o </w:t>
            </w:r>
            <w:r w:rsidR="00EB224D">
              <w:t>descripción</w:t>
            </w:r>
            <w:r>
              <w:t xml:space="preserve"> del repuesto</w:t>
            </w:r>
          </w:p>
        </w:tc>
      </w:tr>
      <w:tr w:rsidR="491C1890" w14:paraId="2A655D7B" w14:textId="77777777" w:rsidTr="491C1890">
        <w:trPr>
          <w:trHeight w:val="300"/>
        </w:trPr>
        <w:tc>
          <w:tcPr>
            <w:tcW w:w="4390" w:type="dxa"/>
          </w:tcPr>
          <w:p w14:paraId="6F406F93" w14:textId="680B5B5A" w:rsidR="491C1890" w:rsidRDefault="491C1890" w:rsidP="491C1890"/>
        </w:tc>
        <w:tc>
          <w:tcPr>
            <w:tcW w:w="4390" w:type="dxa"/>
          </w:tcPr>
          <w:p w14:paraId="269BD9E5" w14:textId="4928FF87" w:rsidR="491C1890" w:rsidRDefault="0E38A6FE" w:rsidP="491C1890">
            <w:r>
              <w:t>9. El sistema guarda y registra la calificación</w:t>
            </w:r>
          </w:p>
        </w:tc>
      </w:tr>
    </w:tbl>
    <w:p w14:paraId="48A4107B" w14:textId="7F258701" w:rsidR="2B2F347E" w:rsidRDefault="2B2F347E" w:rsidP="2B2F347E"/>
    <w:p w14:paraId="70025784" w14:textId="33F4D738" w:rsidR="009D76EB" w:rsidRPr="00DA1690" w:rsidRDefault="009D76EB" w:rsidP="009D76EB"/>
    <w:p w14:paraId="07B6E91B" w14:textId="45F02FA7" w:rsidR="6BF4B266" w:rsidRDefault="6BF4B266"/>
    <w:p w14:paraId="63D586C2" w14:textId="7BDA0A4B" w:rsidR="2B2F347E" w:rsidRDefault="2B2F347E"/>
    <w:p w14:paraId="7A8059E8" w14:textId="20D7C82D" w:rsidR="2B2F347E" w:rsidRDefault="2B2F347E"/>
    <w:p w14:paraId="64DC9B8F" w14:textId="06483DF2" w:rsidR="2B2F347E" w:rsidRDefault="2B2F347E"/>
    <w:p w14:paraId="349AB5BB" w14:textId="2C5E4118" w:rsidR="2B2F347E" w:rsidRDefault="2B2F347E"/>
    <w:p w14:paraId="4BA37F7A" w14:textId="317AC01F" w:rsidR="1898DC31" w:rsidRDefault="1898DC31"/>
    <w:p w14:paraId="14D13041" w14:textId="77777777" w:rsidR="009D76EB" w:rsidRPr="00DA1690" w:rsidRDefault="009D76EB" w:rsidP="009D76EB"/>
    <w:p w14:paraId="0126D5F7" w14:textId="77777777" w:rsidR="009D76EB" w:rsidRPr="00DA1690" w:rsidRDefault="009D76EB" w:rsidP="009D76EB"/>
    <w:p w14:paraId="49ED8F82" w14:textId="77777777" w:rsidR="009D76EB" w:rsidRPr="00DA1690" w:rsidRDefault="009D76EB" w:rsidP="009D76EB"/>
    <w:p w14:paraId="79D65DAD" w14:textId="7BBD16D2" w:rsidR="00511F0E" w:rsidRPr="00DA1690" w:rsidRDefault="00511F0E" w:rsidP="00511F0E"/>
    <w:p w14:paraId="48F1185D" w14:textId="77777777" w:rsidR="00511F0E" w:rsidRPr="00DA1690" w:rsidRDefault="00511F0E" w:rsidP="004C5C4C"/>
    <w:p w14:paraId="5782EF34" w14:textId="2FD9DE20" w:rsidR="004C5C4C" w:rsidRPr="00DA1690" w:rsidRDefault="004C5C4C" w:rsidP="004C5C4C"/>
    <w:p w14:paraId="443D6CA5" w14:textId="77777777" w:rsidR="004C5C4C" w:rsidRPr="00DA1690" w:rsidRDefault="004C5C4C" w:rsidP="004C5C4C"/>
    <w:p w14:paraId="7A2E6BA3" w14:textId="72F300FB" w:rsidR="004C5C4C" w:rsidRPr="00DA1690" w:rsidRDefault="004C5C4C" w:rsidP="004C5C4C"/>
    <w:p w14:paraId="774AC467" w14:textId="77777777" w:rsidR="004C5C4C" w:rsidRPr="00DA1690" w:rsidRDefault="004C5C4C" w:rsidP="004C5C4C"/>
    <w:p w14:paraId="066C21B3" w14:textId="61AAB7B5" w:rsidR="006E4A83" w:rsidRPr="009C4176" w:rsidRDefault="006E4A83" w:rsidP="004C5C4C">
      <w:pPr>
        <w:pStyle w:val="Prrafodelista"/>
        <w:ind w:left="1080"/>
      </w:pPr>
    </w:p>
    <w:sectPr w:rsidR="006E4A83" w:rsidRPr="009C4176" w:rsidSect="00BF34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153C33"/>
    <w:multiLevelType w:val="hybridMultilevel"/>
    <w:tmpl w:val="86863F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A19E9"/>
    <w:multiLevelType w:val="hybridMultilevel"/>
    <w:tmpl w:val="6AE09F3A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0557"/>
    <w:multiLevelType w:val="hybridMultilevel"/>
    <w:tmpl w:val="EFCC13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E02"/>
    <w:multiLevelType w:val="hybridMultilevel"/>
    <w:tmpl w:val="A93286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30384"/>
    <w:multiLevelType w:val="hybridMultilevel"/>
    <w:tmpl w:val="535C8BF0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E761C"/>
    <w:multiLevelType w:val="hybridMultilevel"/>
    <w:tmpl w:val="A9328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7F8B"/>
    <w:multiLevelType w:val="hybridMultilevel"/>
    <w:tmpl w:val="1264CF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1561"/>
    <w:multiLevelType w:val="hybridMultilevel"/>
    <w:tmpl w:val="E082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47C3E"/>
    <w:multiLevelType w:val="hybridMultilevel"/>
    <w:tmpl w:val="514A090C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68906"/>
    <w:multiLevelType w:val="hybridMultilevel"/>
    <w:tmpl w:val="FFFFFFFF"/>
    <w:lvl w:ilvl="0" w:tplc="B78AAF26">
      <w:start w:val="1"/>
      <w:numFmt w:val="decimal"/>
      <w:lvlText w:val="%1."/>
      <w:lvlJc w:val="left"/>
      <w:pPr>
        <w:ind w:left="720" w:hanging="360"/>
      </w:pPr>
    </w:lvl>
    <w:lvl w:ilvl="1" w:tplc="C75C88CE">
      <w:start w:val="1"/>
      <w:numFmt w:val="lowerLetter"/>
      <w:lvlText w:val="%2."/>
      <w:lvlJc w:val="left"/>
      <w:pPr>
        <w:ind w:left="1440" w:hanging="360"/>
      </w:pPr>
    </w:lvl>
    <w:lvl w:ilvl="2" w:tplc="BFCC92B4">
      <w:start w:val="1"/>
      <w:numFmt w:val="lowerRoman"/>
      <w:lvlText w:val="%3."/>
      <w:lvlJc w:val="right"/>
      <w:pPr>
        <w:ind w:left="2160" w:hanging="180"/>
      </w:pPr>
    </w:lvl>
    <w:lvl w:ilvl="3" w:tplc="96D60934">
      <w:start w:val="1"/>
      <w:numFmt w:val="decimal"/>
      <w:lvlText w:val="%4."/>
      <w:lvlJc w:val="left"/>
      <w:pPr>
        <w:ind w:left="2880" w:hanging="360"/>
      </w:pPr>
    </w:lvl>
    <w:lvl w:ilvl="4" w:tplc="7846B12E">
      <w:start w:val="1"/>
      <w:numFmt w:val="lowerLetter"/>
      <w:lvlText w:val="%5."/>
      <w:lvlJc w:val="left"/>
      <w:pPr>
        <w:ind w:left="3600" w:hanging="360"/>
      </w:pPr>
    </w:lvl>
    <w:lvl w:ilvl="5" w:tplc="CD18BD86">
      <w:start w:val="1"/>
      <w:numFmt w:val="lowerRoman"/>
      <w:lvlText w:val="%6."/>
      <w:lvlJc w:val="right"/>
      <w:pPr>
        <w:ind w:left="4320" w:hanging="180"/>
      </w:pPr>
    </w:lvl>
    <w:lvl w:ilvl="6" w:tplc="601471E6">
      <w:start w:val="1"/>
      <w:numFmt w:val="decimal"/>
      <w:lvlText w:val="%7."/>
      <w:lvlJc w:val="left"/>
      <w:pPr>
        <w:ind w:left="5040" w:hanging="360"/>
      </w:pPr>
    </w:lvl>
    <w:lvl w:ilvl="7" w:tplc="F6D01B6C">
      <w:start w:val="1"/>
      <w:numFmt w:val="lowerLetter"/>
      <w:lvlText w:val="%8."/>
      <w:lvlJc w:val="left"/>
      <w:pPr>
        <w:ind w:left="5760" w:hanging="360"/>
      </w:pPr>
    </w:lvl>
    <w:lvl w:ilvl="8" w:tplc="3EACCA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21BBC"/>
    <w:multiLevelType w:val="hybridMultilevel"/>
    <w:tmpl w:val="4B9E74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950E6"/>
    <w:multiLevelType w:val="hybridMultilevel"/>
    <w:tmpl w:val="A3EE84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176"/>
    <w:multiLevelType w:val="hybridMultilevel"/>
    <w:tmpl w:val="A238AE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26E18"/>
    <w:multiLevelType w:val="hybridMultilevel"/>
    <w:tmpl w:val="E08288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45DD"/>
    <w:multiLevelType w:val="hybridMultilevel"/>
    <w:tmpl w:val="C9B82C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A264A"/>
    <w:multiLevelType w:val="hybridMultilevel"/>
    <w:tmpl w:val="D8747D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AE724"/>
    <w:multiLevelType w:val="hybridMultilevel"/>
    <w:tmpl w:val="FFFFFFFF"/>
    <w:lvl w:ilvl="0" w:tplc="624802A6">
      <w:start w:val="1"/>
      <w:numFmt w:val="decimal"/>
      <w:lvlText w:val="%1."/>
      <w:lvlJc w:val="left"/>
      <w:pPr>
        <w:ind w:left="720" w:hanging="360"/>
      </w:pPr>
    </w:lvl>
    <w:lvl w:ilvl="1" w:tplc="E51E6462">
      <w:start w:val="1"/>
      <w:numFmt w:val="lowerLetter"/>
      <w:lvlText w:val="%2."/>
      <w:lvlJc w:val="left"/>
      <w:pPr>
        <w:ind w:left="1440" w:hanging="360"/>
      </w:pPr>
    </w:lvl>
    <w:lvl w:ilvl="2" w:tplc="88CEEC5C">
      <w:start w:val="1"/>
      <w:numFmt w:val="lowerRoman"/>
      <w:lvlText w:val="%3."/>
      <w:lvlJc w:val="right"/>
      <w:pPr>
        <w:ind w:left="2160" w:hanging="180"/>
      </w:pPr>
    </w:lvl>
    <w:lvl w:ilvl="3" w:tplc="3A6469EA">
      <w:start w:val="1"/>
      <w:numFmt w:val="decimal"/>
      <w:lvlText w:val="%4."/>
      <w:lvlJc w:val="left"/>
      <w:pPr>
        <w:ind w:left="2880" w:hanging="360"/>
      </w:pPr>
    </w:lvl>
    <w:lvl w:ilvl="4" w:tplc="D248BC78">
      <w:start w:val="1"/>
      <w:numFmt w:val="lowerLetter"/>
      <w:lvlText w:val="%5."/>
      <w:lvlJc w:val="left"/>
      <w:pPr>
        <w:ind w:left="3600" w:hanging="360"/>
      </w:pPr>
    </w:lvl>
    <w:lvl w:ilvl="5" w:tplc="F892B72A">
      <w:start w:val="1"/>
      <w:numFmt w:val="lowerRoman"/>
      <w:lvlText w:val="%6."/>
      <w:lvlJc w:val="right"/>
      <w:pPr>
        <w:ind w:left="4320" w:hanging="180"/>
      </w:pPr>
    </w:lvl>
    <w:lvl w:ilvl="6" w:tplc="470CFDAC">
      <w:start w:val="1"/>
      <w:numFmt w:val="decimal"/>
      <w:lvlText w:val="%7."/>
      <w:lvlJc w:val="left"/>
      <w:pPr>
        <w:ind w:left="5040" w:hanging="360"/>
      </w:pPr>
    </w:lvl>
    <w:lvl w:ilvl="7" w:tplc="59A80596">
      <w:start w:val="1"/>
      <w:numFmt w:val="lowerLetter"/>
      <w:lvlText w:val="%8."/>
      <w:lvlJc w:val="left"/>
      <w:pPr>
        <w:ind w:left="5760" w:hanging="360"/>
      </w:pPr>
    </w:lvl>
    <w:lvl w:ilvl="8" w:tplc="CEF2A4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60F97"/>
    <w:multiLevelType w:val="hybridMultilevel"/>
    <w:tmpl w:val="E082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51303"/>
    <w:multiLevelType w:val="hybridMultilevel"/>
    <w:tmpl w:val="A9328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934BC"/>
    <w:multiLevelType w:val="hybridMultilevel"/>
    <w:tmpl w:val="A4C45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E19F1"/>
    <w:multiLevelType w:val="hybridMultilevel"/>
    <w:tmpl w:val="4B9E7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032A9"/>
    <w:multiLevelType w:val="hybridMultilevel"/>
    <w:tmpl w:val="E082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430DA"/>
    <w:multiLevelType w:val="hybridMultilevel"/>
    <w:tmpl w:val="B1F6CCCC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873E5"/>
    <w:multiLevelType w:val="hybridMultilevel"/>
    <w:tmpl w:val="CF4AD202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2B24"/>
    <w:multiLevelType w:val="hybridMultilevel"/>
    <w:tmpl w:val="9702BC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A19D7"/>
    <w:multiLevelType w:val="hybridMultilevel"/>
    <w:tmpl w:val="07C438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227C8"/>
    <w:multiLevelType w:val="hybridMultilevel"/>
    <w:tmpl w:val="682A7F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B4118"/>
    <w:multiLevelType w:val="hybridMultilevel"/>
    <w:tmpl w:val="D63671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B5CC5"/>
    <w:multiLevelType w:val="hybridMultilevel"/>
    <w:tmpl w:val="FFFFFFFF"/>
    <w:lvl w:ilvl="0" w:tplc="6DD85A3C">
      <w:start w:val="1"/>
      <w:numFmt w:val="decimal"/>
      <w:lvlText w:val="%1."/>
      <w:lvlJc w:val="left"/>
      <w:pPr>
        <w:ind w:left="720" w:hanging="360"/>
      </w:pPr>
    </w:lvl>
    <w:lvl w:ilvl="1" w:tplc="169EEB36">
      <w:start w:val="1"/>
      <w:numFmt w:val="lowerLetter"/>
      <w:lvlText w:val="%2."/>
      <w:lvlJc w:val="left"/>
      <w:pPr>
        <w:ind w:left="1440" w:hanging="360"/>
      </w:pPr>
    </w:lvl>
    <w:lvl w:ilvl="2" w:tplc="1354EE7C">
      <w:start w:val="1"/>
      <w:numFmt w:val="lowerRoman"/>
      <w:lvlText w:val="%3."/>
      <w:lvlJc w:val="right"/>
      <w:pPr>
        <w:ind w:left="2160" w:hanging="180"/>
      </w:pPr>
    </w:lvl>
    <w:lvl w:ilvl="3" w:tplc="92F415A0">
      <w:start w:val="1"/>
      <w:numFmt w:val="decimal"/>
      <w:lvlText w:val="%4."/>
      <w:lvlJc w:val="left"/>
      <w:pPr>
        <w:ind w:left="2880" w:hanging="360"/>
      </w:pPr>
    </w:lvl>
    <w:lvl w:ilvl="4" w:tplc="E79E1BDC">
      <w:start w:val="1"/>
      <w:numFmt w:val="lowerLetter"/>
      <w:lvlText w:val="%5."/>
      <w:lvlJc w:val="left"/>
      <w:pPr>
        <w:ind w:left="3600" w:hanging="360"/>
      </w:pPr>
    </w:lvl>
    <w:lvl w:ilvl="5" w:tplc="3A02EFC6">
      <w:start w:val="1"/>
      <w:numFmt w:val="lowerRoman"/>
      <w:lvlText w:val="%6."/>
      <w:lvlJc w:val="right"/>
      <w:pPr>
        <w:ind w:left="4320" w:hanging="180"/>
      </w:pPr>
    </w:lvl>
    <w:lvl w:ilvl="6" w:tplc="37422804">
      <w:start w:val="1"/>
      <w:numFmt w:val="decimal"/>
      <w:lvlText w:val="%7."/>
      <w:lvlJc w:val="left"/>
      <w:pPr>
        <w:ind w:left="5040" w:hanging="360"/>
      </w:pPr>
    </w:lvl>
    <w:lvl w:ilvl="7" w:tplc="835E4818">
      <w:start w:val="1"/>
      <w:numFmt w:val="lowerLetter"/>
      <w:lvlText w:val="%8."/>
      <w:lvlJc w:val="left"/>
      <w:pPr>
        <w:ind w:left="5760" w:hanging="360"/>
      </w:pPr>
    </w:lvl>
    <w:lvl w:ilvl="8" w:tplc="4A40EFA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8440D"/>
    <w:multiLevelType w:val="hybridMultilevel"/>
    <w:tmpl w:val="FFFFFFFF"/>
    <w:lvl w:ilvl="0" w:tplc="07DA8052">
      <w:start w:val="1"/>
      <w:numFmt w:val="decimal"/>
      <w:lvlText w:val="%1."/>
      <w:lvlJc w:val="left"/>
      <w:pPr>
        <w:ind w:left="720" w:hanging="360"/>
      </w:pPr>
    </w:lvl>
    <w:lvl w:ilvl="1" w:tplc="6016BFE6">
      <w:start w:val="1"/>
      <w:numFmt w:val="lowerLetter"/>
      <w:lvlText w:val="%2."/>
      <w:lvlJc w:val="left"/>
      <w:pPr>
        <w:ind w:left="1440" w:hanging="360"/>
      </w:pPr>
    </w:lvl>
    <w:lvl w:ilvl="2" w:tplc="7FAED312">
      <w:start w:val="1"/>
      <w:numFmt w:val="lowerRoman"/>
      <w:lvlText w:val="%3."/>
      <w:lvlJc w:val="right"/>
      <w:pPr>
        <w:ind w:left="2160" w:hanging="180"/>
      </w:pPr>
    </w:lvl>
    <w:lvl w:ilvl="3" w:tplc="E0B41780">
      <w:start w:val="1"/>
      <w:numFmt w:val="decimal"/>
      <w:lvlText w:val="%4."/>
      <w:lvlJc w:val="left"/>
      <w:pPr>
        <w:ind w:left="2880" w:hanging="360"/>
      </w:pPr>
    </w:lvl>
    <w:lvl w:ilvl="4" w:tplc="D2D83140">
      <w:start w:val="1"/>
      <w:numFmt w:val="lowerLetter"/>
      <w:lvlText w:val="%5."/>
      <w:lvlJc w:val="left"/>
      <w:pPr>
        <w:ind w:left="3600" w:hanging="360"/>
      </w:pPr>
    </w:lvl>
    <w:lvl w:ilvl="5" w:tplc="DD94346E">
      <w:start w:val="1"/>
      <w:numFmt w:val="lowerRoman"/>
      <w:lvlText w:val="%6."/>
      <w:lvlJc w:val="right"/>
      <w:pPr>
        <w:ind w:left="4320" w:hanging="180"/>
      </w:pPr>
    </w:lvl>
    <w:lvl w:ilvl="6" w:tplc="B2B8C918">
      <w:start w:val="1"/>
      <w:numFmt w:val="decimal"/>
      <w:lvlText w:val="%7."/>
      <w:lvlJc w:val="left"/>
      <w:pPr>
        <w:ind w:left="5040" w:hanging="360"/>
      </w:pPr>
    </w:lvl>
    <w:lvl w:ilvl="7" w:tplc="31B8E86C">
      <w:start w:val="1"/>
      <w:numFmt w:val="lowerLetter"/>
      <w:lvlText w:val="%8."/>
      <w:lvlJc w:val="left"/>
      <w:pPr>
        <w:ind w:left="5760" w:hanging="360"/>
      </w:pPr>
    </w:lvl>
    <w:lvl w:ilvl="8" w:tplc="0EBE0F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20C28"/>
    <w:multiLevelType w:val="hybridMultilevel"/>
    <w:tmpl w:val="E082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38677">
    <w:abstractNumId w:val="5"/>
  </w:num>
  <w:num w:numId="2" w16cid:durableId="209925547">
    <w:abstractNumId w:val="3"/>
  </w:num>
  <w:num w:numId="3" w16cid:durableId="508835460">
    <w:abstractNumId w:val="2"/>
  </w:num>
  <w:num w:numId="4" w16cid:durableId="1427337423">
    <w:abstractNumId w:val="4"/>
  </w:num>
  <w:num w:numId="5" w16cid:durableId="993919634">
    <w:abstractNumId w:val="1"/>
  </w:num>
  <w:num w:numId="6" w16cid:durableId="1455100217">
    <w:abstractNumId w:val="0"/>
  </w:num>
  <w:num w:numId="7" w16cid:durableId="421030915">
    <w:abstractNumId w:val="30"/>
  </w:num>
  <w:num w:numId="8" w16cid:durableId="817185320">
    <w:abstractNumId w:val="20"/>
  </w:num>
  <w:num w:numId="9" w16cid:durableId="5181289">
    <w:abstractNumId w:val="25"/>
  </w:num>
  <w:num w:numId="10" w16cid:durableId="1058018850">
    <w:abstractNumId w:val="10"/>
  </w:num>
  <w:num w:numId="11" w16cid:durableId="1568807352">
    <w:abstractNumId w:val="29"/>
  </w:num>
  <w:num w:numId="12" w16cid:durableId="1515074049">
    <w:abstractNumId w:val="7"/>
  </w:num>
  <w:num w:numId="13" w16cid:durableId="1955866920">
    <w:abstractNumId w:val="14"/>
  </w:num>
  <w:num w:numId="14" w16cid:durableId="617952802">
    <w:abstractNumId w:val="28"/>
  </w:num>
  <w:num w:numId="15" w16cid:durableId="1829785733">
    <w:abstractNumId w:val="32"/>
  </w:num>
  <w:num w:numId="16" w16cid:durableId="1493645729">
    <w:abstractNumId w:val="6"/>
  </w:num>
  <w:num w:numId="17" w16cid:durableId="702825967">
    <w:abstractNumId w:val="8"/>
  </w:num>
  <w:num w:numId="18" w16cid:durableId="2143576003">
    <w:abstractNumId w:val="31"/>
  </w:num>
  <w:num w:numId="19" w16cid:durableId="1371568350">
    <w:abstractNumId w:val="16"/>
  </w:num>
  <w:num w:numId="20" w16cid:durableId="934945812">
    <w:abstractNumId w:val="17"/>
  </w:num>
  <w:num w:numId="21" w16cid:durableId="1982269102">
    <w:abstractNumId w:val="21"/>
  </w:num>
  <w:num w:numId="22" w16cid:durableId="1482845253">
    <w:abstractNumId w:val="26"/>
  </w:num>
  <w:num w:numId="23" w16cid:durableId="1536037808">
    <w:abstractNumId w:val="33"/>
  </w:num>
  <w:num w:numId="24" w16cid:durableId="1891652412">
    <w:abstractNumId w:val="19"/>
  </w:num>
  <w:num w:numId="25" w16cid:durableId="1025254755">
    <w:abstractNumId w:val="23"/>
  </w:num>
  <w:num w:numId="26" w16cid:durableId="231551633">
    <w:abstractNumId w:val="36"/>
  </w:num>
  <w:num w:numId="27" w16cid:durableId="1485974332">
    <w:abstractNumId w:val="13"/>
  </w:num>
  <w:num w:numId="28" w16cid:durableId="184756985">
    <w:abstractNumId w:val="9"/>
  </w:num>
  <w:num w:numId="29" w16cid:durableId="508915006">
    <w:abstractNumId w:val="24"/>
  </w:num>
  <w:num w:numId="30" w16cid:durableId="160779946">
    <w:abstractNumId w:val="12"/>
  </w:num>
  <w:num w:numId="31" w16cid:durableId="1211499855">
    <w:abstractNumId w:val="27"/>
  </w:num>
  <w:num w:numId="32" w16cid:durableId="184944298">
    <w:abstractNumId w:val="18"/>
  </w:num>
  <w:num w:numId="33" w16cid:durableId="876552618">
    <w:abstractNumId w:val="15"/>
  </w:num>
  <w:num w:numId="34" w16cid:durableId="1833642229">
    <w:abstractNumId w:val="11"/>
  </w:num>
  <w:num w:numId="35" w16cid:durableId="1739130954">
    <w:abstractNumId w:val="34"/>
  </w:num>
  <w:num w:numId="36" w16cid:durableId="1746144729">
    <w:abstractNumId w:val="22"/>
  </w:num>
  <w:num w:numId="37" w16cid:durableId="552886457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14"/>
    <w:rsid w:val="00001879"/>
    <w:rsid w:val="00003301"/>
    <w:rsid w:val="0000399F"/>
    <w:rsid w:val="00004C81"/>
    <w:rsid w:val="00012C6C"/>
    <w:rsid w:val="00012F2A"/>
    <w:rsid w:val="00013FB1"/>
    <w:rsid w:val="00016CF6"/>
    <w:rsid w:val="000200ED"/>
    <w:rsid w:val="000205E7"/>
    <w:rsid w:val="000238E6"/>
    <w:rsid w:val="00025A1E"/>
    <w:rsid w:val="00030BC9"/>
    <w:rsid w:val="00031C0D"/>
    <w:rsid w:val="00034593"/>
    <w:rsid w:val="000345F7"/>
    <w:rsid w:val="00034616"/>
    <w:rsid w:val="00045323"/>
    <w:rsid w:val="00047AB9"/>
    <w:rsid w:val="00047D74"/>
    <w:rsid w:val="0006063C"/>
    <w:rsid w:val="0006278E"/>
    <w:rsid w:val="00066D41"/>
    <w:rsid w:val="00070498"/>
    <w:rsid w:val="00071BCA"/>
    <w:rsid w:val="00072D7E"/>
    <w:rsid w:val="00072FCD"/>
    <w:rsid w:val="00075098"/>
    <w:rsid w:val="00077B8F"/>
    <w:rsid w:val="00080286"/>
    <w:rsid w:val="000904AE"/>
    <w:rsid w:val="0009361D"/>
    <w:rsid w:val="00093BE2"/>
    <w:rsid w:val="000A4505"/>
    <w:rsid w:val="000A777E"/>
    <w:rsid w:val="000B3756"/>
    <w:rsid w:val="000B5E4E"/>
    <w:rsid w:val="000C189D"/>
    <w:rsid w:val="000C48D6"/>
    <w:rsid w:val="000C4FB0"/>
    <w:rsid w:val="000C6913"/>
    <w:rsid w:val="000D452C"/>
    <w:rsid w:val="000D5510"/>
    <w:rsid w:val="000D571F"/>
    <w:rsid w:val="000E1A6E"/>
    <w:rsid w:val="000F5112"/>
    <w:rsid w:val="000F6E82"/>
    <w:rsid w:val="001030D7"/>
    <w:rsid w:val="00103A47"/>
    <w:rsid w:val="0010639C"/>
    <w:rsid w:val="00106958"/>
    <w:rsid w:val="00106F03"/>
    <w:rsid w:val="00112982"/>
    <w:rsid w:val="00130C2A"/>
    <w:rsid w:val="00131019"/>
    <w:rsid w:val="00132E3E"/>
    <w:rsid w:val="0014179B"/>
    <w:rsid w:val="00147778"/>
    <w:rsid w:val="0015074B"/>
    <w:rsid w:val="00151357"/>
    <w:rsid w:val="00152597"/>
    <w:rsid w:val="001532EC"/>
    <w:rsid w:val="00160A2B"/>
    <w:rsid w:val="001710F1"/>
    <w:rsid w:val="00172110"/>
    <w:rsid w:val="00173DD3"/>
    <w:rsid w:val="00174072"/>
    <w:rsid w:val="0017533A"/>
    <w:rsid w:val="00176D57"/>
    <w:rsid w:val="001776F5"/>
    <w:rsid w:val="001A0878"/>
    <w:rsid w:val="001A4B04"/>
    <w:rsid w:val="001A5E3B"/>
    <w:rsid w:val="001C1257"/>
    <w:rsid w:val="001C4B07"/>
    <w:rsid w:val="001E2333"/>
    <w:rsid w:val="001E34AD"/>
    <w:rsid w:val="001E7FF5"/>
    <w:rsid w:val="001F1317"/>
    <w:rsid w:val="001F5CAA"/>
    <w:rsid w:val="002036D8"/>
    <w:rsid w:val="00206C87"/>
    <w:rsid w:val="00207CDE"/>
    <w:rsid w:val="00210B86"/>
    <w:rsid w:val="00216FA2"/>
    <w:rsid w:val="00217DE7"/>
    <w:rsid w:val="00221032"/>
    <w:rsid w:val="00227B4F"/>
    <w:rsid w:val="0023019D"/>
    <w:rsid w:val="00232938"/>
    <w:rsid w:val="00235D1D"/>
    <w:rsid w:val="00236F34"/>
    <w:rsid w:val="00240226"/>
    <w:rsid w:val="00242516"/>
    <w:rsid w:val="002434E6"/>
    <w:rsid w:val="00243F64"/>
    <w:rsid w:val="00244762"/>
    <w:rsid w:val="002538A7"/>
    <w:rsid w:val="00254F89"/>
    <w:rsid w:val="00257AFE"/>
    <w:rsid w:val="00260696"/>
    <w:rsid w:val="00260729"/>
    <w:rsid w:val="0026224A"/>
    <w:rsid w:val="002628FC"/>
    <w:rsid w:val="00266A21"/>
    <w:rsid w:val="00271E0D"/>
    <w:rsid w:val="0027779B"/>
    <w:rsid w:val="00285972"/>
    <w:rsid w:val="00285C18"/>
    <w:rsid w:val="00292092"/>
    <w:rsid w:val="0029241A"/>
    <w:rsid w:val="0029639D"/>
    <w:rsid w:val="002A22E8"/>
    <w:rsid w:val="002A5B2A"/>
    <w:rsid w:val="002A6861"/>
    <w:rsid w:val="002A6B0A"/>
    <w:rsid w:val="002B1523"/>
    <w:rsid w:val="002B4938"/>
    <w:rsid w:val="002B717D"/>
    <w:rsid w:val="002B7391"/>
    <w:rsid w:val="002C05AE"/>
    <w:rsid w:val="002C1D49"/>
    <w:rsid w:val="002C263B"/>
    <w:rsid w:val="002C75B3"/>
    <w:rsid w:val="002D6FF1"/>
    <w:rsid w:val="002E2B94"/>
    <w:rsid w:val="002E71AD"/>
    <w:rsid w:val="002F74C2"/>
    <w:rsid w:val="003035CC"/>
    <w:rsid w:val="00311456"/>
    <w:rsid w:val="0032179C"/>
    <w:rsid w:val="00324F34"/>
    <w:rsid w:val="00326F90"/>
    <w:rsid w:val="00327C85"/>
    <w:rsid w:val="003365CB"/>
    <w:rsid w:val="00337FD3"/>
    <w:rsid w:val="00347D0F"/>
    <w:rsid w:val="0035137B"/>
    <w:rsid w:val="003535BF"/>
    <w:rsid w:val="00356EDF"/>
    <w:rsid w:val="003614FE"/>
    <w:rsid w:val="00361E5D"/>
    <w:rsid w:val="00364D72"/>
    <w:rsid w:val="00371EDF"/>
    <w:rsid w:val="00371F05"/>
    <w:rsid w:val="0037230D"/>
    <w:rsid w:val="00372CB1"/>
    <w:rsid w:val="0037591B"/>
    <w:rsid w:val="003765C3"/>
    <w:rsid w:val="00377701"/>
    <w:rsid w:val="00377FF0"/>
    <w:rsid w:val="0038200E"/>
    <w:rsid w:val="00384973"/>
    <w:rsid w:val="0038498D"/>
    <w:rsid w:val="00395515"/>
    <w:rsid w:val="003958FC"/>
    <w:rsid w:val="003A0EFD"/>
    <w:rsid w:val="003A3534"/>
    <w:rsid w:val="003A35A8"/>
    <w:rsid w:val="003A440A"/>
    <w:rsid w:val="003A74A5"/>
    <w:rsid w:val="003B1314"/>
    <w:rsid w:val="003B1E2B"/>
    <w:rsid w:val="003B3468"/>
    <w:rsid w:val="003B4E36"/>
    <w:rsid w:val="003C167D"/>
    <w:rsid w:val="003C52A4"/>
    <w:rsid w:val="003C7277"/>
    <w:rsid w:val="003D0E23"/>
    <w:rsid w:val="003D210E"/>
    <w:rsid w:val="003D26AA"/>
    <w:rsid w:val="003D3379"/>
    <w:rsid w:val="003D4E75"/>
    <w:rsid w:val="003D6D3D"/>
    <w:rsid w:val="003E090C"/>
    <w:rsid w:val="003F335D"/>
    <w:rsid w:val="004014CD"/>
    <w:rsid w:val="004019D4"/>
    <w:rsid w:val="00401F6C"/>
    <w:rsid w:val="00407729"/>
    <w:rsid w:val="00411F36"/>
    <w:rsid w:val="00414C18"/>
    <w:rsid w:val="0041604A"/>
    <w:rsid w:val="004330C2"/>
    <w:rsid w:val="004331FD"/>
    <w:rsid w:val="0043587B"/>
    <w:rsid w:val="00436A7E"/>
    <w:rsid w:val="0044337E"/>
    <w:rsid w:val="00444E11"/>
    <w:rsid w:val="0044616C"/>
    <w:rsid w:val="00447C2B"/>
    <w:rsid w:val="004504A4"/>
    <w:rsid w:val="00452EF8"/>
    <w:rsid w:val="0045413E"/>
    <w:rsid w:val="00456008"/>
    <w:rsid w:val="00464A7A"/>
    <w:rsid w:val="00471308"/>
    <w:rsid w:val="00471B6B"/>
    <w:rsid w:val="00475C86"/>
    <w:rsid w:val="004865E0"/>
    <w:rsid w:val="00491080"/>
    <w:rsid w:val="004917A4"/>
    <w:rsid w:val="00493424"/>
    <w:rsid w:val="00494A40"/>
    <w:rsid w:val="004B4840"/>
    <w:rsid w:val="004B6918"/>
    <w:rsid w:val="004B6B51"/>
    <w:rsid w:val="004B74E2"/>
    <w:rsid w:val="004C3635"/>
    <w:rsid w:val="004C493B"/>
    <w:rsid w:val="004C5C4C"/>
    <w:rsid w:val="004C600C"/>
    <w:rsid w:val="004E366D"/>
    <w:rsid w:val="004F0364"/>
    <w:rsid w:val="0050202F"/>
    <w:rsid w:val="00503722"/>
    <w:rsid w:val="00511F0E"/>
    <w:rsid w:val="00515D1C"/>
    <w:rsid w:val="00516395"/>
    <w:rsid w:val="00521D8D"/>
    <w:rsid w:val="0052470C"/>
    <w:rsid w:val="00524BC8"/>
    <w:rsid w:val="00524D0E"/>
    <w:rsid w:val="00527ED2"/>
    <w:rsid w:val="00530C7D"/>
    <w:rsid w:val="005337BF"/>
    <w:rsid w:val="00545D28"/>
    <w:rsid w:val="00550745"/>
    <w:rsid w:val="00551B69"/>
    <w:rsid w:val="0056000D"/>
    <w:rsid w:val="00564F33"/>
    <w:rsid w:val="00566DB8"/>
    <w:rsid w:val="00571248"/>
    <w:rsid w:val="00571E6F"/>
    <w:rsid w:val="005837DA"/>
    <w:rsid w:val="00585C16"/>
    <w:rsid w:val="0058675C"/>
    <w:rsid w:val="00595BD3"/>
    <w:rsid w:val="00595E75"/>
    <w:rsid w:val="005965E1"/>
    <w:rsid w:val="005970B3"/>
    <w:rsid w:val="005C0261"/>
    <w:rsid w:val="005C1D74"/>
    <w:rsid w:val="005C4BDA"/>
    <w:rsid w:val="005D12EA"/>
    <w:rsid w:val="005E0578"/>
    <w:rsid w:val="005E3209"/>
    <w:rsid w:val="005E43C0"/>
    <w:rsid w:val="005F2B96"/>
    <w:rsid w:val="005F2ED5"/>
    <w:rsid w:val="005F30A0"/>
    <w:rsid w:val="005F3212"/>
    <w:rsid w:val="005F428D"/>
    <w:rsid w:val="00600479"/>
    <w:rsid w:val="006006AD"/>
    <w:rsid w:val="00600F74"/>
    <w:rsid w:val="0060D145"/>
    <w:rsid w:val="00610605"/>
    <w:rsid w:val="0062082D"/>
    <w:rsid w:val="00622F35"/>
    <w:rsid w:val="0062466A"/>
    <w:rsid w:val="00630B49"/>
    <w:rsid w:val="00631D8E"/>
    <w:rsid w:val="0063399B"/>
    <w:rsid w:val="00635BEA"/>
    <w:rsid w:val="00641E60"/>
    <w:rsid w:val="006427C0"/>
    <w:rsid w:val="00642D62"/>
    <w:rsid w:val="00650523"/>
    <w:rsid w:val="00650598"/>
    <w:rsid w:val="00651F31"/>
    <w:rsid w:val="00655843"/>
    <w:rsid w:val="00655F2F"/>
    <w:rsid w:val="00661D8F"/>
    <w:rsid w:val="00664E61"/>
    <w:rsid w:val="006711EB"/>
    <w:rsid w:val="006719D8"/>
    <w:rsid w:val="00674AD9"/>
    <w:rsid w:val="00681691"/>
    <w:rsid w:val="00682062"/>
    <w:rsid w:val="00692047"/>
    <w:rsid w:val="00692979"/>
    <w:rsid w:val="006A062D"/>
    <w:rsid w:val="006B06CC"/>
    <w:rsid w:val="006B092E"/>
    <w:rsid w:val="006B3232"/>
    <w:rsid w:val="006B3AF0"/>
    <w:rsid w:val="006B44E1"/>
    <w:rsid w:val="006B6577"/>
    <w:rsid w:val="006B68C6"/>
    <w:rsid w:val="006B75C4"/>
    <w:rsid w:val="006D3C77"/>
    <w:rsid w:val="006D7132"/>
    <w:rsid w:val="006D7C48"/>
    <w:rsid w:val="006E23B4"/>
    <w:rsid w:val="006E4A83"/>
    <w:rsid w:val="00702774"/>
    <w:rsid w:val="00707367"/>
    <w:rsid w:val="007129CB"/>
    <w:rsid w:val="00712FEB"/>
    <w:rsid w:val="00731567"/>
    <w:rsid w:val="007319F3"/>
    <w:rsid w:val="007407ED"/>
    <w:rsid w:val="0074254F"/>
    <w:rsid w:val="0074511E"/>
    <w:rsid w:val="0075107C"/>
    <w:rsid w:val="007540AF"/>
    <w:rsid w:val="007711AA"/>
    <w:rsid w:val="00776E08"/>
    <w:rsid w:val="00780B05"/>
    <w:rsid w:val="007819D7"/>
    <w:rsid w:val="007871EC"/>
    <w:rsid w:val="00787D30"/>
    <w:rsid w:val="007908F0"/>
    <w:rsid w:val="00793EE3"/>
    <w:rsid w:val="007C0560"/>
    <w:rsid w:val="007C215C"/>
    <w:rsid w:val="007C2171"/>
    <w:rsid w:val="007C795C"/>
    <w:rsid w:val="007E041B"/>
    <w:rsid w:val="007E7C87"/>
    <w:rsid w:val="007F3B6F"/>
    <w:rsid w:val="007F6C5D"/>
    <w:rsid w:val="0080094D"/>
    <w:rsid w:val="00800D2A"/>
    <w:rsid w:val="008043AE"/>
    <w:rsid w:val="00807067"/>
    <w:rsid w:val="0080797E"/>
    <w:rsid w:val="008118D2"/>
    <w:rsid w:val="00813600"/>
    <w:rsid w:val="00813B3F"/>
    <w:rsid w:val="008175F0"/>
    <w:rsid w:val="00821278"/>
    <w:rsid w:val="00836B6E"/>
    <w:rsid w:val="008431D8"/>
    <w:rsid w:val="008457FC"/>
    <w:rsid w:val="008475C3"/>
    <w:rsid w:val="008621CE"/>
    <w:rsid w:val="008634B5"/>
    <w:rsid w:val="0086529A"/>
    <w:rsid w:val="00866AD7"/>
    <w:rsid w:val="008730C2"/>
    <w:rsid w:val="0087339E"/>
    <w:rsid w:val="00873551"/>
    <w:rsid w:val="008838BA"/>
    <w:rsid w:val="00885AAE"/>
    <w:rsid w:val="008923F9"/>
    <w:rsid w:val="00895ECD"/>
    <w:rsid w:val="008A486D"/>
    <w:rsid w:val="008A65DB"/>
    <w:rsid w:val="008B29EC"/>
    <w:rsid w:val="008C3D96"/>
    <w:rsid w:val="008C4B89"/>
    <w:rsid w:val="008D2615"/>
    <w:rsid w:val="008E1A68"/>
    <w:rsid w:val="008E2EAD"/>
    <w:rsid w:val="008E6973"/>
    <w:rsid w:val="008F025D"/>
    <w:rsid w:val="008F05B7"/>
    <w:rsid w:val="008F2E89"/>
    <w:rsid w:val="008F4A6F"/>
    <w:rsid w:val="008F7DD8"/>
    <w:rsid w:val="00901903"/>
    <w:rsid w:val="00905FAF"/>
    <w:rsid w:val="00907DCE"/>
    <w:rsid w:val="00913150"/>
    <w:rsid w:val="00913DA9"/>
    <w:rsid w:val="009145E1"/>
    <w:rsid w:val="00917B2A"/>
    <w:rsid w:val="00921B36"/>
    <w:rsid w:val="00922364"/>
    <w:rsid w:val="00926D16"/>
    <w:rsid w:val="00933F24"/>
    <w:rsid w:val="00940283"/>
    <w:rsid w:val="0094601C"/>
    <w:rsid w:val="00947283"/>
    <w:rsid w:val="0095446E"/>
    <w:rsid w:val="00954C7E"/>
    <w:rsid w:val="00957F94"/>
    <w:rsid w:val="00961542"/>
    <w:rsid w:val="009615CE"/>
    <w:rsid w:val="00965F9D"/>
    <w:rsid w:val="00976C24"/>
    <w:rsid w:val="00980B90"/>
    <w:rsid w:val="00982CA3"/>
    <w:rsid w:val="00986F3D"/>
    <w:rsid w:val="009874E6"/>
    <w:rsid w:val="00987604"/>
    <w:rsid w:val="009942F4"/>
    <w:rsid w:val="009968E9"/>
    <w:rsid w:val="009A7766"/>
    <w:rsid w:val="009B0F4B"/>
    <w:rsid w:val="009B1D3C"/>
    <w:rsid w:val="009B3DD0"/>
    <w:rsid w:val="009B45B2"/>
    <w:rsid w:val="009B59CF"/>
    <w:rsid w:val="009C0307"/>
    <w:rsid w:val="009C4176"/>
    <w:rsid w:val="009C551B"/>
    <w:rsid w:val="009D1E18"/>
    <w:rsid w:val="009D76EB"/>
    <w:rsid w:val="009E3878"/>
    <w:rsid w:val="009E5EDC"/>
    <w:rsid w:val="009F031D"/>
    <w:rsid w:val="009F4577"/>
    <w:rsid w:val="009F6D25"/>
    <w:rsid w:val="00A017D3"/>
    <w:rsid w:val="00A10A9D"/>
    <w:rsid w:val="00A115CA"/>
    <w:rsid w:val="00A16B49"/>
    <w:rsid w:val="00A176C4"/>
    <w:rsid w:val="00A2044B"/>
    <w:rsid w:val="00A32C44"/>
    <w:rsid w:val="00A3398B"/>
    <w:rsid w:val="00A36107"/>
    <w:rsid w:val="00A405BC"/>
    <w:rsid w:val="00A42611"/>
    <w:rsid w:val="00A42BD2"/>
    <w:rsid w:val="00A42C2D"/>
    <w:rsid w:val="00A51091"/>
    <w:rsid w:val="00A52D11"/>
    <w:rsid w:val="00A52F20"/>
    <w:rsid w:val="00A547FD"/>
    <w:rsid w:val="00A5682D"/>
    <w:rsid w:val="00A604E1"/>
    <w:rsid w:val="00A63892"/>
    <w:rsid w:val="00A63C5D"/>
    <w:rsid w:val="00A66E64"/>
    <w:rsid w:val="00A76260"/>
    <w:rsid w:val="00A81891"/>
    <w:rsid w:val="00A824B2"/>
    <w:rsid w:val="00A860C8"/>
    <w:rsid w:val="00A906B5"/>
    <w:rsid w:val="00AA1D8D"/>
    <w:rsid w:val="00AB5C4A"/>
    <w:rsid w:val="00AB7AE4"/>
    <w:rsid w:val="00AC175C"/>
    <w:rsid w:val="00AD2809"/>
    <w:rsid w:val="00AE2C6C"/>
    <w:rsid w:val="00AE5758"/>
    <w:rsid w:val="00AE6D6C"/>
    <w:rsid w:val="00AF30EE"/>
    <w:rsid w:val="00B01920"/>
    <w:rsid w:val="00B14E79"/>
    <w:rsid w:val="00B15079"/>
    <w:rsid w:val="00B154F6"/>
    <w:rsid w:val="00B216FE"/>
    <w:rsid w:val="00B31B54"/>
    <w:rsid w:val="00B3208F"/>
    <w:rsid w:val="00B32333"/>
    <w:rsid w:val="00B337A5"/>
    <w:rsid w:val="00B403B3"/>
    <w:rsid w:val="00B4087B"/>
    <w:rsid w:val="00B41A13"/>
    <w:rsid w:val="00B42EBF"/>
    <w:rsid w:val="00B42ED8"/>
    <w:rsid w:val="00B47009"/>
    <w:rsid w:val="00B47730"/>
    <w:rsid w:val="00B52B07"/>
    <w:rsid w:val="00B5755F"/>
    <w:rsid w:val="00B602B4"/>
    <w:rsid w:val="00B63434"/>
    <w:rsid w:val="00B6629D"/>
    <w:rsid w:val="00B67013"/>
    <w:rsid w:val="00B73E2D"/>
    <w:rsid w:val="00B7429B"/>
    <w:rsid w:val="00B744F1"/>
    <w:rsid w:val="00B75008"/>
    <w:rsid w:val="00B75C8F"/>
    <w:rsid w:val="00B84F67"/>
    <w:rsid w:val="00B86C83"/>
    <w:rsid w:val="00BA12BD"/>
    <w:rsid w:val="00BA18B3"/>
    <w:rsid w:val="00BA1A66"/>
    <w:rsid w:val="00BA533F"/>
    <w:rsid w:val="00BA691B"/>
    <w:rsid w:val="00BB4470"/>
    <w:rsid w:val="00BB5CEA"/>
    <w:rsid w:val="00BB64FD"/>
    <w:rsid w:val="00BD018F"/>
    <w:rsid w:val="00BD70E2"/>
    <w:rsid w:val="00BD764A"/>
    <w:rsid w:val="00BE25F8"/>
    <w:rsid w:val="00BE7051"/>
    <w:rsid w:val="00BE714D"/>
    <w:rsid w:val="00BF34A4"/>
    <w:rsid w:val="00BF474B"/>
    <w:rsid w:val="00C05F59"/>
    <w:rsid w:val="00C14062"/>
    <w:rsid w:val="00C172C3"/>
    <w:rsid w:val="00C21F5F"/>
    <w:rsid w:val="00C222B1"/>
    <w:rsid w:val="00C2738C"/>
    <w:rsid w:val="00C31964"/>
    <w:rsid w:val="00C37CE2"/>
    <w:rsid w:val="00C41A03"/>
    <w:rsid w:val="00C42A42"/>
    <w:rsid w:val="00C4689E"/>
    <w:rsid w:val="00C5187A"/>
    <w:rsid w:val="00C553E5"/>
    <w:rsid w:val="00C60AAE"/>
    <w:rsid w:val="00C64B36"/>
    <w:rsid w:val="00C6767F"/>
    <w:rsid w:val="00C747AE"/>
    <w:rsid w:val="00C76999"/>
    <w:rsid w:val="00C85CAF"/>
    <w:rsid w:val="00C85D77"/>
    <w:rsid w:val="00C93805"/>
    <w:rsid w:val="00CA0744"/>
    <w:rsid w:val="00CA0C21"/>
    <w:rsid w:val="00CA69DF"/>
    <w:rsid w:val="00CA7193"/>
    <w:rsid w:val="00CB0098"/>
    <w:rsid w:val="00CB0664"/>
    <w:rsid w:val="00CB209C"/>
    <w:rsid w:val="00CB63F8"/>
    <w:rsid w:val="00CB6B06"/>
    <w:rsid w:val="00CB7253"/>
    <w:rsid w:val="00CB7E25"/>
    <w:rsid w:val="00CC1845"/>
    <w:rsid w:val="00CC3174"/>
    <w:rsid w:val="00CC4E03"/>
    <w:rsid w:val="00CD2D47"/>
    <w:rsid w:val="00CD7578"/>
    <w:rsid w:val="00CE1F47"/>
    <w:rsid w:val="00CE659E"/>
    <w:rsid w:val="00CF14E4"/>
    <w:rsid w:val="00CF754F"/>
    <w:rsid w:val="00D00FB8"/>
    <w:rsid w:val="00D01D20"/>
    <w:rsid w:val="00D03D40"/>
    <w:rsid w:val="00D06E29"/>
    <w:rsid w:val="00D1285D"/>
    <w:rsid w:val="00D138B8"/>
    <w:rsid w:val="00D14E37"/>
    <w:rsid w:val="00D14F60"/>
    <w:rsid w:val="00D20D6C"/>
    <w:rsid w:val="00D2457D"/>
    <w:rsid w:val="00D24BFB"/>
    <w:rsid w:val="00D30E7C"/>
    <w:rsid w:val="00D334C9"/>
    <w:rsid w:val="00D474C4"/>
    <w:rsid w:val="00D50EC9"/>
    <w:rsid w:val="00D51DAD"/>
    <w:rsid w:val="00D52889"/>
    <w:rsid w:val="00D544AE"/>
    <w:rsid w:val="00D60A08"/>
    <w:rsid w:val="00D74565"/>
    <w:rsid w:val="00D8098F"/>
    <w:rsid w:val="00D80DE9"/>
    <w:rsid w:val="00D82B61"/>
    <w:rsid w:val="00D92160"/>
    <w:rsid w:val="00D96E20"/>
    <w:rsid w:val="00DA1690"/>
    <w:rsid w:val="00DA46D4"/>
    <w:rsid w:val="00DA5D90"/>
    <w:rsid w:val="00DA704B"/>
    <w:rsid w:val="00DB0DF1"/>
    <w:rsid w:val="00DB1AAD"/>
    <w:rsid w:val="00DB35A0"/>
    <w:rsid w:val="00DB3A3C"/>
    <w:rsid w:val="00DB48C6"/>
    <w:rsid w:val="00DB6263"/>
    <w:rsid w:val="00DC2059"/>
    <w:rsid w:val="00DC6AC3"/>
    <w:rsid w:val="00DE749B"/>
    <w:rsid w:val="00DE764E"/>
    <w:rsid w:val="00DF042A"/>
    <w:rsid w:val="00DF079F"/>
    <w:rsid w:val="00DF2990"/>
    <w:rsid w:val="00E00416"/>
    <w:rsid w:val="00E01026"/>
    <w:rsid w:val="00E04BBC"/>
    <w:rsid w:val="00E06550"/>
    <w:rsid w:val="00E138F7"/>
    <w:rsid w:val="00E235AB"/>
    <w:rsid w:val="00E306E7"/>
    <w:rsid w:val="00E41D59"/>
    <w:rsid w:val="00E440F9"/>
    <w:rsid w:val="00E45B3F"/>
    <w:rsid w:val="00E45CE4"/>
    <w:rsid w:val="00E51214"/>
    <w:rsid w:val="00E54B27"/>
    <w:rsid w:val="00E668D6"/>
    <w:rsid w:val="00E6743B"/>
    <w:rsid w:val="00E67DD6"/>
    <w:rsid w:val="00E70CA0"/>
    <w:rsid w:val="00E71753"/>
    <w:rsid w:val="00E73640"/>
    <w:rsid w:val="00E824E1"/>
    <w:rsid w:val="00E835C3"/>
    <w:rsid w:val="00E84190"/>
    <w:rsid w:val="00E85955"/>
    <w:rsid w:val="00E85966"/>
    <w:rsid w:val="00E8674D"/>
    <w:rsid w:val="00EA18FB"/>
    <w:rsid w:val="00EA23D1"/>
    <w:rsid w:val="00EA285F"/>
    <w:rsid w:val="00EA4E11"/>
    <w:rsid w:val="00EA739D"/>
    <w:rsid w:val="00EB224D"/>
    <w:rsid w:val="00EB43A0"/>
    <w:rsid w:val="00EB5173"/>
    <w:rsid w:val="00EB57AB"/>
    <w:rsid w:val="00ED475B"/>
    <w:rsid w:val="00EE225C"/>
    <w:rsid w:val="00EE60E0"/>
    <w:rsid w:val="00EE6540"/>
    <w:rsid w:val="00EF0FB9"/>
    <w:rsid w:val="00EF33F3"/>
    <w:rsid w:val="00EF37FE"/>
    <w:rsid w:val="00EF6976"/>
    <w:rsid w:val="00F02761"/>
    <w:rsid w:val="00F047F6"/>
    <w:rsid w:val="00F0520A"/>
    <w:rsid w:val="00F065FE"/>
    <w:rsid w:val="00F124AB"/>
    <w:rsid w:val="00F206F2"/>
    <w:rsid w:val="00F21FB8"/>
    <w:rsid w:val="00F25FD7"/>
    <w:rsid w:val="00F355C6"/>
    <w:rsid w:val="00F3760E"/>
    <w:rsid w:val="00F40ACD"/>
    <w:rsid w:val="00F41B62"/>
    <w:rsid w:val="00F4772E"/>
    <w:rsid w:val="00F5015A"/>
    <w:rsid w:val="00F57E21"/>
    <w:rsid w:val="00F61702"/>
    <w:rsid w:val="00F73CE6"/>
    <w:rsid w:val="00F74440"/>
    <w:rsid w:val="00F74E29"/>
    <w:rsid w:val="00F754BF"/>
    <w:rsid w:val="00F77068"/>
    <w:rsid w:val="00F77488"/>
    <w:rsid w:val="00F77AAC"/>
    <w:rsid w:val="00F850C1"/>
    <w:rsid w:val="00F905B1"/>
    <w:rsid w:val="00F94989"/>
    <w:rsid w:val="00FA36D8"/>
    <w:rsid w:val="00FA5D43"/>
    <w:rsid w:val="00FA5FA4"/>
    <w:rsid w:val="00FB0BBF"/>
    <w:rsid w:val="00FB19E4"/>
    <w:rsid w:val="00FB4136"/>
    <w:rsid w:val="00FB761F"/>
    <w:rsid w:val="00FC2109"/>
    <w:rsid w:val="00FC693F"/>
    <w:rsid w:val="00FC6E31"/>
    <w:rsid w:val="00FD1033"/>
    <w:rsid w:val="00FD37DF"/>
    <w:rsid w:val="00FD6310"/>
    <w:rsid w:val="00FE231C"/>
    <w:rsid w:val="00FE4B4E"/>
    <w:rsid w:val="00FE59D4"/>
    <w:rsid w:val="00FF34BE"/>
    <w:rsid w:val="00FF422F"/>
    <w:rsid w:val="00FF4456"/>
    <w:rsid w:val="00FF53B8"/>
    <w:rsid w:val="0185CED3"/>
    <w:rsid w:val="01E1B0F0"/>
    <w:rsid w:val="021A74B8"/>
    <w:rsid w:val="027E4C53"/>
    <w:rsid w:val="02A13768"/>
    <w:rsid w:val="036CBA10"/>
    <w:rsid w:val="03787F67"/>
    <w:rsid w:val="03F33CDF"/>
    <w:rsid w:val="0436739C"/>
    <w:rsid w:val="045E6EDC"/>
    <w:rsid w:val="05365B44"/>
    <w:rsid w:val="062866D5"/>
    <w:rsid w:val="06983A9F"/>
    <w:rsid w:val="06A5385B"/>
    <w:rsid w:val="06C55415"/>
    <w:rsid w:val="088101A9"/>
    <w:rsid w:val="09367F81"/>
    <w:rsid w:val="0957BA11"/>
    <w:rsid w:val="09BF9BAD"/>
    <w:rsid w:val="0A02A00F"/>
    <w:rsid w:val="0A35E340"/>
    <w:rsid w:val="0A8BDD5B"/>
    <w:rsid w:val="0B0764BA"/>
    <w:rsid w:val="0BB86BC5"/>
    <w:rsid w:val="0C006BCA"/>
    <w:rsid w:val="0C19F527"/>
    <w:rsid w:val="0C31A220"/>
    <w:rsid w:val="0C6971D0"/>
    <w:rsid w:val="0C80D398"/>
    <w:rsid w:val="0D5405F9"/>
    <w:rsid w:val="0DBC516E"/>
    <w:rsid w:val="0E03432F"/>
    <w:rsid w:val="0E3366ED"/>
    <w:rsid w:val="0E38A6FE"/>
    <w:rsid w:val="0F4F441C"/>
    <w:rsid w:val="0F6CDB45"/>
    <w:rsid w:val="0FE2510D"/>
    <w:rsid w:val="10173239"/>
    <w:rsid w:val="1096D20A"/>
    <w:rsid w:val="10F2EB14"/>
    <w:rsid w:val="11483769"/>
    <w:rsid w:val="1211D34F"/>
    <w:rsid w:val="13AB3BEB"/>
    <w:rsid w:val="14039668"/>
    <w:rsid w:val="142BC385"/>
    <w:rsid w:val="15023741"/>
    <w:rsid w:val="15060F0D"/>
    <w:rsid w:val="15189F2B"/>
    <w:rsid w:val="164E4EF8"/>
    <w:rsid w:val="1662C760"/>
    <w:rsid w:val="16643F42"/>
    <w:rsid w:val="1857A5F2"/>
    <w:rsid w:val="1898DC31"/>
    <w:rsid w:val="1A90C4C2"/>
    <w:rsid w:val="1C629375"/>
    <w:rsid w:val="1C9E98C6"/>
    <w:rsid w:val="1D4129CD"/>
    <w:rsid w:val="1D47FB0D"/>
    <w:rsid w:val="1D7FFCAC"/>
    <w:rsid w:val="1DE2EE8F"/>
    <w:rsid w:val="1E447ECD"/>
    <w:rsid w:val="1E63C114"/>
    <w:rsid w:val="1F375F1D"/>
    <w:rsid w:val="1FECFEC2"/>
    <w:rsid w:val="203ACE9C"/>
    <w:rsid w:val="2112D354"/>
    <w:rsid w:val="219649D8"/>
    <w:rsid w:val="21B9C429"/>
    <w:rsid w:val="2210AD0D"/>
    <w:rsid w:val="232291F8"/>
    <w:rsid w:val="23693857"/>
    <w:rsid w:val="23D23694"/>
    <w:rsid w:val="24F0A2AE"/>
    <w:rsid w:val="250EEF51"/>
    <w:rsid w:val="252EEA9B"/>
    <w:rsid w:val="259BA51C"/>
    <w:rsid w:val="2640AEA6"/>
    <w:rsid w:val="264B4A44"/>
    <w:rsid w:val="2784617D"/>
    <w:rsid w:val="27BBA427"/>
    <w:rsid w:val="287C5DE4"/>
    <w:rsid w:val="296992D6"/>
    <w:rsid w:val="297CA8BA"/>
    <w:rsid w:val="29BD804D"/>
    <w:rsid w:val="2A49E3B4"/>
    <w:rsid w:val="2B2F347E"/>
    <w:rsid w:val="2B8DD697"/>
    <w:rsid w:val="2B91C342"/>
    <w:rsid w:val="2CA16C93"/>
    <w:rsid w:val="2D38D223"/>
    <w:rsid w:val="2DE9F4FB"/>
    <w:rsid w:val="2EF39D26"/>
    <w:rsid w:val="2EF631BE"/>
    <w:rsid w:val="2F228F24"/>
    <w:rsid w:val="2F305F45"/>
    <w:rsid w:val="2F9AAE6F"/>
    <w:rsid w:val="2FC4786C"/>
    <w:rsid w:val="2FE27C3B"/>
    <w:rsid w:val="30627C29"/>
    <w:rsid w:val="307C8797"/>
    <w:rsid w:val="307F775B"/>
    <w:rsid w:val="30F1198C"/>
    <w:rsid w:val="31CF6131"/>
    <w:rsid w:val="3217AAA3"/>
    <w:rsid w:val="3239D056"/>
    <w:rsid w:val="32423CA4"/>
    <w:rsid w:val="327F8D36"/>
    <w:rsid w:val="32CD4112"/>
    <w:rsid w:val="33340652"/>
    <w:rsid w:val="338E7AF2"/>
    <w:rsid w:val="339E6145"/>
    <w:rsid w:val="33A79D12"/>
    <w:rsid w:val="34153A66"/>
    <w:rsid w:val="3451186C"/>
    <w:rsid w:val="34745C54"/>
    <w:rsid w:val="3506568D"/>
    <w:rsid w:val="36716EB8"/>
    <w:rsid w:val="36E44C88"/>
    <w:rsid w:val="36EFA5E2"/>
    <w:rsid w:val="372B4554"/>
    <w:rsid w:val="37F3FD72"/>
    <w:rsid w:val="3817C6DA"/>
    <w:rsid w:val="3819262A"/>
    <w:rsid w:val="397403A3"/>
    <w:rsid w:val="3A2FC58A"/>
    <w:rsid w:val="3A7F0A41"/>
    <w:rsid w:val="3AC40363"/>
    <w:rsid w:val="3BF2C344"/>
    <w:rsid w:val="3C3B69BB"/>
    <w:rsid w:val="3C81C7A0"/>
    <w:rsid w:val="3D0436A5"/>
    <w:rsid w:val="3D0E36A9"/>
    <w:rsid w:val="3E2D8CFA"/>
    <w:rsid w:val="3E694CF1"/>
    <w:rsid w:val="3E85AFCB"/>
    <w:rsid w:val="4045FACC"/>
    <w:rsid w:val="40E2EF27"/>
    <w:rsid w:val="40F95983"/>
    <w:rsid w:val="417FBF47"/>
    <w:rsid w:val="41BD8C99"/>
    <w:rsid w:val="41EC7D95"/>
    <w:rsid w:val="4298748A"/>
    <w:rsid w:val="44644069"/>
    <w:rsid w:val="457CD26F"/>
    <w:rsid w:val="460F299D"/>
    <w:rsid w:val="462FBDEB"/>
    <w:rsid w:val="469FF8FD"/>
    <w:rsid w:val="47071555"/>
    <w:rsid w:val="473B0406"/>
    <w:rsid w:val="47532751"/>
    <w:rsid w:val="47CF3C9D"/>
    <w:rsid w:val="4821CBD1"/>
    <w:rsid w:val="483645DE"/>
    <w:rsid w:val="489521BC"/>
    <w:rsid w:val="4895D652"/>
    <w:rsid w:val="491C1890"/>
    <w:rsid w:val="4966257A"/>
    <w:rsid w:val="4C2BFAA7"/>
    <w:rsid w:val="4C7FD6A2"/>
    <w:rsid w:val="4CE4E4AB"/>
    <w:rsid w:val="4CE91DBB"/>
    <w:rsid w:val="4D609638"/>
    <w:rsid w:val="4EA0D26E"/>
    <w:rsid w:val="4EB5F737"/>
    <w:rsid w:val="4EF3CDCD"/>
    <w:rsid w:val="4FA95536"/>
    <w:rsid w:val="50D2214D"/>
    <w:rsid w:val="51113AF6"/>
    <w:rsid w:val="516E97F0"/>
    <w:rsid w:val="5176328B"/>
    <w:rsid w:val="52EAC55B"/>
    <w:rsid w:val="53364B2B"/>
    <w:rsid w:val="53BACDD2"/>
    <w:rsid w:val="5532D5EA"/>
    <w:rsid w:val="55633F64"/>
    <w:rsid w:val="559BDBB1"/>
    <w:rsid w:val="577D7C14"/>
    <w:rsid w:val="588B780A"/>
    <w:rsid w:val="5A3C8356"/>
    <w:rsid w:val="5B239FE6"/>
    <w:rsid w:val="5B9B330E"/>
    <w:rsid w:val="5CD857B1"/>
    <w:rsid w:val="5D0BA0AC"/>
    <w:rsid w:val="5E8038E0"/>
    <w:rsid w:val="5F489FC3"/>
    <w:rsid w:val="5FC561A6"/>
    <w:rsid w:val="5FCAFC82"/>
    <w:rsid w:val="5FDEEEFE"/>
    <w:rsid w:val="601B3FB2"/>
    <w:rsid w:val="6049CCE3"/>
    <w:rsid w:val="6084255D"/>
    <w:rsid w:val="61665057"/>
    <w:rsid w:val="62C35B1D"/>
    <w:rsid w:val="66111273"/>
    <w:rsid w:val="66D651FF"/>
    <w:rsid w:val="66FB5E19"/>
    <w:rsid w:val="67944D6A"/>
    <w:rsid w:val="68134EC6"/>
    <w:rsid w:val="682D4752"/>
    <w:rsid w:val="687F01F0"/>
    <w:rsid w:val="68CE4D86"/>
    <w:rsid w:val="6990F476"/>
    <w:rsid w:val="69AE4305"/>
    <w:rsid w:val="69E02606"/>
    <w:rsid w:val="6A187274"/>
    <w:rsid w:val="6A2C7809"/>
    <w:rsid w:val="6A9217BE"/>
    <w:rsid w:val="6ABDE37E"/>
    <w:rsid w:val="6B975A7B"/>
    <w:rsid w:val="6BF4B266"/>
    <w:rsid w:val="6C410191"/>
    <w:rsid w:val="6CA882B0"/>
    <w:rsid w:val="6DB043C3"/>
    <w:rsid w:val="6E691188"/>
    <w:rsid w:val="6E8518DD"/>
    <w:rsid w:val="6EAD4E1C"/>
    <w:rsid w:val="70A240AB"/>
    <w:rsid w:val="716C18BC"/>
    <w:rsid w:val="71F97069"/>
    <w:rsid w:val="71FEF6E2"/>
    <w:rsid w:val="721526D8"/>
    <w:rsid w:val="723EA404"/>
    <w:rsid w:val="738C3FEE"/>
    <w:rsid w:val="741C7175"/>
    <w:rsid w:val="7460BDD5"/>
    <w:rsid w:val="74AE8F0E"/>
    <w:rsid w:val="755E46E2"/>
    <w:rsid w:val="7566BCF5"/>
    <w:rsid w:val="759466A0"/>
    <w:rsid w:val="759B5932"/>
    <w:rsid w:val="76952971"/>
    <w:rsid w:val="76B578E4"/>
    <w:rsid w:val="76C4AB94"/>
    <w:rsid w:val="77FB5DB7"/>
    <w:rsid w:val="78715297"/>
    <w:rsid w:val="78800470"/>
    <w:rsid w:val="78CCEDA8"/>
    <w:rsid w:val="7990EE35"/>
    <w:rsid w:val="79AEFD5D"/>
    <w:rsid w:val="7A4F7BF7"/>
    <w:rsid w:val="7AF47986"/>
    <w:rsid w:val="7BB05551"/>
    <w:rsid w:val="7CF9A579"/>
    <w:rsid w:val="7D5406AA"/>
    <w:rsid w:val="7D6900E6"/>
    <w:rsid w:val="7DBED6B2"/>
    <w:rsid w:val="7DF88CA6"/>
    <w:rsid w:val="7F1E4BC3"/>
    <w:rsid w:val="7F64444A"/>
    <w:rsid w:val="7F84C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6059F"/>
  <w14:defaultImageDpi w14:val="300"/>
  <w15:docId w15:val="{D90023A6-C1C4-4FCA-B96F-995039FD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AD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12FEB"/>
    <w:pPr>
      <w:tabs>
        <w:tab w:val="right" w:leader="dot" w:pos="8630"/>
      </w:tabs>
      <w:spacing w:after="100"/>
      <w:ind w:left="3600"/>
    </w:pPr>
  </w:style>
  <w:style w:type="character" w:styleId="Hipervnculo">
    <w:name w:val="Hyperlink"/>
    <w:basedOn w:val="Fuentedeprrafopredeter"/>
    <w:uiPriority w:val="99"/>
    <w:unhideWhenUsed/>
    <w:rsid w:val="00CA0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0025e4-fba6-416e-a9f9-e5496dd316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941C56DECA9F49AFCEAEEF2BD6190A" ma:contentTypeVersion="9" ma:contentTypeDescription="Crear nuevo documento." ma:contentTypeScope="" ma:versionID="5f28f807e9804fe89a703eeb323b291f">
  <xsd:schema xmlns:xsd="http://www.w3.org/2001/XMLSchema" xmlns:xs="http://www.w3.org/2001/XMLSchema" xmlns:p="http://schemas.microsoft.com/office/2006/metadata/properties" xmlns:ns3="810025e4-fba6-416e-a9f9-e5496dd31694" xmlns:ns4="f292da8a-2e27-4832-a1ae-e27fc4d0dd12" targetNamespace="http://schemas.microsoft.com/office/2006/metadata/properties" ma:root="true" ma:fieldsID="a73ef6d0edefaa41c84416a4028ec9df" ns3:_="" ns4:_="">
    <xsd:import namespace="810025e4-fba6-416e-a9f9-e5496dd31694"/>
    <xsd:import namespace="f292da8a-2e27-4832-a1ae-e27fc4d0d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025e4-fba6-416e-a9f9-e5496dd31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2da8a-2e27-4832-a1ae-e27fc4d0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A6F78-891F-49DC-9D9B-2AA9C3AB9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E6020-97E2-448C-A0D3-C0AF78BB935A}">
  <ds:schemaRefs>
    <ds:schemaRef ds:uri="http://schemas.openxmlformats.org/package/2006/metadata/core-properties"/>
    <ds:schemaRef ds:uri="http://schemas.microsoft.com/office/2006/documentManagement/types"/>
    <ds:schemaRef ds:uri="f292da8a-2e27-4832-a1ae-e27fc4d0dd1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810025e4-fba6-416e-a9f9-e5496dd3169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FAF5EB-0F4A-4357-84EF-408FBBC74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025e4-fba6-416e-a9f9-e5496dd31694"/>
    <ds:schemaRef ds:uri="f292da8a-2e27-4832-a1ae-e27fc4d0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38</Words>
  <Characters>16161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ustín Arias Maldonado (Alumno)</cp:lastModifiedBy>
  <cp:revision>2</cp:revision>
  <dcterms:created xsi:type="dcterms:W3CDTF">2025-04-26T03:43:00Z</dcterms:created>
  <dcterms:modified xsi:type="dcterms:W3CDTF">2025-04-26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41C56DECA9F49AFCEAEEF2BD6190A</vt:lpwstr>
  </property>
</Properties>
</file>